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07D" w:rsidRPr="0030224C" w:rsidRDefault="00B1507D">
      <w:pPr>
        <w:pStyle w:val="Corpodeltesto"/>
        <w:spacing w:before="7"/>
        <w:rPr>
          <w:rFonts w:ascii="Times New Roman"/>
          <w:b w:val="0"/>
          <w:sz w:val="20"/>
        </w:rPr>
      </w:pPr>
    </w:p>
    <w:p w:rsidR="00B1507D" w:rsidRPr="0030224C" w:rsidRDefault="00F12FD8">
      <w:pPr>
        <w:tabs>
          <w:tab w:val="left" w:pos="1785"/>
        </w:tabs>
        <w:spacing w:before="92"/>
        <w:ind w:right="1529"/>
        <w:jc w:val="center"/>
        <w:rPr>
          <w:b/>
          <w:sz w:val="24"/>
        </w:rPr>
      </w:pPr>
      <w:r w:rsidRPr="0030224C">
        <w:rPr>
          <w:b/>
          <w:sz w:val="24"/>
        </w:rPr>
        <w:t>CALENDARIO</w:t>
      </w:r>
      <w:r w:rsidRPr="0030224C">
        <w:rPr>
          <w:b/>
          <w:sz w:val="24"/>
        </w:rPr>
        <w:tab/>
        <w:t xml:space="preserve">IV </w:t>
      </w:r>
      <w:r w:rsidRPr="0030224C">
        <w:rPr>
          <w:b/>
          <w:spacing w:val="-3"/>
          <w:sz w:val="24"/>
        </w:rPr>
        <w:t>ANNO</w:t>
      </w:r>
      <w:r w:rsidRPr="0030224C">
        <w:rPr>
          <w:b/>
          <w:sz w:val="24"/>
        </w:rPr>
        <w:t>2020</w:t>
      </w:r>
    </w:p>
    <w:p w:rsidR="00B1507D" w:rsidRPr="0030224C" w:rsidRDefault="00B1507D">
      <w:pPr>
        <w:rPr>
          <w:b/>
          <w:sz w:val="20"/>
        </w:rPr>
      </w:pPr>
    </w:p>
    <w:p w:rsidR="00B1507D" w:rsidRPr="0030224C" w:rsidRDefault="00B1507D">
      <w:pPr>
        <w:rPr>
          <w:b/>
          <w:sz w:val="20"/>
        </w:rPr>
      </w:pPr>
    </w:p>
    <w:p w:rsidR="00B1507D" w:rsidRPr="0030224C" w:rsidRDefault="00B1507D">
      <w:pPr>
        <w:rPr>
          <w:b/>
          <w:sz w:val="20"/>
        </w:rPr>
      </w:pPr>
    </w:p>
    <w:p w:rsidR="00B1507D" w:rsidRPr="0030224C" w:rsidRDefault="00B1507D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084"/>
        <w:gridCol w:w="1677"/>
        <w:gridCol w:w="3201"/>
        <w:gridCol w:w="5348"/>
        <w:gridCol w:w="1183"/>
      </w:tblGrid>
      <w:tr w:rsidR="0030224C" w:rsidRPr="0030224C" w:rsidTr="00B23303">
        <w:trPr>
          <w:trHeight w:val="270"/>
        </w:trPr>
        <w:tc>
          <w:tcPr>
            <w:tcW w:w="3084" w:type="dxa"/>
          </w:tcPr>
          <w:p w:rsidR="00B1507D" w:rsidRPr="0030224C" w:rsidRDefault="00F12FD8">
            <w:pPr>
              <w:pStyle w:val="TableParagraph"/>
              <w:spacing w:before="9" w:line="241" w:lineRule="exact"/>
              <w:ind w:left="112"/>
              <w:rPr>
                <w:b/>
              </w:rPr>
            </w:pPr>
            <w:r w:rsidRPr="0030224C">
              <w:rPr>
                <w:b/>
              </w:rPr>
              <w:t>DATA</w:t>
            </w:r>
          </w:p>
        </w:tc>
        <w:tc>
          <w:tcPr>
            <w:tcW w:w="1677" w:type="dxa"/>
          </w:tcPr>
          <w:p w:rsidR="00B1507D" w:rsidRPr="0030224C" w:rsidRDefault="00F12FD8">
            <w:pPr>
              <w:pStyle w:val="TableParagraph"/>
              <w:spacing w:before="9" w:line="241" w:lineRule="exact"/>
              <w:ind w:left="40"/>
              <w:rPr>
                <w:b/>
              </w:rPr>
            </w:pPr>
            <w:r w:rsidRPr="0030224C">
              <w:rPr>
                <w:b/>
              </w:rPr>
              <w:t>ORARIO</w:t>
            </w:r>
          </w:p>
        </w:tc>
        <w:tc>
          <w:tcPr>
            <w:tcW w:w="3201" w:type="dxa"/>
          </w:tcPr>
          <w:p w:rsidR="00B1507D" w:rsidRPr="0030224C" w:rsidRDefault="00F12FD8">
            <w:pPr>
              <w:pStyle w:val="TableParagraph"/>
              <w:spacing w:before="9" w:line="241" w:lineRule="exact"/>
              <w:rPr>
                <w:b/>
              </w:rPr>
            </w:pPr>
            <w:r w:rsidRPr="0030224C">
              <w:rPr>
                <w:b/>
              </w:rPr>
              <w:t>DOCENTE</w:t>
            </w:r>
          </w:p>
        </w:tc>
        <w:tc>
          <w:tcPr>
            <w:tcW w:w="5348" w:type="dxa"/>
          </w:tcPr>
          <w:p w:rsidR="00B1507D" w:rsidRPr="0030224C" w:rsidRDefault="00F12FD8">
            <w:pPr>
              <w:pStyle w:val="TableParagraph"/>
              <w:spacing w:before="9" w:line="241" w:lineRule="exact"/>
              <w:ind w:left="2859"/>
              <w:rPr>
                <w:b/>
              </w:rPr>
            </w:pPr>
            <w:r w:rsidRPr="0030224C">
              <w:rPr>
                <w:b/>
              </w:rPr>
              <w:t>LEZIONE</w:t>
            </w:r>
          </w:p>
        </w:tc>
        <w:tc>
          <w:tcPr>
            <w:tcW w:w="1183" w:type="dxa"/>
          </w:tcPr>
          <w:p w:rsidR="00B1507D" w:rsidRPr="0030224C" w:rsidRDefault="00B150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0224C" w:rsidRPr="0030224C">
        <w:trPr>
          <w:trHeight w:val="159"/>
        </w:trPr>
        <w:tc>
          <w:tcPr>
            <w:tcW w:w="14493" w:type="dxa"/>
            <w:gridSpan w:val="5"/>
            <w:tcBorders>
              <w:bottom w:val="single" w:sz="18" w:space="0" w:color="000000"/>
            </w:tcBorders>
          </w:tcPr>
          <w:p w:rsidR="00B1507D" w:rsidRPr="0030224C" w:rsidRDefault="00B1507D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6311B9" w:rsidRPr="006311B9" w:rsidTr="00B23303">
        <w:trPr>
          <w:trHeight w:val="257"/>
        </w:trPr>
        <w:tc>
          <w:tcPr>
            <w:tcW w:w="3084" w:type="dxa"/>
            <w:vMerge w:val="restart"/>
            <w:tcBorders>
              <w:top w:val="single" w:sz="18" w:space="0" w:color="000000"/>
              <w:left w:val="single" w:sz="1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b/>
                <w:sz w:val="24"/>
              </w:rPr>
            </w:pPr>
          </w:p>
          <w:p w:rsidR="00B1507D" w:rsidRPr="006311B9" w:rsidRDefault="00B1507D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B1507D" w:rsidRPr="006311B9" w:rsidRDefault="00505339" w:rsidP="00505339">
            <w:pPr>
              <w:pStyle w:val="TableParagraph"/>
              <w:tabs>
                <w:tab w:val="left" w:pos="1420"/>
              </w:tabs>
              <w:ind w:left="37"/>
            </w:pPr>
            <w:r w:rsidRPr="006311B9">
              <w:t>Sabato</w:t>
            </w:r>
            <w:r w:rsidRPr="006311B9">
              <w:tab/>
              <w:t>11</w:t>
            </w:r>
            <w:r w:rsidR="00F12FD8" w:rsidRPr="006311B9">
              <w:t>/01/20</w:t>
            </w:r>
            <w:r w:rsidRPr="006311B9">
              <w:t>20</w:t>
            </w:r>
          </w:p>
        </w:tc>
        <w:tc>
          <w:tcPr>
            <w:tcW w:w="1677" w:type="dxa"/>
            <w:tcBorders>
              <w:top w:val="single" w:sz="18" w:space="0" w:color="000000"/>
            </w:tcBorders>
          </w:tcPr>
          <w:p w:rsidR="00B1507D" w:rsidRPr="006311B9" w:rsidRDefault="00F12FD8" w:rsidP="0042194C">
            <w:pPr>
              <w:pStyle w:val="TableParagraph"/>
              <w:spacing w:before="4" w:line="234" w:lineRule="exact"/>
              <w:ind w:left="40"/>
            </w:pPr>
            <w:r w:rsidRPr="006311B9">
              <w:t xml:space="preserve">09.00 – </w:t>
            </w:r>
            <w:r w:rsidR="0042194C" w:rsidRPr="006311B9">
              <w:t>12.15</w:t>
            </w:r>
          </w:p>
        </w:tc>
        <w:tc>
          <w:tcPr>
            <w:tcW w:w="3201" w:type="dxa"/>
            <w:tcBorders>
              <w:top w:val="single" w:sz="18" w:space="0" w:color="000000"/>
            </w:tcBorders>
          </w:tcPr>
          <w:p w:rsidR="00B1507D" w:rsidRPr="006311B9" w:rsidRDefault="0042194C" w:rsidP="006A4080">
            <w:pPr>
              <w:pStyle w:val="TableParagraph"/>
              <w:spacing w:before="4" w:line="234" w:lineRule="exact"/>
              <w:ind w:left="0"/>
            </w:pPr>
            <w:r w:rsidRPr="006311B9">
              <w:t>A. Gentile – S. Bragante</w:t>
            </w:r>
          </w:p>
        </w:tc>
        <w:tc>
          <w:tcPr>
            <w:tcW w:w="5348" w:type="dxa"/>
            <w:tcBorders>
              <w:top w:val="single" w:sz="18" w:space="0" w:color="000000"/>
            </w:tcBorders>
          </w:tcPr>
          <w:p w:rsidR="00B1507D" w:rsidRPr="006311B9" w:rsidRDefault="0042194C" w:rsidP="006A4080">
            <w:pPr>
              <w:pStyle w:val="TableParagraph"/>
              <w:spacing w:before="4" w:line="234" w:lineRule="exact"/>
              <w:ind w:left="0"/>
            </w:pPr>
            <w:r w:rsidRPr="006311B9">
              <w:t>Gruppo esperienziale</w:t>
            </w:r>
          </w:p>
        </w:tc>
        <w:tc>
          <w:tcPr>
            <w:tcW w:w="1183" w:type="dxa"/>
            <w:tcBorders>
              <w:top w:val="single" w:sz="18" w:space="0" w:color="000000"/>
              <w:right w:val="single" w:sz="1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 w:rsidTr="00B23303">
        <w:trPr>
          <w:trHeight w:val="270"/>
        </w:trPr>
        <w:tc>
          <w:tcPr>
            <w:tcW w:w="3084" w:type="dxa"/>
            <w:vMerge/>
            <w:tcBorders>
              <w:top w:val="nil"/>
              <w:left w:val="single" w:sz="18" w:space="0" w:color="000000"/>
            </w:tcBorders>
          </w:tcPr>
          <w:p w:rsidR="00B1507D" w:rsidRPr="006311B9" w:rsidRDefault="00B1507D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</w:tcPr>
          <w:p w:rsidR="00B1507D" w:rsidRPr="006311B9" w:rsidRDefault="0042194C" w:rsidP="006B0D63">
            <w:pPr>
              <w:pStyle w:val="TableParagraph"/>
              <w:spacing w:before="16" w:line="234" w:lineRule="exact"/>
              <w:ind w:left="40"/>
            </w:pPr>
            <w:r w:rsidRPr="006311B9">
              <w:t>13.15 - 14.45</w:t>
            </w:r>
          </w:p>
        </w:tc>
        <w:tc>
          <w:tcPr>
            <w:tcW w:w="3201" w:type="dxa"/>
          </w:tcPr>
          <w:p w:rsidR="00B1507D" w:rsidRPr="006311B9" w:rsidRDefault="004E021A" w:rsidP="006A4080">
            <w:pPr>
              <w:pStyle w:val="TableParagraph"/>
              <w:spacing w:before="16" w:line="234" w:lineRule="exact"/>
              <w:ind w:left="0"/>
            </w:pPr>
            <w:r w:rsidRPr="006311B9">
              <w:t>G. Ferri - I. Mattalia</w:t>
            </w:r>
          </w:p>
        </w:tc>
        <w:tc>
          <w:tcPr>
            <w:tcW w:w="5348" w:type="dxa"/>
          </w:tcPr>
          <w:p w:rsidR="00B1507D" w:rsidRPr="006311B9" w:rsidRDefault="004E021A" w:rsidP="006A4080">
            <w:pPr>
              <w:pStyle w:val="TableParagraph"/>
              <w:spacing w:before="16" w:line="234" w:lineRule="exact"/>
              <w:ind w:left="0"/>
            </w:pPr>
            <w:r w:rsidRPr="006311B9">
              <w:t>Didattica</w:t>
            </w:r>
          </w:p>
        </w:tc>
        <w:tc>
          <w:tcPr>
            <w:tcW w:w="1183" w:type="dxa"/>
            <w:tcBorders>
              <w:right w:val="single" w:sz="1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 w:rsidTr="00B23303">
        <w:trPr>
          <w:trHeight w:val="270"/>
        </w:trPr>
        <w:tc>
          <w:tcPr>
            <w:tcW w:w="3084" w:type="dxa"/>
            <w:vMerge/>
            <w:tcBorders>
              <w:top w:val="nil"/>
              <w:left w:val="single" w:sz="18" w:space="0" w:color="000000"/>
            </w:tcBorders>
          </w:tcPr>
          <w:p w:rsidR="00B1507D" w:rsidRPr="006311B9" w:rsidRDefault="00B1507D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</w:tcPr>
          <w:p w:rsidR="00B1507D" w:rsidRPr="006311B9" w:rsidRDefault="0042194C" w:rsidP="005B44AF">
            <w:pPr>
              <w:pStyle w:val="TableParagraph"/>
              <w:spacing w:before="16" w:line="234" w:lineRule="exact"/>
              <w:ind w:left="40"/>
            </w:pPr>
            <w:r w:rsidRPr="006311B9">
              <w:t>15.00 - 16.30</w:t>
            </w:r>
          </w:p>
        </w:tc>
        <w:tc>
          <w:tcPr>
            <w:tcW w:w="3201" w:type="dxa"/>
          </w:tcPr>
          <w:p w:rsidR="00B1507D" w:rsidRPr="006311B9" w:rsidRDefault="00F12FD8" w:rsidP="00E82105">
            <w:pPr>
              <w:pStyle w:val="TableParagraph"/>
              <w:spacing w:before="16" w:line="234" w:lineRule="exact"/>
              <w:ind w:left="0"/>
            </w:pPr>
            <w:r w:rsidRPr="006311B9">
              <w:t>G.Ferri - I.Mattalia</w:t>
            </w:r>
          </w:p>
        </w:tc>
        <w:tc>
          <w:tcPr>
            <w:tcW w:w="5348" w:type="dxa"/>
          </w:tcPr>
          <w:p w:rsidR="00B1507D" w:rsidRPr="006311B9" w:rsidRDefault="00F12FD8" w:rsidP="006A4080">
            <w:pPr>
              <w:pStyle w:val="TableParagraph"/>
              <w:spacing w:before="16" w:line="234" w:lineRule="exact"/>
              <w:ind w:left="0"/>
            </w:pPr>
            <w:r w:rsidRPr="006311B9">
              <w:t>Didattica</w:t>
            </w:r>
          </w:p>
        </w:tc>
        <w:tc>
          <w:tcPr>
            <w:tcW w:w="1183" w:type="dxa"/>
            <w:tcBorders>
              <w:right w:val="single" w:sz="1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 w:rsidTr="00B23303">
        <w:trPr>
          <w:trHeight w:val="270"/>
        </w:trPr>
        <w:tc>
          <w:tcPr>
            <w:tcW w:w="3084" w:type="dxa"/>
            <w:vMerge/>
            <w:tcBorders>
              <w:top w:val="nil"/>
              <w:left w:val="single" w:sz="18" w:space="0" w:color="000000"/>
            </w:tcBorders>
          </w:tcPr>
          <w:p w:rsidR="00B1507D" w:rsidRPr="006311B9" w:rsidRDefault="00B1507D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</w:tcPr>
          <w:p w:rsidR="00B1507D" w:rsidRPr="006311B9" w:rsidRDefault="0042194C">
            <w:pPr>
              <w:pStyle w:val="TableParagraph"/>
              <w:spacing w:before="17" w:line="234" w:lineRule="exact"/>
              <w:ind w:left="40"/>
            </w:pPr>
            <w:r w:rsidRPr="006311B9">
              <w:t>16.45 - 18.15</w:t>
            </w:r>
          </w:p>
        </w:tc>
        <w:tc>
          <w:tcPr>
            <w:tcW w:w="3201" w:type="dxa"/>
          </w:tcPr>
          <w:p w:rsidR="00B1507D" w:rsidRPr="006311B9" w:rsidRDefault="00B61A7E" w:rsidP="00E82105">
            <w:pPr>
              <w:pStyle w:val="TableParagraph"/>
              <w:spacing w:before="17" w:line="234" w:lineRule="exact"/>
              <w:ind w:left="0"/>
            </w:pPr>
            <w:r w:rsidRPr="006311B9">
              <w:t>A. Gentile</w:t>
            </w:r>
          </w:p>
        </w:tc>
        <w:tc>
          <w:tcPr>
            <w:tcW w:w="5348" w:type="dxa"/>
          </w:tcPr>
          <w:p w:rsidR="00B1507D" w:rsidRPr="006311B9" w:rsidRDefault="00B61A7E" w:rsidP="006A4080">
            <w:pPr>
              <w:pStyle w:val="TableParagraph"/>
              <w:spacing w:before="17" w:line="234" w:lineRule="exact"/>
              <w:ind w:left="0"/>
            </w:pPr>
            <w:r w:rsidRPr="006311B9">
              <w:t>Supervisione del tirocinio</w:t>
            </w:r>
          </w:p>
        </w:tc>
        <w:tc>
          <w:tcPr>
            <w:tcW w:w="1183" w:type="dxa"/>
            <w:tcBorders>
              <w:right w:val="single" w:sz="1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 w:rsidTr="00B23303">
        <w:trPr>
          <w:trHeight w:val="257"/>
        </w:trPr>
        <w:tc>
          <w:tcPr>
            <w:tcW w:w="3084" w:type="dxa"/>
            <w:vMerge/>
            <w:tcBorders>
              <w:top w:val="nil"/>
              <w:left w:val="single" w:sz="18" w:space="0" w:color="000000"/>
            </w:tcBorders>
          </w:tcPr>
          <w:p w:rsidR="00B1507D" w:rsidRPr="006311B9" w:rsidRDefault="00B1507D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bottom w:val="single" w:sz="18" w:space="0" w:color="000000"/>
            </w:tcBorders>
          </w:tcPr>
          <w:p w:rsidR="00B1507D" w:rsidRPr="006311B9" w:rsidRDefault="0042194C" w:rsidP="00F12FD8">
            <w:pPr>
              <w:pStyle w:val="TableParagraph"/>
              <w:spacing w:line="238" w:lineRule="exact"/>
              <w:ind w:left="40"/>
            </w:pPr>
            <w:r w:rsidRPr="006311B9">
              <w:t>18.30 – 20.00</w:t>
            </w:r>
          </w:p>
        </w:tc>
        <w:tc>
          <w:tcPr>
            <w:tcW w:w="3201" w:type="dxa"/>
            <w:tcBorders>
              <w:bottom w:val="single" w:sz="18" w:space="0" w:color="000000"/>
            </w:tcBorders>
          </w:tcPr>
          <w:p w:rsidR="00B1507D" w:rsidRPr="006311B9" w:rsidRDefault="00F12FD8" w:rsidP="00E82105">
            <w:pPr>
              <w:pStyle w:val="TableParagraph"/>
              <w:spacing w:line="238" w:lineRule="exact"/>
              <w:ind w:left="0"/>
            </w:pPr>
            <w:r w:rsidRPr="006311B9">
              <w:t>G.Ferri</w:t>
            </w:r>
          </w:p>
        </w:tc>
        <w:tc>
          <w:tcPr>
            <w:tcW w:w="5348" w:type="dxa"/>
            <w:tcBorders>
              <w:bottom w:val="single" w:sz="18" w:space="0" w:color="000000"/>
            </w:tcBorders>
          </w:tcPr>
          <w:p w:rsidR="00B1507D" w:rsidRPr="006311B9" w:rsidRDefault="00F12FD8" w:rsidP="006A4080">
            <w:pPr>
              <w:pStyle w:val="TableParagraph"/>
              <w:spacing w:line="238" w:lineRule="exact"/>
              <w:ind w:left="0"/>
            </w:pPr>
            <w:r w:rsidRPr="006311B9">
              <w:t>Supervisione analitico-clinica</w:t>
            </w:r>
          </w:p>
        </w:tc>
        <w:tc>
          <w:tcPr>
            <w:tcW w:w="1183" w:type="dxa"/>
            <w:tcBorders>
              <w:bottom w:val="single" w:sz="18" w:space="0" w:color="000000"/>
              <w:right w:val="single" w:sz="1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 w:rsidTr="00B23303">
        <w:trPr>
          <w:trHeight w:val="257"/>
        </w:trPr>
        <w:tc>
          <w:tcPr>
            <w:tcW w:w="3084" w:type="dxa"/>
            <w:tcBorders>
              <w:top w:val="nil"/>
              <w:left w:val="single" w:sz="18" w:space="0" w:color="000000"/>
            </w:tcBorders>
          </w:tcPr>
          <w:p w:rsidR="0042194C" w:rsidRPr="006311B9" w:rsidRDefault="0042194C" w:rsidP="0042194C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bottom w:val="single" w:sz="18" w:space="0" w:color="000000"/>
            </w:tcBorders>
          </w:tcPr>
          <w:p w:rsidR="0042194C" w:rsidRPr="006311B9" w:rsidRDefault="0042194C" w:rsidP="0042194C">
            <w:pPr>
              <w:pStyle w:val="TableParagraph"/>
              <w:spacing w:line="238" w:lineRule="exact"/>
              <w:ind w:left="40"/>
            </w:pPr>
          </w:p>
        </w:tc>
        <w:tc>
          <w:tcPr>
            <w:tcW w:w="3201" w:type="dxa"/>
            <w:tcBorders>
              <w:bottom w:val="single" w:sz="18" w:space="0" w:color="000000"/>
            </w:tcBorders>
          </w:tcPr>
          <w:p w:rsidR="0042194C" w:rsidRPr="006311B9" w:rsidRDefault="0042194C" w:rsidP="0042194C">
            <w:pPr>
              <w:pStyle w:val="TableParagraph"/>
              <w:spacing w:before="16" w:line="234" w:lineRule="exact"/>
              <w:ind w:left="0"/>
            </w:pPr>
          </w:p>
        </w:tc>
        <w:tc>
          <w:tcPr>
            <w:tcW w:w="5348" w:type="dxa"/>
            <w:tcBorders>
              <w:bottom w:val="single" w:sz="18" w:space="0" w:color="000000"/>
            </w:tcBorders>
          </w:tcPr>
          <w:p w:rsidR="0042194C" w:rsidRPr="006311B9" w:rsidRDefault="0042194C" w:rsidP="0042194C">
            <w:pPr>
              <w:pStyle w:val="TableParagraph"/>
              <w:spacing w:before="16" w:line="234" w:lineRule="exact"/>
              <w:ind w:left="0"/>
            </w:pPr>
          </w:p>
        </w:tc>
        <w:tc>
          <w:tcPr>
            <w:tcW w:w="1183" w:type="dxa"/>
            <w:tcBorders>
              <w:bottom w:val="single" w:sz="18" w:space="0" w:color="000000"/>
              <w:right w:val="single" w:sz="18" w:space="0" w:color="000000"/>
            </w:tcBorders>
          </w:tcPr>
          <w:p w:rsidR="0042194C" w:rsidRPr="006311B9" w:rsidRDefault="0042194C" w:rsidP="0042194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 w:rsidTr="00B23303">
        <w:trPr>
          <w:trHeight w:val="257"/>
        </w:trPr>
        <w:tc>
          <w:tcPr>
            <w:tcW w:w="3084" w:type="dxa"/>
            <w:tcBorders>
              <w:top w:val="nil"/>
              <w:left w:val="single" w:sz="18" w:space="0" w:color="000000"/>
            </w:tcBorders>
          </w:tcPr>
          <w:p w:rsidR="0042194C" w:rsidRPr="006311B9" w:rsidRDefault="0042194C" w:rsidP="0042194C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18" w:space="0" w:color="000000"/>
              <w:bottom w:val="single" w:sz="4" w:space="0" w:color="auto"/>
            </w:tcBorders>
          </w:tcPr>
          <w:p w:rsidR="0042194C" w:rsidRPr="006311B9" w:rsidRDefault="000E563B" w:rsidP="0042194C">
            <w:pPr>
              <w:pStyle w:val="TableParagraph"/>
              <w:spacing w:before="4" w:line="221" w:lineRule="exact"/>
              <w:ind w:left="40"/>
            </w:pPr>
            <w:r w:rsidRPr="006311B9">
              <w:t>0</w:t>
            </w:r>
            <w:r w:rsidR="0042194C" w:rsidRPr="006311B9">
              <w:t>9.00 – 10.30</w:t>
            </w:r>
          </w:p>
        </w:tc>
        <w:tc>
          <w:tcPr>
            <w:tcW w:w="3201" w:type="dxa"/>
            <w:tcBorders>
              <w:top w:val="single" w:sz="18" w:space="0" w:color="000000"/>
              <w:bottom w:val="single" w:sz="4" w:space="0" w:color="auto"/>
            </w:tcBorders>
          </w:tcPr>
          <w:p w:rsidR="0042194C" w:rsidRPr="006311B9" w:rsidRDefault="004E021A" w:rsidP="00E82105">
            <w:pPr>
              <w:pStyle w:val="TableParagraph"/>
              <w:spacing w:before="4" w:line="221" w:lineRule="exact"/>
              <w:ind w:left="0"/>
            </w:pPr>
            <w:r w:rsidRPr="006311B9">
              <w:t>A. Gentile</w:t>
            </w:r>
          </w:p>
        </w:tc>
        <w:tc>
          <w:tcPr>
            <w:tcW w:w="5348" w:type="dxa"/>
            <w:tcBorders>
              <w:top w:val="single" w:sz="18" w:space="0" w:color="000000"/>
              <w:bottom w:val="single" w:sz="4" w:space="0" w:color="auto"/>
            </w:tcBorders>
          </w:tcPr>
          <w:p w:rsidR="0042194C" w:rsidRPr="006311B9" w:rsidRDefault="004E021A" w:rsidP="0042194C">
            <w:pPr>
              <w:pStyle w:val="TableParagraph"/>
              <w:spacing w:before="4" w:line="221" w:lineRule="exact"/>
              <w:ind w:left="0"/>
            </w:pPr>
            <w:r w:rsidRPr="006311B9">
              <w:t>Fase orale</w:t>
            </w:r>
          </w:p>
        </w:tc>
        <w:tc>
          <w:tcPr>
            <w:tcW w:w="1183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42194C" w:rsidRPr="006311B9" w:rsidRDefault="0042194C" w:rsidP="0042194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 w:rsidTr="00B23303">
        <w:trPr>
          <w:trHeight w:val="245"/>
        </w:trPr>
        <w:tc>
          <w:tcPr>
            <w:tcW w:w="3084" w:type="dxa"/>
            <w:vMerge w:val="restart"/>
            <w:tcBorders>
              <w:left w:val="single" w:sz="18" w:space="0" w:color="000000"/>
              <w:bottom w:val="single" w:sz="18" w:space="0" w:color="000000"/>
            </w:tcBorders>
          </w:tcPr>
          <w:p w:rsidR="0042194C" w:rsidRPr="006311B9" w:rsidRDefault="0042194C" w:rsidP="0042194C">
            <w:pPr>
              <w:pStyle w:val="TableParagraph"/>
              <w:ind w:left="0"/>
              <w:rPr>
                <w:b/>
                <w:sz w:val="24"/>
              </w:rPr>
            </w:pPr>
          </w:p>
          <w:p w:rsidR="0042194C" w:rsidRPr="006311B9" w:rsidRDefault="00505339" w:rsidP="0042194C">
            <w:pPr>
              <w:pStyle w:val="TableParagraph"/>
              <w:tabs>
                <w:tab w:val="left" w:pos="1464"/>
              </w:tabs>
              <w:spacing w:before="145"/>
              <w:ind w:left="37"/>
            </w:pPr>
            <w:r w:rsidRPr="006311B9">
              <w:t>Domenica</w:t>
            </w:r>
            <w:r w:rsidRPr="006311B9">
              <w:tab/>
              <w:t>12/01/2020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42194C" w:rsidRPr="006311B9" w:rsidRDefault="0042194C" w:rsidP="0042194C">
            <w:pPr>
              <w:pStyle w:val="TableParagraph"/>
              <w:spacing w:before="4" w:line="221" w:lineRule="exact"/>
              <w:ind w:left="40"/>
            </w:pPr>
            <w:r w:rsidRPr="006311B9">
              <w:t>10.45 – 12.15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42194C" w:rsidRPr="006311B9" w:rsidRDefault="0042194C" w:rsidP="0042194C">
            <w:pPr>
              <w:pStyle w:val="TableParagraph"/>
              <w:spacing w:before="4" w:line="221" w:lineRule="exact"/>
              <w:ind w:left="0"/>
            </w:pPr>
            <w:r w:rsidRPr="006311B9">
              <w:t>L. Barbato</w:t>
            </w:r>
          </w:p>
        </w:tc>
        <w:tc>
          <w:tcPr>
            <w:tcW w:w="5348" w:type="dxa"/>
            <w:tcBorders>
              <w:top w:val="single" w:sz="4" w:space="0" w:color="auto"/>
            </w:tcBorders>
          </w:tcPr>
          <w:p w:rsidR="0042194C" w:rsidRPr="006311B9" w:rsidRDefault="00B512C9" w:rsidP="00B512C9">
            <w:pPr>
              <w:pStyle w:val="TableParagraph"/>
              <w:spacing w:before="4" w:line="221" w:lineRule="exact"/>
              <w:ind w:left="0"/>
            </w:pPr>
            <w:r w:rsidRPr="006311B9">
              <w:t>Disturbi della fase orale</w:t>
            </w:r>
          </w:p>
        </w:tc>
        <w:tc>
          <w:tcPr>
            <w:tcW w:w="1183" w:type="dxa"/>
            <w:tcBorders>
              <w:top w:val="single" w:sz="4" w:space="0" w:color="auto"/>
              <w:right w:val="single" w:sz="18" w:space="0" w:color="000000"/>
            </w:tcBorders>
          </w:tcPr>
          <w:p w:rsidR="0042194C" w:rsidRPr="006311B9" w:rsidRDefault="0042194C" w:rsidP="0042194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11B9" w:rsidRPr="006311B9" w:rsidTr="00B23303">
        <w:trPr>
          <w:trHeight w:val="245"/>
        </w:trPr>
        <w:tc>
          <w:tcPr>
            <w:tcW w:w="3084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42194C" w:rsidRPr="006311B9" w:rsidRDefault="0042194C" w:rsidP="0042194C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</w:tcPr>
          <w:p w:rsidR="0042194C" w:rsidRPr="006311B9" w:rsidRDefault="0042194C" w:rsidP="0042194C">
            <w:pPr>
              <w:pStyle w:val="TableParagraph"/>
              <w:spacing w:before="4" w:line="221" w:lineRule="exact"/>
              <w:ind w:left="40"/>
            </w:pPr>
            <w:r w:rsidRPr="006311B9">
              <w:t>13.15 - 14.45</w:t>
            </w:r>
          </w:p>
        </w:tc>
        <w:tc>
          <w:tcPr>
            <w:tcW w:w="3201" w:type="dxa"/>
          </w:tcPr>
          <w:p w:rsidR="0042194C" w:rsidRPr="006311B9" w:rsidRDefault="0042194C" w:rsidP="00E82105">
            <w:pPr>
              <w:pStyle w:val="TableParagraph"/>
              <w:spacing w:before="4" w:line="234" w:lineRule="exact"/>
              <w:ind w:left="0"/>
            </w:pPr>
            <w:r w:rsidRPr="006311B9">
              <w:t>R. Sassone</w:t>
            </w:r>
          </w:p>
        </w:tc>
        <w:tc>
          <w:tcPr>
            <w:tcW w:w="5348" w:type="dxa"/>
          </w:tcPr>
          <w:p w:rsidR="0042194C" w:rsidRPr="006311B9" w:rsidRDefault="0042194C" w:rsidP="006A4080">
            <w:pPr>
              <w:pStyle w:val="TableParagraph"/>
              <w:spacing w:before="4" w:line="234" w:lineRule="exact"/>
              <w:ind w:left="0"/>
            </w:pPr>
            <w:r w:rsidRPr="006311B9">
              <w:t>Il percorso teorico clinico di W. Reich</w:t>
            </w:r>
          </w:p>
        </w:tc>
        <w:tc>
          <w:tcPr>
            <w:tcW w:w="1183" w:type="dxa"/>
            <w:tcBorders>
              <w:right w:val="single" w:sz="18" w:space="0" w:color="000000"/>
            </w:tcBorders>
          </w:tcPr>
          <w:p w:rsidR="0042194C" w:rsidRPr="006311B9" w:rsidRDefault="0042194C" w:rsidP="0042194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2194C" w:rsidRPr="006311B9" w:rsidTr="00B23303">
        <w:trPr>
          <w:trHeight w:val="245"/>
        </w:trPr>
        <w:tc>
          <w:tcPr>
            <w:tcW w:w="3084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42194C" w:rsidRPr="006311B9" w:rsidRDefault="0042194C" w:rsidP="0042194C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bottom w:val="single" w:sz="18" w:space="0" w:color="000000"/>
            </w:tcBorders>
          </w:tcPr>
          <w:p w:rsidR="0042194C" w:rsidRPr="006311B9" w:rsidRDefault="0042194C" w:rsidP="0042194C">
            <w:pPr>
              <w:pStyle w:val="TableParagraph"/>
              <w:spacing w:line="225" w:lineRule="exact"/>
              <w:ind w:left="40"/>
            </w:pPr>
            <w:r w:rsidRPr="006311B9">
              <w:t>15.00 - 16.30</w:t>
            </w:r>
          </w:p>
        </w:tc>
        <w:tc>
          <w:tcPr>
            <w:tcW w:w="3201" w:type="dxa"/>
            <w:tcBorders>
              <w:bottom w:val="single" w:sz="18" w:space="0" w:color="000000"/>
            </w:tcBorders>
          </w:tcPr>
          <w:p w:rsidR="0042194C" w:rsidRPr="006311B9" w:rsidRDefault="0042194C" w:rsidP="00E82105">
            <w:pPr>
              <w:pStyle w:val="TableParagraph"/>
              <w:spacing w:before="16" w:line="234" w:lineRule="exact"/>
              <w:ind w:left="0"/>
            </w:pPr>
            <w:r w:rsidRPr="006311B9">
              <w:t>R. Sassone</w:t>
            </w:r>
          </w:p>
        </w:tc>
        <w:tc>
          <w:tcPr>
            <w:tcW w:w="5348" w:type="dxa"/>
            <w:tcBorders>
              <w:bottom w:val="single" w:sz="18" w:space="0" w:color="000000"/>
            </w:tcBorders>
          </w:tcPr>
          <w:p w:rsidR="0042194C" w:rsidRPr="006311B9" w:rsidRDefault="0042194C" w:rsidP="006A4080">
            <w:pPr>
              <w:pStyle w:val="TableParagraph"/>
              <w:spacing w:before="16" w:line="234" w:lineRule="exact"/>
              <w:ind w:left="0"/>
            </w:pPr>
            <w:r w:rsidRPr="006311B9">
              <w:t>Il percorso teorico clinico di W. Reich</w:t>
            </w:r>
          </w:p>
        </w:tc>
        <w:tc>
          <w:tcPr>
            <w:tcW w:w="1183" w:type="dxa"/>
            <w:tcBorders>
              <w:bottom w:val="single" w:sz="18" w:space="0" w:color="000000"/>
              <w:right w:val="single" w:sz="18" w:space="0" w:color="000000"/>
            </w:tcBorders>
          </w:tcPr>
          <w:p w:rsidR="0042194C" w:rsidRPr="006311B9" w:rsidRDefault="0042194C" w:rsidP="0042194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:rsidR="00B1507D" w:rsidRPr="006311B9" w:rsidRDefault="00B1507D">
      <w:pPr>
        <w:rPr>
          <w:b/>
          <w:sz w:val="20"/>
        </w:rPr>
      </w:pPr>
    </w:p>
    <w:p w:rsidR="00B1507D" w:rsidRPr="006311B9" w:rsidRDefault="00B1507D">
      <w:pPr>
        <w:spacing w:before="2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3084"/>
        <w:gridCol w:w="1677"/>
        <w:gridCol w:w="3214"/>
        <w:gridCol w:w="5335"/>
        <w:gridCol w:w="1183"/>
      </w:tblGrid>
      <w:tr w:rsidR="006311B9" w:rsidRPr="006311B9" w:rsidTr="00DF7767">
        <w:trPr>
          <w:trHeight w:val="257"/>
        </w:trPr>
        <w:tc>
          <w:tcPr>
            <w:tcW w:w="3084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b/>
                <w:sz w:val="24"/>
              </w:rPr>
            </w:pPr>
          </w:p>
          <w:p w:rsidR="00B1507D" w:rsidRPr="006311B9" w:rsidRDefault="00B1507D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B1507D" w:rsidRPr="006311B9" w:rsidRDefault="00505339" w:rsidP="00505339">
            <w:pPr>
              <w:pStyle w:val="TableParagraph"/>
              <w:tabs>
                <w:tab w:val="left" w:pos="1482"/>
              </w:tabs>
              <w:ind w:left="37"/>
            </w:pPr>
            <w:r w:rsidRPr="006311B9">
              <w:t>Sabato</w:t>
            </w:r>
            <w:r w:rsidRPr="006311B9">
              <w:tab/>
              <w:t>08</w:t>
            </w:r>
            <w:r w:rsidR="00F12FD8" w:rsidRPr="006311B9">
              <w:t>/02/20</w:t>
            </w:r>
            <w:r w:rsidRPr="006311B9">
              <w:t>20</w:t>
            </w:r>
          </w:p>
        </w:tc>
        <w:tc>
          <w:tcPr>
            <w:tcW w:w="16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5B44AF">
            <w:pPr>
              <w:pStyle w:val="TableParagraph"/>
              <w:spacing w:before="4" w:line="234" w:lineRule="exact"/>
              <w:ind w:left="40"/>
            </w:pPr>
            <w:r w:rsidRPr="006311B9">
              <w:t>0</w:t>
            </w:r>
            <w:r w:rsidR="0042194C" w:rsidRPr="006311B9">
              <w:t>9.00 – 12.15</w:t>
            </w: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42194C" w:rsidP="006A4080">
            <w:pPr>
              <w:pStyle w:val="TableParagraph"/>
              <w:spacing w:before="4" w:line="234" w:lineRule="exact"/>
              <w:ind w:left="0"/>
            </w:pPr>
            <w:r w:rsidRPr="006311B9">
              <w:t>A. Gentile – S. Bragante</w:t>
            </w:r>
          </w:p>
        </w:tc>
        <w:tc>
          <w:tcPr>
            <w:tcW w:w="53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776093" w:rsidP="006A4080">
            <w:pPr>
              <w:pStyle w:val="TableParagraph"/>
              <w:spacing w:before="4" w:line="234" w:lineRule="exact"/>
              <w:ind w:left="0"/>
            </w:pPr>
            <w:r w:rsidRPr="006311B9">
              <w:t>Gruppo esperienziale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 w:rsidTr="00DF7767">
        <w:trPr>
          <w:trHeight w:val="270"/>
        </w:trPr>
        <w:tc>
          <w:tcPr>
            <w:tcW w:w="30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C71A2" w:rsidRPr="006311B9" w:rsidRDefault="002C71A2" w:rsidP="002C71A2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71A2" w:rsidRPr="006311B9" w:rsidRDefault="002C71A2" w:rsidP="002C71A2">
            <w:pPr>
              <w:pStyle w:val="TableParagraph"/>
              <w:spacing w:before="16" w:line="234" w:lineRule="exact"/>
              <w:ind w:left="40"/>
            </w:pPr>
            <w:r w:rsidRPr="006311B9">
              <w:t>13.15 – 14.45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71A2" w:rsidRPr="006311B9" w:rsidRDefault="002C71A2" w:rsidP="002C71A2">
            <w:pPr>
              <w:pStyle w:val="TableParagraph"/>
              <w:spacing w:before="17" w:line="234" w:lineRule="exact"/>
              <w:ind w:left="0"/>
            </w:pPr>
            <w:r w:rsidRPr="006311B9">
              <w:t>G. Ferri - I. Mattalia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C71A2" w:rsidRPr="006311B9" w:rsidRDefault="002C71A2" w:rsidP="002C71A2">
            <w:pPr>
              <w:pStyle w:val="TableParagraph"/>
              <w:spacing w:before="17" w:line="234" w:lineRule="exact"/>
              <w:ind w:left="0"/>
            </w:pPr>
            <w:r w:rsidRPr="006311B9">
              <w:t>Didattic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71A2" w:rsidRPr="006311B9" w:rsidRDefault="002C71A2" w:rsidP="002C71A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 w:rsidTr="00DF7767">
        <w:trPr>
          <w:trHeight w:val="270"/>
        </w:trPr>
        <w:tc>
          <w:tcPr>
            <w:tcW w:w="30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C71A2" w:rsidRPr="006311B9" w:rsidRDefault="002C71A2" w:rsidP="002C71A2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71A2" w:rsidRPr="006311B9" w:rsidRDefault="002C71A2" w:rsidP="002C71A2">
            <w:pPr>
              <w:pStyle w:val="TableParagraph"/>
              <w:spacing w:before="16" w:line="234" w:lineRule="exact"/>
              <w:ind w:left="40"/>
            </w:pPr>
            <w:r w:rsidRPr="006311B9">
              <w:t>15.00 – 16.30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71A2" w:rsidRPr="006311B9" w:rsidRDefault="00DF7767" w:rsidP="00DF7767">
            <w:pPr>
              <w:pStyle w:val="TableParagraph"/>
              <w:spacing w:before="4" w:line="221" w:lineRule="exact"/>
              <w:ind w:left="0"/>
            </w:pPr>
            <w:r w:rsidRPr="006311B9">
              <w:t>G. Ferri - I. Mattalia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71A2" w:rsidRPr="006311B9" w:rsidRDefault="00DF7767" w:rsidP="002C71A2">
            <w:pPr>
              <w:pStyle w:val="TableParagraph"/>
              <w:spacing w:before="4" w:line="221" w:lineRule="exact"/>
              <w:ind w:left="0"/>
            </w:pPr>
            <w:r w:rsidRPr="006311B9">
              <w:t>Didattic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71A2" w:rsidRPr="006311B9" w:rsidRDefault="002C71A2" w:rsidP="002C71A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 w:rsidTr="00DF7767">
        <w:trPr>
          <w:trHeight w:val="270"/>
        </w:trPr>
        <w:tc>
          <w:tcPr>
            <w:tcW w:w="30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DF7767" w:rsidRPr="006311B9" w:rsidRDefault="00DF7767" w:rsidP="00DF7767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767" w:rsidRPr="006311B9" w:rsidRDefault="00DF7767" w:rsidP="00DF7767">
            <w:pPr>
              <w:pStyle w:val="TableParagraph"/>
              <w:spacing w:before="16" w:line="234" w:lineRule="exact"/>
              <w:ind w:left="40"/>
            </w:pPr>
            <w:r w:rsidRPr="006311B9">
              <w:t>16.45 – 18.15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767" w:rsidRPr="006311B9" w:rsidRDefault="00DF7767" w:rsidP="00DF7767">
            <w:pPr>
              <w:pStyle w:val="TableParagraph"/>
              <w:spacing w:before="16" w:line="234" w:lineRule="exact"/>
              <w:ind w:left="0"/>
            </w:pPr>
            <w:r w:rsidRPr="006311B9">
              <w:t>G. Ferri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767" w:rsidRPr="006311B9" w:rsidRDefault="00DF7767" w:rsidP="00DF7767">
            <w:pPr>
              <w:pStyle w:val="TableParagraph"/>
              <w:spacing w:before="4" w:line="221" w:lineRule="exact"/>
              <w:ind w:left="0"/>
            </w:pPr>
            <w:r w:rsidRPr="006311B9">
              <w:t>Supervisione analitico-clinic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7767" w:rsidRPr="006311B9" w:rsidRDefault="00DF7767" w:rsidP="00DF776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 w:rsidTr="00DF7767">
        <w:trPr>
          <w:trHeight w:val="258"/>
        </w:trPr>
        <w:tc>
          <w:tcPr>
            <w:tcW w:w="30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DF7767" w:rsidRPr="006311B9" w:rsidRDefault="00DF7767" w:rsidP="00DF7767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F7767" w:rsidRPr="006311B9" w:rsidRDefault="00DF7767" w:rsidP="00DF7767">
            <w:pPr>
              <w:pStyle w:val="TableParagraph"/>
              <w:spacing w:line="238" w:lineRule="exact"/>
              <w:ind w:left="40"/>
            </w:pPr>
            <w:r w:rsidRPr="006311B9">
              <w:t>18.30 – 20.00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F7767" w:rsidRPr="006311B9" w:rsidRDefault="00DF7767" w:rsidP="00DF7767">
            <w:pPr>
              <w:pStyle w:val="TableParagraph"/>
              <w:spacing w:before="4" w:line="221" w:lineRule="exact"/>
              <w:ind w:left="0"/>
            </w:pPr>
            <w:r w:rsidRPr="006311B9">
              <w:t>M. Pompei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F7767" w:rsidRPr="006311B9" w:rsidRDefault="00DF7767" w:rsidP="00DF7767">
            <w:pPr>
              <w:pStyle w:val="TableParagraph"/>
              <w:spacing w:before="4" w:line="221" w:lineRule="exact"/>
              <w:ind w:left="0"/>
            </w:pPr>
            <w:r w:rsidRPr="006311B9">
              <w:t>Essere psicoterapeut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</w:tcBorders>
          </w:tcPr>
          <w:p w:rsidR="00DF7767" w:rsidRPr="006311B9" w:rsidRDefault="00DF7767" w:rsidP="00DF776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 w:rsidTr="00DF7767">
        <w:trPr>
          <w:trHeight w:val="258"/>
        </w:trPr>
        <w:tc>
          <w:tcPr>
            <w:tcW w:w="3084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DF7767" w:rsidRPr="006311B9" w:rsidRDefault="00DF7767" w:rsidP="00DF7767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F7767" w:rsidRPr="006311B9" w:rsidRDefault="00DF7767" w:rsidP="00DF7767">
            <w:pPr>
              <w:pStyle w:val="TableParagraph"/>
              <w:spacing w:line="238" w:lineRule="exact"/>
              <w:ind w:left="40"/>
            </w:pP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F7767" w:rsidRPr="006311B9" w:rsidRDefault="00DF7767" w:rsidP="00DF7767">
            <w:pPr>
              <w:pStyle w:val="TableParagraph"/>
              <w:spacing w:line="238" w:lineRule="exact"/>
            </w:pP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F7767" w:rsidRPr="006311B9" w:rsidRDefault="00DF7767" w:rsidP="00DF7767">
            <w:pPr>
              <w:pStyle w:val="TableParagraph"/>
              <w:spacing w:line="238" w:lineRule="exact"/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</w:tcBorders>
          </w:tcPr>
          <w:p w:rsidR="00DF7767" w:rsidRPr="006311B9" w:rsidRDefault="00DF7767" w:rsidP="00DF776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 w:rsidTr="00DF7767">
        <w:trPr>
          <w:trHeight w:val="245"/>
        </w:trPr>
        <w:tc>
          <w:tcPr>
            <w:tcW w:w="30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F7767" w:rsidRPr="006311B9" w:rsidRDefault="00DF7767" w:rsidP="00DF7767">
            <w:pPr>
              <w:pStyle w:val="TableParagraph"/>
              <w:ind w:left="0"/>
              <w:rPr>
                <w:b/>
                <w:sz w:val="24"/>
              </w:rPr>
            </w:pPr>
          </w:p>
          <w:p w:rsidR="00DF7767" w:rsidRPr="006311B9" w:rsidRDefault="00DF7767" w:rsidP="00DF7767">
            <w:pPr>
              <w:pStyle w:val="TableParagraph"/>
              <w:tabs>
                <w:tab w:val="left" w:pos="1526"/>
              </w:tabs>
              <w:spacing w:before="145"/>
              <w:ind w:left="37"/>
            </w:pPr>
            <w:r w:rsidRPr="006311B9">
              <w:t>Domenica</w:t>
            </w:r>
            <w:r w:rsidRPr="006311B9">
              <w:tab/>
              <w:t>09/02/2020</w:t>
            </w:r>
          </w:p>
        </w:tc>
        <w:tc>
          <w:tcPr>
            <w:tcW w:w="16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767" w:rsidRPr="006311B9" w:rsidRDefault="00DF7767" w:rsidP="00DF7767">
            <w:pPr>
              <w:pStyle w:val="TableParagraph"/>
              <w:spacing w:before="4" w:line="221" w:lineRule="exact"/>
              <w:ind w:left="40"/>
            </w:pPr>
            <w:r w:rsidRPr="006311B9">
              <w:t>09.00 – 10.30</w:t>
            </w: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767" w:rsidRPr="006311B9" w:rsidRDefault="00DF7767" w:rsidP="00DF7767">
            <w:pPr>
              <w:pStyle w:val="TableParagraph"/>
              <w:spacing w:line="226" w:lineRule="exact"/>
              <w:ind w:left="0"/>
            </w:pPr>
            <w:r w:rsidRPr="006311B9">
              <w:t xml:space="preserve">G. </w:t>
            </w:r>
            <w:r w:rsidR="00DF3CBF" w:rsidRPr="006311B9">
              <w:t>Ciardiello</w:t>
            </w:r>
          </w:p>
        </w:tc>
        <w:tc>
          <w:tcPr>
            <w:tcW w:w="53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767" w:rsidRPr="006311B9" w:rsidRDefault="00DF7767" w:rsidP="00DF7767">
            <w:pPr>
              <w:pStyle w:val="TableParagraph"/>
              <w:spacing w:line="226" w:lineRule="exact"/>
              <w:ind w:left="0"/>
            </w:pPr>
            <w:r w:rsidRPr="006311B9">
              <w:t>Osservazione della relazione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</w:tcBorders>
          </w:tcPr>
          <w:p w:rsidR="00DF7767" w:rsidRPr="006311B9" w:rsidRDefault="00DF7767" w:rsidP="00DF776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11B9" w:rsidRPr="006311B9" w:rsidTr="00DF7767">
        <w:trPr>
          <w:trHeight w:val="245"/>
        </w:trPr>
        <w:tc>
          <w:tcPr>
            <w:tcW w:w="3084" w:type="dxa"/>
            <w:vMerge/>
            <w:tcBorders>
              <w:top w:val="nil"/>
              <w:right w:val="single" w:sz="8" w:space="0" w:color="000000"/>
            </w:tcBorders>
          </w:tcPr>
          <w:p w:rsidR="00DF7767" w:rsidRPr="006311B9" w:rsidRDefault="00DF7767" w:rsidP="00DF7767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767" w:rsidRPr="006311B9" w:rsidRDefault="00DF7767" w:rsidP="00DF7767">
            <w:pPr>
              <w:pStyle w:val="TableParagraph"/>
              <w:spacing w:before="4" w:line="221" w:lineRule="exact"/>
              <w:ind w:left="40"/>
            </w:pPr>
            <w:r w:rsidRPr="006311B9">
              <w:t>10.45 – 12.15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767" w:rsidRPr="006311B9" w:rsidRDefault="00DF3CBF" w:rsidP="00DF7767">
            <w:pPr>
              <w:pStyle w:val="TableParagraph"/>
              <w:spacing w:before="4" w:line="221" w:lineRule="exact"/>
              <w:ind w:left="0"/>
            </w:pPr>
            <w:r w:rsidRPr="006311B9">
              <w:t>G. Ciardiello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767" w:rsidRPr="006311B9" w:rsidRDefault="00DF7767" w:rsidP="00DF7767">
            <w:pPr>
              <w:pStyle w:val="TableParagraph"/>
              <w:spacing w:before="4" w:line="221" w:lineRule="exact"/>
              <w:ind w:left="0"/>
            </w:pPr>
            <w:r w:rsidRPr="006311B9">
              <w:t>Osservazione della relazione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7767" w:rsidRPr="006311B9" w:rsidRDefault="00DF7767" w:rsidP="00DF776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11B9" w:rsidRPr="006311B9" w:rsidTr="00DF7767">
        <w:trPr>
          <w:trHeight w:val="246"/>
        </w:trPr>
        <w:tc>
          <w:tcPr>
            <w:tcW w:w="3084" w:type="dxa"/>
            <w:vMerge/>
            <w:tcBorders>
              <w:top w:val="nil"/>
              <w:right w:val="single" w:sz="8" w:space="0" w:color="000000"/>
            </w:tcBorders>
          </w:tcPr>
          <w:p w:rsidR="00DF7767" w:rsidRPr="006311B9" w:rsidRDefault="00DF7767" w:rsidP="00DF7767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767" w:rsidRPr="006311B9" w:rsidRDefault="00DF7767" w:rsidP="00DF7767">
            <w:pPr>
              <w:pStyle w:val="TableParagraph"/>
              <w:spacing w:before="4" w:line="221" w:lineRule="exact"/>
              <w:ind w:left="40"/>
            </w:pPr>
            <w:r w:rsidRPr="006311B9">
              <w:t>13.15 - 14.45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767" w:rsidRPr="006311B9" w:rsidRDefault="00DF7767" w:rsidP="00DF7767">
            <w:pPr>
              <w:pStyle w:val="TableParagraph"/>
              <w:spacing w:line="226" w:lineRule="exact"/>
              <w:ind w:left="0"/>
            </w:pPr>
            <w:r w:rsidRPr="006311B9">
              <w:t xml:space="preserve">M. Mannella  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767" w:rsidRPr="006311B9" w:rsidRDefault="00DF7767" w:rsidP="00DF7767">
            <w:pPr>
              <w:pStyle w:val="TableParagraph"/>
              <w:spacing w:line="226" w:lineRule="exact"/>
              <w:ind w:left="0"/>
            </w:pPr>
            <w:r w:rsidRPr="006311B9">
              <w:t xml:space="preserve">La sessualità 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7767" w:rsidRPr="006311B9" w:rsidRDefault="00DF7767" w:rsidP="00DF776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11B9" w:rsidRPr="006311B9" w:rsidTr="00DF7767">
        <w:trPr>
          <w:trHeight w:val="245"/>
        </w:trPr>
        <w:tc>
          <w:tcPr>
            <w:tcW w:w="3084" w:type="dxa"/>
            <w:vMerge/>
            <w:tcBorders>
              <w:top w:val="nil"/>
              <w:right w:val="single" w:sz="8" w:space="0" w:color="000000"/>
            </w:tcBorders>
          </w:tcPr>
          <w:p w:rsidR="00DF7767" w:rsidRPr="006311B9" w:rsidRDefault="00DF7767" w:rsidP="00DF7767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F7767" w:rsidRPr="006311B9" w:rsidRDefault="00DF7767" w:rsidP="00DF7767">
            <w:pPr>
              <w:pStyle w:val="TableParagraph"/>
              <w:spacing w:line="226" w:lineRule="exact"/>
              <w:ind w:left="40"/>
            </w:pPr>
            <w:r w:rsidRPr="006311B9">
              <w:t>15.00 – 16.30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F7767" w:rsidRPr="006311B9" w:rsidRDefault="00DF7767" w:rsidP="00DF7767">
            <w:pPr>
              <w:pStyle w:val="TableParagraph"/>
              <w:spacing w:before="4" w:line="221" w:lineRule="exact"/>
              <w:ind w:left="0"/>
            </w:pPr>
            <w:r w:rsidRPr="006311B9">
              <w:t>M. Mannella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F7767" w:rsidRPr="006311B9" w:rsidRDefault="00DF7767" w:rsidP="00DF7767">
            <w:pPr>
              <w:pStyle w:val="TableParagraph"/>
              <w:spacing w:before="4" w:line="221" w:lineRule="exact"/>
              <w:ind w:left="0"/>
            </w:pPr>
            <w:r w:rsidRPr="006311B9">
              <w:t>La sessualità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</w:tcBorders>
          </w:tcPr>
          <w:p w:rsidR="00DF7767" w:rsidRPr="006311B9" w:rsidRDefault="00DF7767" w:rsidP="00DF776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:rsidR="00B1507D" w:rsidRPr="006311B9" w:rsidRDefault="00B1507D">
      <w:pPr>
        <w:rPr>
          <w:rFonts w:ascii="Times New Roman"/>
          <w:sz w:val="16"/>
        </w:rPr>
        <w:sectPr w:rsidR="00B1507D" w:rsidRPr="006311B9">
          <w:type w:val="continuous"/>
          <w:pgSz w:w="16840" w:h="11910" w:orient="landscape"/>
          <w:pgMar w:top="1100" w:right="1100" w:bottom="280" w:left="960" w:header="720" w:footer="720" w:gutter="0"/>
          <w:cols w:space="720"/>
        </w:sectPr>
      </w:pPr>
    </w:p>
    <w:p w:rsidR="00B1507D" w:rsidRPr="006311B9" w:rsidRDefault="00B1507D">
      <w:pPr>
        <w:pStyle w:val="Corpodeltesto"/>
        <w:spacing w:before="2"/>
        <w:rPr>
          <w:rFonts w:ascii="Times New Roman"/>
          <w:b w:val="0"/>
          <w:sz w:val="25"/>
        </w:rPr>
      </w:pPr>
    </w:p>
    <w:tbl>
      <w:tblPr>
        <w:tblStyle w:val="TableNormal"/>
        <w:tblW w:w="0" w:type="auto"/>
        <w:tblInd w:w="1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3084"/>
        <w:gridCol w:w="1677"/>
        <w:gridCol w:w="3170"/>
        <w:gridCol w:w="5379"/>
        <w:gridCol w:w="1183"/>
      </w:tblGrid>
      <w:tr w:rsidR="006311B9" w:rsidRPr="006311B9">
        <w:trPr>
          <w:trHeight w:val="257"/>
        </w:trPr>
        <w:tc>
          <w:tcPr>
            <w:tcW w:w="3084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B1507D" w:rsidRPr="006311B9" w:rsidRDefault="00B1507D">
            <w:pPr>
              <w:pStyle w:val="TableParagraph"/>
              <w:spacing w:before="2"/>
              <w:ind w:left="0"/>
              <w:rPr>
                <w:rFonts w:ascii="Times New Roman"/>
                <w:sz w:val="25"/>
              </w:rPr>
            </w:pPr>
          </w:p>
          <w:p w:rsidR="00B1507D" w:rsidRPr="006311B9" w:rsidRDefault="00505339" w:rsidP="00505339">
            <w:pPr>
              <w:pStyle w:val="TableParagraph"/>
              <w:tabs>
                <w:tab w:val="left" w:pos="1669"/>
              </w:tabs>
              <w:ind w:left="37"/>
            </w:pPr>
            <w:r w:rsidRPr="006311B9">
              <w:t>Sabato</w:t>
            </w:r>
            <w:r w:rsidRPr="006311B9">
              <w:tab/>
              <w:t>14</w:t>
            </w:r>
            <w:r w:rsidR="00F12FD8" w:rsidRPr="006311B9">
              <w:t>/03/20</w:t>
            </w:r>
            <w:r w:rsidRPr="006311B9">
              <w:t>20</w:t>
            </w:r>
          </w:p>
        </w:tc>
        <w:tc>
          <w:tcPr>
            <w:tcW w:w="16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5B44AF">
            <w:pPr>
              <w:pStyle w:val="TableParagraph"/>
              <w:spacing w:before="4" w:line="234" w:lineRule="exact"/>
              <w:ind w:left="40"/>
            </w:pPr>
            <w:r w:rsidRPr="006311B9">
              <w:t>0</w:t>
            </w:r>
            <w:r w:rsidR="00266DC9" w:rsidRPr="006311B9">
              <w:t>9.00 – 12.15</w:t>
            </w:r>
          </w:p>
        </w:tc>
        <w:tc>
          <w:tcPr>
            <w:tcW w:w="3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AB3D6B" w:rsidP="006A4080">
            <w:pPr>
              <w:pStyle w:val="TableParagraph"/>
              <w:spacing w:before="4" w:line="234" w:lineRule="exact"/>
              <w:ind w:left="0"/>
            </w:pPr>
            <w:r w:rsidRPr="006311B9">
              <w:t>A.</w:t>
            </w:r>
            <w:r w:rsidR="00266DC9" w:rsidRPr="006311B9">
              <w:t>Gentile  S. Bragante</w:t>
            </w:r>
          </w:p>
        </w:tc>
        <w:tc>
          <w:tcPr>
            <w:tcW w:w="5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266DC9" w:rsidP="006A4080">
            <w:pPr>
              <w:pStyle w:val="TableParagraph"/>
              <w:spacing w:before="4" w:line="234" w:lineRule="exact"/>
              <w:ind w:left="0"/>
            </w:pPr>
            <w:r w:rsidRPr="006311B9">
              <w:t>Gruppo esperienziale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>
        <w:trPr>
          <w:trHeight w:val="270"/>
        </w:trPr>
        <w:tc>
          <w:tcPr>
            <w:tcW w:w="30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66DC9" w:rsidRPr="006311B9" w:rsidRDefault="00266DC9" w:rsidP="00266DC9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DC9" w:rsidRPr="006311B9" w:rsidRDefault="00E90356" w:rsidP="00E90356">
            <w:pPr>
              <w:pStyle w:val="TableParagraph"/>
              <w:spacing w:before="16" w:line="234" w:lineRule="exact"/>
              <w:ind w:left="40"/>
            </w:pPr>
            <w:r w:rsidRPr="006311B9">
              <w:t>13.15</w:t>
            </w:r>
            <w:r w:rsidR="00266DC9" w:rsidRPr="006311B9">
              <w:t xml:space="preserve"> – 14.</w:t>
            </w:r>
            <w:r w:rsidRPr="006311B9">
              <w:t>45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DC9" w:rsidRPr="006311B9" w:rsidRDefault="00AB3D6B" w:rsidP="006A4080">
            <w:pPr>
              <w:pStyle w:val="TableParagraph"/>
              <w:spacing w:before="16" w:line="234" w:lineRule="exact"/>
              <w:ind w:left="0"/>
            </w:pPr>
            <w:r w:rsidRPr="006311B9">
              <w:t>G. Ferri I. Mattalia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DC9" w:rsidRPr="006311B9" w:rsidRDefault="00AB3D6B" w:rsidP="006A4080">
            <w:pPr>
              <w:pStyle w:val="TableParagraph"/>
              <w:spacing w:before="16" w:line="234" w:lineRule="exact"/>
              <w:ind w:left="0"/>
            </w:pPr>
            <w:r w:rsidRPr="006311B9">
              <w:t>Didattic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6DC9" w:rsidRPr="006311B9" w:rsidRDefault="00266DC9" w:rsidP="00266DC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>
        <w:trPr>
          <w:trHeight w:val="270"/>
        </w:trPr>
        <w:tc>
          <w:tcPr>
            <w:tcW w:w="30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66DC9" w:rsidRPr="006311B9" w:rsidRDefault="00266DC9" w:rsidP="00266DC9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DC9" w:rsidRPr="006311B9" w:rsidRDefault="00266DC9" w:rsidP="00266DC9">
            <w:pPr>
              <w:pStyle w:val="TableParagraph"/>
              <w:spacing w:before="16" w:line="234" w:lineRule="exact"/>
              <w:ind w:left="40"/>
            </w:pPr>
            <w:r w:rsidRPr="006311B9">
              <w:t>15.00 – 16.30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DC9" w:rsidRPr="006311B9" w:rsidRDefault="00AB3D6B" w:rsidP="006A4080">
            <w:pPr>
              <w:pStyle w:val="TableParagraph"/>
              <w:spacing w:before="16" w:line="234" w:lineRule="exact"/>
              <w:ind w:left="0"/>
            </w:pPr>
            <w:r w:rsidRPr="006311B9">
              <w:t>G. Ferri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DC9" w:rsidRPr="006311B9" w:rsidRDefault="00AB3D6B" w:rsidP="00AB3D6B">
            <w:pPr>
              <w:pStyle w:val="TableParagraph"/>
              <w:spacing w:before="16" w:line="234" w:lineRule="exact"/>
              <w:ind w:left="0"/>
            </w:pPr>
            <w:r w:rsidRPr="006311B9">
              <w:t>Supervisione analitico clinic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6DC9" w:rsidRPr="006311B9" w:rsidRDefault="00266DC9" w:rsidP="00266DC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>
        <w:trPr>
          <w:trHeight w:val="270"/>
        </w:trPr>
        <w:tc>
          <w:tcPr>
            <w:tcW w:w="30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B3D6B" w:rsidRPr="006311B9" w:rsidRDefault="00AB3D6B" w:rsidP="00AB3D6B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D6B" w:rsidRPr="006311B9" w:rsidRDefault="00AB3D6B" w:rsidP="00AB3D6B">
            <w:pPr>
              <w:pStyle w:val="TableParagraph"/>
              <w:spacing w:line="238" w:lineRule="exact"/>
              <w:ind w:left="40"/>
            </w:pPr>
            <w:r w:rsidRPr="006311B9">
              <w:t>16.45 – 18.15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D6B" w:rsidRPr="006311B9" w:rsidRDefault="00AB3D6B" w:rsidP="006A4080">
            <w:pPr>
              <w:pStyle w:val="TableParagraph"/>
              <w:spacing w:before="16" w:line="234" w:lineRule="exact"/>
              <w:ind w:left="0"/>
            </w:pPr>
            <w:r w:rsidRPr="006311B9">
              <w:t>S.Crispino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D6B" w:rsidRPr="006311B9" w:rsidRDefault="00AB3D6B" w:rsidP="006A4080">
            <w:pPr>
              <w:pStyle w:val="TableParagraph"/>
              <w:spacing w:before="16" w:line="234" w:lineRule="exact"/>
              <w:ind w:left="0"/>
            </w:pPr>
            <w:r w:rsidRPr="006311B9">
              <w:t>La Gestalt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3D6B" w:rsidRPr="006311B9" w:rsidRDefault="00AB3D6B" w:rsidP="00AB3D6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>
        <w:trPr>
          <w:trHeight w:val="257"/>
        </w:trPr>
        <w:tc>
          <w:tcPr>
            <w:tcW w:w="30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B3D6B" w:rsidRPr="006311B9" w:rsidRDefault="00AB3D6B" w:rsidP="00AB3D6B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3D6B" w:rsidRPr="006311B9" w:rsidRDefault="00AB3D6B" w:rsidP="00AB3D6B">
            <w:pPr>
              <w:pStyle w:val="TableParagraph"/>
              <w:spacing w:line="238" w:lineRule="exact"/>
              <w:ind w:left="40"/>
            </w:pPr>
            <w:r w:rsidRPr="006311B9">
              <w:t>18.30 – 20.00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3D6B" w:rsidRPr="006311B9" w:rsidRDefault="00AB3D6B" w:rsidP="006A4080">
            <w:pPr>
              <w:pStyle w:val="TableParagraph"/>
              <w:spacing w:before="16" w:line="234" w:lineRule="exact"/>
              <w:ind w:left="0"/>
            </w:pPr>
            <w:r w:rsidRPr="006311B9">
              <w:t>S.Crispino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3D6B" w:rsidRPr="006311B9" w:rsidRDefault="00AB3D6B" w:rsidP="006A4080">
            <w:pPr>
              <w:pStyle w:val="TableParagraph"/>
              <w:spacing w:before="16" w:line="234" w:lineRule="exact"/>
              <w:ind w:left="0"/>
            </w:pPr>
            <w:r w:rsidRPr="006311B9">
              <w:t>La Gestalt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</w:tcBorders>
          </w:tcPr>
          <w:p w:rsidR="00AB3D6B" w:rsidRPr="006311B9" w:rsidRDefault="00AB3D6B" w:rsidP="00AB3D6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>
        <w:trPr>
          <w:trHeight w:val="257"/>
        </w:trPr>
        <w:tc>
          <w:tcPr>
            <w:tcW w:w="3084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B3D6B" w:rsidRPr="006311B9" w:rsidRDefault="00AB3D6B" w:rsidP="00AB3D6B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3D6B" w:rsidRPr="006311B9" w:rsidRDefault="00AB3D6B" w:rsidP="00AB3D6B">
            <w:pPr>
              <w:pStyle w:val="TableParagraph"/>
              <w:spacing w:line="238" w:lineRule="exact"/>
              <w:ind w:left="40"/>
            </w:pP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3D6B" w:rsidRPr="006311B9" w:rsidRDefault="00AB3D6B" w:rsidP="00AB3D6B">
            <w:pPr>
              <w:pStyle w:val="TableParagraph"/>
              <w:spacing w:line="238" w:lineRule="exact"/>
            </w:pP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3D6B" w:rsidRPr="006311B9" w:rsidRDefault="00AB3D6B" w:rsidP="00AB3D6B">
            <w:pPr>
              <w:pStyle w:val="TableParagraph"/>
              <w:spacing w:line="238" w:lineRule="exact"/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</w:tcBorders>
          </w:tcPr>
          <w:p w:rsidR="00AB3D6B" w:rsidRPr="006311B9" w:rsidRDefault="00AB3D6B" w:rsidP="00AB3D6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>
        <w:trPr>
          <w:trHeight w:val="245"/>
        </w:trPr>
        <w:tc>
          <w:tcPr>
            <w:tcW w:w="30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44432" w:rsidRPr="006311B9" w:rsidRDefault="00444432" w:rsidP="004444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444432" w:rsidRPr="006311B9" w:rsidRDefault="00444432" w:rsidP="00444432">
            <w:pPr>
              <w:pStyle w:val="TableParagraph"/>
              <w:tabs>
                <w:tab w:val="left" w:pos="1588"/>
              </w:tabs>
              <w:spacing w:before="146"/>
              <w:ind w:left="37"/>
            </w:pPr>
            <w:r w:rsidRPr="006311B9">
              <w:t>Domenica</w:t>
            </w:r>
            <w:r w:rsidRPr="006311B9">
              <w:tab/>
              <w:t>15/03/2020</w:t>
            </w:r>
          </w:p>
        </w:tc>
        <w:tc>
          <w:tcPr>
            <w:tcW w:w="16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432" w:rsidRPr="006311B9" w:rsidRDefault="00444432" w:rsidP="00444432">
            <w:pPr>
              <w:pStyle w:val="TableParagraph"/>
              <w:spacing w:before="4" w:line="221" w:lineRule="exact"/>
              <w:ind w:left="40"/>
            </w:pPr>
            <w:r w:rsidRPr="006311B9">
              <w:t>09.00 – 10.30</w:t>
            </w:r>
          </w:p>
        </w:tc>
        <w:tc>
          <w:tcPr>
            <w:tcW w:w="3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432" w:rsidRPr="006311B9" w:rsidRDefault="00444432" w:rsidP="00444432">
            <w:pPr>
              <w:pStyle w:val="TableParagraph"/>
              <w:spacing w:before="4" w:line="221" w:lineRule="exact"/>
              <w:ind w:left="0"/>
            </w:pPr>
            <w:r w:rsidRPr="006311B9">
              <w:t xml:space="preserve"> I. Mattalia</w:t>
            </w:r>
          </w:p>
        </w:tc>
        <w:tc>
          <w:tcPr>
            <w:tcW w:w="5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432" w:rsidRPr="006311B9" w:rsidRDefault="00444432" w:rsidP="006A4080">
            <w:pPr>
              <w:pStyle w:val="TableParagraph"/>
              <w:spacing w:before="4" w:line="221" w:lineRule="exact"/>
              <w:ind w:left="0"/>
            </w:pPr>
            <w:r w:rsidRPr="006311B9">
              <w:t>Didattica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</w:tcBorders>
          </w:tcPr>
          <w:p w:rsidR="00444432" w:rsidRPr="006311B9" w:rsidRDefault="00444432" w:rsidP="0044443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11B9" w:rsidRPr="006311B9">
        <w:trPr>
          <w:trHeight w:val="246"/>
        </w:trPr>
        <w:tc>
          <w:tcPr>
            <w:tcW w:w="3084" w:type="dxa"/>
            <w:vMerge/>
            <w:tcBorders>
              <w:top w:val="nil"/>
              <w:right w:val="single" w:sz="8" w:space="0" w:color="000000"/>
            </w:tcBorders>
          </w:tcPr>
          <w:p w:rsidR="00444432" w:rsidRPr="006311B9" w:rsidRDefault="00444432" w:rsidP="00444432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432" w:rsidRPr="006311B9" w:rsidRDefault="00444432" w:rsidP="00444432">
            <w:pPr>
              <w:pStyle w:val="TableParagraph"/>
              <w:spacing w:before="4" w:line="221" w:lineRule="exact"/>
              <w:ind w:left="40"/>
            </w:pPr>
            <w:r w:rsidRPr="006311B9">
              <w:t>10.45 – 12.15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432" w:rsidRPr="006311B9" w:rsidRDefault="00444432" w:rsidP="00444432">
            <w:pPr>
              <w:pStyle w:val="TableParagraph"/>
              <w:spacing w:before="4" w:line="221" w:lineRule="exact"/>
              <w:ind w:left="0"/>
            </w:pPr>
            <w:r w:rsidRPr="006311B9">
              <w:t>A. Gentile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432" w:rsidRPr="006311B9" w:rsidRDefault="00444432" w:rsidP="006A4080">
            <w:pPr>
              <w:pStyle w:val="TableParagraph"/>
              <w:spacing w:before="4" w:line="221" w:lineRule="exact"/>
              <w:ind w:left="0"/>
            </w:pPr>
            <w:r w:rsidRPr="006311B9">
              <w:t>Supervisione del tirocinio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4432" w:rsidRPr="006311B9" w:rsidRDefault="00444432" w:rsidP="0044443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11B9" w:rsidRPr="006311B9">
        <w:trPr>
          <w:trHeight w:val="245"/>
        </w:trPr>
        <w:tc>
          <w:tcPr>
            <w:tcW w:w="3084" w:type="dxa"/>
            <w:vMerge/>
            <w:tcBorders>
              <w:top w:val="nil"/>
              <w:right w:val="single" w:sz="8" w:space="0" w:color="000000"/>
            </w:tcBorders>
          </w:tcPr>
          <w:p w:rsidR="00444432" w:rsidRPr="006311B9" w:rsidRDefault="00444432" w:rsidP="00444432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432" w:rsidRPr="006311B9" w:rsidRDefault="00444432" w:rsidP="00444432">
            <w:pPr>
              <w:pStyle w:val="TableParagraph"/>
              <w:spacing w:before="4" w:line="221" w:lineRule="exact"/>
              <w:ind w:left="40"/>
            </w:pPr>
            <w:r w:rsidRPr="006311B9">
              <w:t>13.15 – 14.45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432" w:rsidRPr="006311B9" w:rsidRDefault="00444432" w:rsidP="006A4080">
            <w:pPr>
              <w:pStyle w:val="TableParagraph"/>
              <w:spacing w:line="225" w:lineRule="exact"/>
              <w:ind w:left="0"/>
            </w:pPr>
            <w:r w:rsidRPr="006311B9">
              <w:t>A.Gentile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432" w:rsidRPr="006311B9" w:rsidRDefault="00444432" w:rsidP="006A4080">
            <w:pPr>
              <w:pStyle w:val="TableParagraph"/>
              <w:spacing w:line="225" w:lineRule="exact"/>
              <w:ind w:left="0"/>
            </w:pPr>
            <w:r w:rsidRPr="006311B9">
              <w:t>Osservazione della relazione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4432" w:rsidRPr="006311B9" w:rsidRDefault="00444432" w:rsidP="0044443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44432" w:rsidRPr="006311B9">
        <w:trPr>
          <w:trHeight w:val="245"/>
        </w:trPr>
        <w:tc>
          <w:tcPr>
            <w:tcW w:w="3084" w:type="dxa"/>
            <w:vMerge/>
            <w:tcBorders>
              <w:top w:val="nil"/>
              <w:right w:val="single" w:sz="8" w:space="0" w:color="000000"/>
            </w:tcBorders>
          </w:tcPr>
          <w:p w:rsidR="00444432" w:rsidRPr="006311B9" w:rsidRDefault="00444432" w:rsidP="00444432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432" w:rsidRPr="006311B9" w:rsidRDefault="00444432" w:rsidP="00444432">
            <w:pPr>
              <w:pStyle w:val="TableParagraph"/>
              <w:spacing w:line="225" w:lineRule="exact"/>
              <w:ind w:left="0"/>
            </w:pPr>
            <w:r w:rsidRPr="006311B9">
              <w:t>15.00 - 16.30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432" w:rsidRPr="006311B9" w:rsidRDefault="00444432" w:rsidP="006A4080">
            <w:pPr>
              <w:pStyle w:val="TableParagraph"/>
              <w:spacing w:before="4" w:line="221" w:lineRule="exact"/>
              <w:ind w:left="0"/>
            </w:pPr>
            <w:r w:rsidRPr="006311B9">
              <w:t>A.Gentile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432" w:rsidRPr="006311B9" w:rsidRDefault="00444432" w:rsidP="006A4080">
            <w:pPr>
              <w:pStyle w:val="TableParagraph"/>
              <w:spacing w:before="4" w:line="221" w:lineRule="exact"/>
              <w:ind w:left="0"/>
            </w:pPr>
            <w:r w:rsidRPr="006311B9">
              <w:t>Osservazione della relazione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</w:tcBorders>
          </w:tcPr>
          <w:p w:rsidR="00444432" w:rsidRPr="006311B9" w:rsidRDefault="00444432" w:rsidP="0044443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:rsidR="00B1507D" w:rsidRPr="006311B9" w:rsidRDefault="00B1507D">
      <w:pPr>
        <w:pStyle w:val="Corpodeltesto"/>
        <w:spacing w:before="9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3085"/>
        <w:gridCol w:w="1678"/>
        <w:gridCol w:w="3212"/>
        <w:gridCol w:w="5339"/>
        <w:gridCol w:w="1184"/>
      </w:tblGrid>
      <w:tr w:rsidR="006311B9" w:rsidRPr="006311B9" w:rsidTr="00B23303">
        <w:trPr>
          <w:trHeight w:val="257"/>
        </w:trPr>
        <w:tc>
          <w:tcPr>
            <w:tcW w:w="3085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B1507D" w:rsidRPr="00993B5A" w:rsidRDefault="00B1507D">
            <w:pPr>
              <w:pStyle w:val="TableParagraph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B1507D" w:rsidRPr="00993B5A" w:rsidRDefault="00BA6698" w:rsidP="00BA6698">
            <w:pPr>
              <w:pStyle w:val="TableParagraph"/>
              <w:tabs>
                <w:tab w:val="left" w:pos="1724"/>
              </w:tabs>
              <w:spacing w:before="145"/>
              <w:ind w:left="37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Giovedì</w:t>
            </w:r>
            <w:r w:rsidRPr="00993B5A">
              <w:rPr>
                <w:color w:val="000000" w:themeColor="text1"/>
              </w:rPr>
              <w:tab/>
              <w:t>16</w:t>
            </w:r>
            <w:r w:rsidR="00F12FD8" w:rsidRPr="00993B5A">
              <w:rPr>
                <w:color w:val="000000" w:themeColor="text1"/>
              </w:rPr>
              <w:t>/04/20</w:t>
            </w:r>
            <w:r w:rsidRPr="00993B5A">
              <w:rPr>
                <w:color w:val="000000" w:themeColor="text1"/>
              </w:rPr>
              <w:t>20</w:t>
            </w:r>
          </w:p>
        </w:tc>
        <w:tc>
          <w:tcPr>
            <w:tcW w:w="16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0F68A0">
            <w:pPr>
              <w:pStyle w:val="TableParagraph"/>
              <w:spacing w:before="4" w:line="234" w:lineRule="exact"/>
              <w:ind w:left="39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14.00 - 15.30</w:t>
            </w:r>
          </w:p>
        </w:tc>
        <w:tc>
          <w:tcPr>
            <w:tcW w:w="3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14437A" w:rsidP="0014437A">
            <w:pPr>
              <w:pStyle w:val="TableParagraph"/>
              <w:tabs>
                <w:tab w:val="center" w:pos="1600"/>
              </w:tabs>
              <w:spacing w:line="238" w:lineRule="exact"/>
              <w:ind w:left="0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M. Stupiggia</w:t>
            </w:r>
          </w:p>
        </w:tc>
        <w:tc>
          <w:tcPr>
            <w:tcW w:w="53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14437A" w:rsidP="006A4080">
            <w:pPr>
              <w:pStyle w:val="TableParagraph"/>
              <w:spacing w:line="238" w:lineRule="exact"/>
              <w:ind w:left="0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Il trauma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</w:tcPr>
          <w:p w:rsidR="00B1507D" w:rsidRPr="00993B5A" w:rsidRDefault="00B1507D">
            <w:pPr>
              <w:pStyle w:val="TableParagraph"/>
              <w:ind w:left="0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6311B9" w:rsidRPr="006311B9" w:rsidTr="00B23303">
        <w:trPr>
          <w:trHeight w:val="270"/>
        </w:trPr>
        <w:tc>
          <w:tcPr>
            <w:tcW w:w="308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B1507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0F68A0">
            <w:pPr>
              <w:pStyle w:val="TableParagraph"/>
              <w:spacing w:before="16" w:line="234" w:lineRule="exact"/>
              <w:ind w:left="39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15.45 - 17.15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14437A" w:rsidP="0014437A">
            <w:pPr>
              <w:pStyle w:val="TableParagraph"/>
              <w:spacing w:before="16" w:line="234" w:lineRule="exact"/>
              <w:ind w:left="0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M. Stupiggia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14437A" w:rsidP="006A4080">
            <w:pPr>
              <w:pStyle w:val="TableParagraph"/>
              <w:spacing w:before="16" w:line="234" w:lineRule="exact"/>
              <w:ind w:left="0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Il trauma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07D" w:rsidRPr="00993B5A" w:rsidRDefault="00B1507D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6311B9" w:rsidRPr="006311B9" w:rsidTr="00B23303">
        <w:trPr>
          <w:trHeight w:val="270"/>
        </w:trPr>
        <w:tc>
          <w:tcPr>
            <w:tcW w:w="308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B1507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0F68A0">
            <w:pPr>
              <w:pStyle w:val="TableParagraph"/>
              <w:spacing w:line="250" w:lineRule="exact"/>
              <w:ind w:left="39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17.30 - 19.00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202587" w:rsidP="00202587">
            <w:pPr>
              <w:pStyle w:val="TableParagraph"/>
              <w:spacing w:line="250" w:lineRule="exact"/>
              <w:ind w:left="0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 xml:space="preserve">M. Pompei 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202587" w:rsidP="00F60CF3">
            <w:pPr>
              <w:pStyle w:val="TableParagraph"/>
              <w:spacing w:line="250" w:lineRule="exact"/>
              <w:ind w:left="0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La sessualità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07D" w:rsidRPr="00993B5A" w:rsidRDefault="00B1507D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6311B9" w:rsidRPr="006311B9" w:rsidTr="00B23303">
        <w:trPr>
          <w:trHeight w:val="258"/>
        </w:trPr>
        <w:tc>
          <w:tcPr>
            <w:tcW w:w="308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B1507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1507D" w:rsidRPr="00993B5A" w:rsidRDefault="000F68A0">
            <w:pPr>
              <w:pStyle w:val="TableParagraph"/>
              <w:spacing w:line="238" w:lineRule="exact"/>
              <w:ind w:left="39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19.15 – 2</w:t>
            </w:r>
            <w:r w:rsidR="00F12FD8" w:rsidRPr="00993B5A">
              <w:rPr>
                <w:color w:val="000000" w:themeColor="text1"/>
              </w:rPr>
              <w:t>0</w:t>
            </w:r>
            <w:r w:rsidRPr="00993B5A">
              <w:rPr>
                <w:color w:val="000000" w:themeColor="text1"/>
              </w:rPr>
              <w:t>.45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1507D" w:rsidRPr="00993B5A" w:rsidRDefault="00820478" w:rsidP="007E30DC">
            <w:pPr>
              <w:pStyle w:val="TableParagraph"/>
              <w:spacing w:line="238" w:lineRule="exact"/>
              <w:ind w:left="0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C. Angelini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1507D" w:rsidRPr="00993B5A" w:rsidRDefault="00202587" w:rsidP="007E30DC">
            <w:pPr>
              <w:pStyle w:val="TableParagraph"/>
              <w:spacing w:line="238" w:lineRule="exact"/>
              <w:ind w:left="0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Caso clinico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</w:tcBorders>
          </w:tcPr>
          <w:p w:rsidR="00B1507D" w:rsidRPr="00993B5A" w:rsidRDefault="00B1507D">
            <w:pPr>
              <w:pStyle w:val="TableParagraph"/>
              <w:ind w:left="0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6311B9" w:rsidRPr="006311B9" w:rsidTr="00B23303">
        <w:trPr>
          <w:trHeight w:val="257"/>
        </w:trPr>
        <w:tc>
          <w:tcPr>
            <w:tcW w:w="308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B1507D">
            <w:pPr>
              <w:pStyle w:val="TableParagraph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B1507D" w:rsidRPr="00993B5A" w:rsidRDefault="00B1507D">
            <w:pPr>
              <w:pStyle w:val="TableParagraph"/>
              <w:spacing w:before="2"/>
              <w:ind w:left="0"/>
              <w:rPr>
                <w:rFonts w:ascii="Times New Roman"/>
                <w:color w:val="000000" w:themeColor="text1"/>
                <w:sz w:val="25"/>
              </w:rPr>
            </w:pPr>
          </w:p>
          <w:p w:rsidR="00B1507D" w:rsidRPr="00993B5A" w:rsidRDefault="004F7A5E" w:rsidP="00BA6698">
            <w:pPr>
              <w:pStyle w:val="TableParagraph"/>
              <w:tabs>
                <w:tab w:val="left" w:pos="1667"/>
              </w:tabs>
              <w:ind w:left="37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Venerdì</w:t>
            </w:r>
            <w:r w:rsidR="00BA6698" w:rsidRPr="00993B5A">
              <w:rPr>
                <w:color w:val="000000" w:themeColor="text1"/>
              </w:rPr>
              <w:tab/>
              <w:t>17</w:t>
            </w:r>
            <w:r w:rsidR="00F12FD8" w:rsidRPr="00993B5A">
              <w:rPr>
                <w:color w:val="000000" w:themeColor="text1"/>
              </w:rPr>
              <w:t>/04/20</w:t>
            </w:r>
            <w:r w:rsidR="00BA6698" w:rsidRPr="00993B5A">
              <w:rPr>
                <w:color w:val="000000" w:themeColor="text1"/>
              </w:rPr>
              <w:t>20</w:t>
            </w:r>
          </w:p>
        </w:tc>
        <w:tc>
          <w:tcPr>
            <w:tcW w:w="16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9D7B36">
            <w:pPr>
              <w:pStyle w:val="TableParagraph"/>
              <w:spacing w:before="4" w:line="234" w:lineRule="exact"/>
              <w:ind w:left="39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0</w:t>
            </w:r>
            <w:r w:rsidR="00F12FD8" w:rsidRPr="00993B5A">
              <w:rPr>
                <w:color w:val="000000" w:themeColor="text1"/>
              </w:rPr>
              <w:t>9.00 - 10.30</w:t>
            </w:r>
          </w:p>
        </w:tc>
        <w:tc>
          <w:tcPr>
            <w:tcW w:w="3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606375" w:rsidP="006A4080">
            <w:pPr>
              <w:pStyle w:val="TableParagraph"/>
              <w:spacing w:before="4" w:line="234" w:lineRule="exact"/>
              <w:ind w:left="0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C. De Bonis</w:t>
            </w:r>
          </w:p>
        </w:tc>
        <w:tc>
          <w:tcPr>
            <w:tcW w:w="53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606375" w:rsidP="006A4080">
            <w:pPr>
              <w:pStyle w:val="TableParagraph"/>
              <w:spacing w:before="4" w:line="234" w:lineRule="exact"/>
              <w:ind w:left="0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Caso clinico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</w:tcPr>
          <w:p w:rsidR="00B1507D" w:rsidRPr="00993B5A" w:rsidRDefault="00B1507D">
            <w:pPr>
              <w:pStyle w:val="TableParagraph"/>
              <w:ind w:left="0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6311B9" w:rsidRPr="006311B9" w:rsidTr="00B23303">
        <w:trPr>
          <w:trHeight w:val="270"/>
        </w:trPr>
        <w:tc>
          <w:tcPr>
            <w:tcW w:w="308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B1507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F12FD8">
            <w:pPr>
              <w:pStyle w:val="TableParagraph"/>
              <w:spacing w:before="16" w:line="234" w:lineRule="exact"/>
              <w:ind w:left="39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10.45 - 12.15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E749C8" w:rsidP="006A4080">
            <w:pPr>
              <w:pStyle w:val="TableParagraph"/>
              <w:spacing w:before="16" w:line="234" w:lineRule="exact"/>
              <w:ind w:left="0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R. Dolce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E749C8" w:rsidP="006A4080">
            <w:pPr>
              <w:pStyle w:val="TableParagraph"/>
              <w:spacing w:before="16" w:line="234" w:lineRule="exact"/>
              <w:ind w:left="0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Caso clinico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07D" w:rsidRPr="00993B5A" w:rsidRDefault="00B1507D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6311B9" w:rsidRPr="006311B9" w:rsidTr="00B23303">
        <w:trPr>
          <w:trHeight w:val="270"/>
        </w:trPr>
        <w:tc>
          <w:tcPr>
            <w:tcW w:w="308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B1507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F12FD8">
            <w:pPr>
              <w:pStyle w:val="TableParagraph"/>
              <w:spacing w:before="16" w:line="234" w:lineRule="exact"/>
              <w:ind w:left="39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12.30 - 14.00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820478" w:rsidP="006A4080">
            <w:pPr>
              <w:pStyle w:val="TableParagraph"/>
              <w:spacing w:before="16" w:line="234" w:lineRule="exact"/>
              <w:ind w:left="0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R. Sassone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820478" w:rsidP="006A4080">
            <w:pPr>
              <w:pStyle w:val="TableParagraph"/>
              <w:spacing w:before="16" w:line="234" w:lineRule="exact"/>
              <w:ind w:left="0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Il percorso teorico clinico di</w:t>
            </w:r>
            <w:r w:rsidR="00E749C8" w:rsidRPr="00993B5A">
              <w:rPr>
                <w:color w:val="000000" w:themeColor="text1"/>
              </w:rPr>
              <w:t xml:space="preserve"> W. Reich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07D" w:rsidRPr="00993B5A" w:rsidRDefault="00B1507D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6311B9" w:rsidRPr="006311B9" w:rsidTr="00B23303">
        <w:trPr>
          <w:trHeight w:val="270"/>
        </w:trPr>
        <w:tc>
          <w:tcPr>
            <w:tcW w:w="308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B1507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0F68A0">
            <w:pPr>
              <w:pStyle w:val="TableParagraph"/>
              <w:spacing w:line="250" w:lineRule="exact"/>
              <w:ind w:left="39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15.00 - 16.30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E749C8" w:rsidP="00173A1C">
            <w:pPr>
              <w:pStyle w:val="TableParagraph"/>
              <w:spacing w:line="250" w:lineRule="exact"/>
              <w:ind w:left="0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R. Sassone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E749C8" w:rsidP="006A4080">
            <w:pPr>
              <w:pStyle w:val="TableParagraph"/>
              <w:spacing w:line="250" w:lineRule="exact"/>
              <w:ind w:left="0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Il percorso teorico clinico di W. Reich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07D" w:rsidRPr="00993B5A" w:rsidRDefault="00B1507D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6311B9" w:rsidRPr="006311B9" w:rsidTr="00B23303">
        <w:trPr>
          <w:trHeight w:val="258"/>
        </w:trPr>
        <w:tc>
          <w:tcPr>
            <w:tcW w:w="308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20478" w:rsidRPr="00993B5A" w:rsidRDefault="00820478" w:rsidP="0082047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20478" w:rsidRPr="00993B5A" w:rsidRDefault="00820478" w:rsidP="00820478">
            <w:pPr>
              <w:pStyle w:val="TableParagraph"/>
              <w:spacing w:line="238" w:lineRule="exact"/>
              <w:ind w:left="39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16.45 - 18.15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20478" w:rsidRPr="00993B5A" w:rsidRDefault="0014437A" w:rsidP="0014437A">
            <w:pPr>
              <w:pStyle w:val="TableParagraph"/>
              <w:spacing w:before="16" w:line="234" w:lineRule="exact"/>
              <w:ind w:left="0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E. Pera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20478" w:rsidRPr="00993B5A" w:rsidRDefault="0014437A" w:rsidP="00820478">
            <w:pPr>
              <w:pStyle w:val="TableParagraph"/>
              <w:spacing w:before="16" w:line="234" w:lineRule="exact"/>
              <w:ind w:left="0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Supervisione del tir</w:t>
            </w:r>
            <w:bookmarkStart w:id="0" w:name="_GoBack"/>
            <w:bookmarkEnd w:id="0"/>
            <w:r w:rsidRPr="00993B5A">
              <w:rPr>
                <w:color w:val="000000" w:themeColor="text1"/>
              </w:rPr>
              <w:t>ocinio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</w:tcBorders>
          </w:tcPr>
          <w:p w:rsidR="00820478" w:rsidRPr="00993B5A" w:rsidRDefault="00820478" w:rsidP="00820478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</w:p>
        </w:tc>
      </w:tr>
      <w:tr w:rsidR="006311B9" w:rsidRPr="006311B9" w:rsidTr="00B23303">
        <w:trPr>
          <w:trHeight w:val="258"/>
        </w:trPr>
        <w:tc>
          <w:tcPr>
            <w:tcW w:w="3085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20478" w:rsidRPr="00993B5A" w:rsidRDefault="00820478" w:rsidP="0082047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20478" w:rsidRPr="00993B5A" w:rsidRDefault="00820478" w:rsidP="00820478">
            <w:pPr>
              <w:pStyle w:val="TableParagraph"/>
              <w:spacing w:line="238" w:lineRule="exact"/>
              <w:ind w:left="0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18.30 – 20.00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20478" w:rsidRPr="00993B5A" w:rsidRDefault="0014437A" w:rsidP="00820478">
            <w:pPr>
              <w:pStyle w:val="TableParagraph"/>
              <w:spacing w:before="16" w:line="234" w:lineRule="exact"/>
              <w:ind w:left="0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E. Pera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20478" w:rsidRPr="00993B5A" w:rsidRDefault="0014437A" w:rsidP="00820478">
            <w:pPr>
              <w:pStyle w:val="TableParagraph"/>
              <w:spacing w:before="16" w:line="234" w:lineRule="exact"/>
              <w:ind w:left="0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Supervisione del tirocinio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</w:tcBorders>
          </w:tcPr>
          <w:p w:rsidR="00820478" w:rsidRPr="00993B5A" w:rsidRDefault="00820478" w:rsidP="00820478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</w:p>
        </w:tc>
      </w:tr>
      <w:tr w:rsidR="006311B9" w:rsidRPr="006311B9" w:rsidTr="00B23303">
        <w:trPr>
          <w:trHeight w:val="258"/>
        </w:trPr>
        <w:tc>
          <w:tcPr>
            <w:tcW w:w="3085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20478" w:rsidRPr="006311B9" w:rsidRDefault="00820478" w:rsidP="00820478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20478" w:rsidRPr="006311B9" w:rsidRDefault="00820478" w:rsidP="00820478">
            <w:pPr>
              <w:pStyle w:val="TableParagraph"/>
              <w:spacing w:line="238" w:lineRule="exact"/>
              <w:ind w:left="39"/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20478" w:rsidRPr="006311B9" w:rsidRDefault="00820478" w:rsidP="00820478">
            <w:pPr>
              <w:pStyle w:val="TableParagraph"/>
              <w:spacing w:line="238" w:lineRule="exact"/>
              <w:ind w:left="0"/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20478" w:rsidRPr="006311B9" w:rsidRDefault="00820478" w:rsidP="00820478">
            <w:pPr>
              <w:pStyle w:val="TableParagraph"/>
              <w:spacing w:line="238" w:lineRule="exact"/>
              <w:ind w:left="0"/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</w:tcBorders>
          </w:tcPr>
          <w:p w:rsidR="00820478" w:rsidRPr="006311B9" w:rsidRDefault="00820478" w:rsidP="008204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 w:rsidTr="00B23303">
        <w:trPr>
          <w:trHeight w:val="257"/>
        </w:trPr>
        <w:tc>
          <w:tcPr>
            <w:tcW w:w="308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78" w:rsidRPr="006311B9" w:rsidRDefault="00820478" w:rsidP="0082047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820478" w:rsidRPr="006311B9" w:rsidRDefault="00820478" w:rsidP="0082047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820478" w:rsidRPr="006311B9" w:rsidRDefault="00820478" w:rsidP="00820478">
            <w:pPr>
              <w:pStyle w:val="TableParagraph"/>
              <w:tabs>
                <w:tab w:val="left" w:pos="1669"/>
              </w:tabs>
              <w:spacing w:before="160"/>
              <w:ind w:left="37"/>
            </w:pPr>
            <w:r w:rsidRPr="006311B9">
              <w:t>Sabato</w:t>
            </w:r>
            <w:r w:rsidRPr="006311B9">
              <w:tab/>
              <w:t>18/04/2020</w:t>
            </w:r>
          </w:p>
        </w:tc>
        <w:tc>
          <w:tcPr>
            <w:tcW w:w="16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78" w:rsidRPr="006311B9" w:rsidRDefault="00820478" w:rsidP="00820478">
            <w:pPr>
              <w:pStyle w:val="TableParagraph"/>
              <w:spacing w:before="4" w:line="234" w:lineRule="exact"/>
              <w:ind w:left="0"/>
            </w:pPr>
            <w:r w:rsidRPr="006311B9">
              <w:t>09.00 – 16.15</w:t>
            </w:r>
          </w:p>
        </w:tc>
        <w:tc>
          <w:tcPr>
            <w:tcW w:w="3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78" w:rsidRPr="006311B9" w:rsidRDefault="00820478" w:rsidP="00820478">
            <w:pPr>
              <w:pStyle w:val="TableParagraph"/>
              <w:spacing w:before="4" w:line="234" w:lineRule="exact"/>
              <w:ind w:left="0"/>
            </w:pPr>
            <w:r w:rsidRPr="006311B9">
              <w:t>A. Gentile S. Bragante</w:t>
            </w:r>
          </w:p>
        </w:tc>
        <w:tc>
          <w:tcPr>
            <w:tcW w:w="53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78" w:rsidRPr="006311B9" w:rsidRDefault="00820478" w:rsidP="00820478">
            <w:pPr>
              <w:pStyle w:val="TableParagraph"/>
              <w:spacing w:before="4" w:line="234" w:lineRule="exact"/>
              <w:ind w:left="0"/>
            </w:pPr>
            <w:r w:rsidRPr="006311B9">
              <w:t xml:space="preserve">Gruppo esperienziale 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</w:tcPr>
          <w:p w:rsidR="00820478" w:rsidRPr="006311B9" w:rsidRDefault="00820478" w:rsidP="008204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 w:rsidTr="00B23303">
        <w:trPr>
          <w:trHeight w:val="271"/>
        </w:trPr>
        <w:tc>
          <w:tcPr>
            <w:tcW w:w="308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20478" w:rsidRPr="006311B9" w:rsidRDefault="00820478" w:rsidP="00820478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78" w:rsidRPr="006311B9" w:rsidRDefault="00820478" w:rsidP="00820478">
            <w:pPr>
              <w:pStyle w:val="TableParagraph"/>
              <w:spacing w:before="16" w:line="234" w:lineRule="exact"/>
              <w:ind w:left="0"/>
            </w:pPr>
            <w:r w:rsidRPr="006311B9">
              <w:t>16.45 - 18.15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78" w:rsidRPr="00B1069D" w:rsidRDefault="000A7ECF" w:rsidP="000A7ECF">
            <w:pPr>
              <w:pStyle w:val="TableParagraph"/>
              <w:spacing w:before="16" w:line="234" w:lineRule="exact"/>
              <w:ind w:left="0"/>
              <w:rPr>
                <w:color w:val="000000" w:themeColor="text1"/>
              </w:rPr>
            </w:pPr>
            <w:r w:rsidRPr="00B1069D">
              <w:rPr>
                <w:color w:val="000000" w:themeColor="text1"/>
              </w:rPr>
              <w:t xml:space="preserve">A. Gentile 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78" w:rsidRPr="00B1069D" w:rsidRDefault="000A7ECF" w:rsidP="00820478">
            <w:pPr>
              <w:pStyle w:val="TableParagraph"/>
              <w:spacing w:before="16" w:line="234" w:lineRule="exact"/>
              <w:ind w:left="0"/>
              <w:rPr>
                <w:color w:val="000000" w:themeColor="text1"/>
              </w:rPr>
            </w:pPr>
            <w:r w:rsidRPr="00B1069D">
              <w:rPr>
                <w:color w:val="000000" w:themeColor="text1"/>
              </w:rPr>
              <w:t>Supervisione del tirocinio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78" w:rsidRPr="006311B9" w:rsidRDefault="00820478" w:rsidP="0082047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 w:rsidTr="00B23303">
        <w:trPr>
          <w:trHeight w:val="270"/>
        </w:trPr>
        <w:tc>
          <w:tcPr>
            <w:tcW w:w="308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20478" w:rsidRPr="006311B9" w:rsidRDefault="00820478" w:rsidP="00820478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78" w:rsidRPr="006311B9" w:rsidRDefault="00820478" w:rsidP="00820478">
            <w:pPr>
              <w:pStyle w:val="TableParagraph"/>
              <w:spacing w:before="16" w:line="234" w:lineRule="exact"/>
              <w:ind w:left="0"/>
            </w:pPr>
            <w:r w:rsidRPr="006311B9">
              <w:t>18.30 – 20.00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78" w:rsidRPr="00B1069D" w:rsidRDefault="006311B9" w:rsidP="00820478">
            <w:pPr>
              <w:pStyle w:val="TableParagraph"/>
              <w:spacing w:before="4" w:line="234" w:lineRule="exact"/>
              <w:ind w:left="0"/>
              <w:rPr>
                <w:color w:val="000000" w:themeColor="text1"/>
              </w:rPr>
            </w:pPr>
            <w:r w:rsidRPr="00B1069D">
              <w:rPr>
                <w:color w:val="000000" w:themeColor="text1"/>
              </w:rPr>
              <w:t xml:space="preserve">M. Pompei 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78" w:rsidRPr="00B1069D" w:rsidRDefault="00820478" w:rsidP="00820478">
            <w:pPr>
              <w:pStyle w:val="TableParagraph"/>
              <w:spacing w:line="238" w:lineRule="exact"/>
              <w:ind w:left="0"/>
              <w:rPr>
                <w:color w:val="000000" w:themeColor="text1"/>
              </w:rPr>
            </w:pPr>
            <w:r w:rsidRPr="00B1069D">
              <w:rPr>
                <w:color w:val="000000" w:themeColor="text1"/>
              </w:rPr>
              <w:t>Supervisione analitico-clinica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78" w:rsidRPr="006311B9" w:rsidRDefault="00820478" w:rsidP="0082047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 w:rsidTr="00B23303">
        <w:trPr>
          <w:trHeight w:val="270"/>
        </w:trPr>
        <w:tc>
          <w:tcPr>
            <w:tcW w:w="308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20478" w:rsidRPr="006311B9" w:rsidRDefault="00820478" w:rsidP="00820478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78" w:rsidRPr="006311B9" w:rsidRDefault="00820478" w:rsidP="00820478">
            <w:pPr>
              <w:pStyle w:val="TableParagraph"/>
              <w:spacing w:before="7" w:line="231" w:lineRule="exact"/>
              <w:ind w:left="39"/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78" w:rsidRPr="00B1069D" w:rsidRDefault="00820478" w:rsidP="00820478">
            <w:pPr>
              <w:pStyle w:val="TableParagraph"/>
              <w:spacing w:before="16" w:line="234" w:lineRule="exact"/>
              <w:ind w:left="0"/>
              <w:rPr>
                <w:color w:val="000000" w:themeColor="text1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78" w:rsidRPr="00B1069D" w:rsidRDefault="00820478" w:rsidP="00820478">
            <w:pPr>
              <w:pStyle w:val="TableParagraph"/>
              <w:spacing w:before="16" w:line="234" w:lineRule="exact"/>
              <w:ind w:left="48"/>
              <w:rPr>
                <w:color w:val="000000" w:themeColor="text1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78" w:rsidRPr="006311B9" w:rsidRDefault="00820478" w:rsidP="0082047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 w:rsidTr="00B23303">
        <w:trPr>
          <w:trHeight w:val="257"/>
        </w:trPr>
        <w:tc>
          <w:tcPr>
            <w:tcW w:w="308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78" w:rsidRPr="006311B9" w:rsidRDefault="00820478" w:rsidP="00820478">
            <w:pPr>
              <w:pStyle w:val="TableParagraph"/>
              <w:tabs>
                <w:tab w:val="left" w:pos="1713"/>
              </w:tabs>
              <w:spacing w:before="131"/>
              <w:ind w:left="37"/>
            </w:pPr>
            <w:r w:rsidRPr="006311B9">
              <w:t>Domenica</w:t>
            </w:r>
            <w:r w:rsidRPr="006311B9">
              <w:tab/>
              <w:t>19/04/2020</w:t>
            </w:r>
          </w:p>
        </w:tc>
        <w:tc>
          <w:tcPr>
            <w:tcW w:w="16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78" w:rsidRPr="006311B9" w:rsidRDefault="00820478" w:rsidP="00820478">
            <w:pPr>
              <w:pStyle w:val="TableParagraph"/>
              <w:spacing w:line="238" w:lineRule="exact"/>
              <w:ind w:left="39"/>
            </w:pPr>
            <w:r w:rsidRPr="006311B9">
              <w:t>09.00 – 10.30</w:t>
            </w:r>
          </w:p>
        </w:tc>
        <w:tc>
          <w:tcPr>
            <w:tcW w:w="3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78" w:rsidRPr="00B1069D" w:rsidRDefault="000A7ECF" w:rsidP="00820478">
            <w:pPr>
              <w:pStyle w:val="TableParagraph"/>
              <w:spacing w:before="4" w:line="234" w:lineRule="exact"/>
              <w:ind w:left="0"/>
              <w:rPr>
                <w:color w:val="000000" w:themeColor="text1"/>
              </w:rPr>
            </w:pPr>
            <w:r w:rsidRPr="00B1069D">
              <w:rPr>
                <w:color w:val="000000" w:themeColor="text1"/>
              </w:rPr>
              <w:t>I. Mattalia</w:t>
            </w:r>
          </w:p>
        </w:tc>
        <w:tc>
          <w:tcPr>
            <w:tcW w:w="53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78" w:rsidRPr="00B1069D" w:rsidRDefault="000A7ECF" w:rsidP="00820478">
            <w:pPr>
              <w:pStyle w:val="TableParagraph"/>
              <w:spacing w:before="4" w:line="234" w:lineRule="exact"/>
              <w:ind w:left="0"/>
              <w:rPr>
                <w:color w:val="000000" w:themeColor="text1"/>
              </w:rPr>
            </w:pPr>
            <w:r w:rsidRPr="00B1069D">
              <w:rPr>
                <w:color w:val="000000" w:themeColor="text1"/>
              </w:rPr>
              <w:t>Didattica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</w:tcPr>
          <w:p w:rsidR="00820478" w:rsidRPr="006311B9" w:rsidRDefault="00820478" w:rsidP="008204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 w:rsidTr="00B23303">
        <w:trPr>
          <w:trHeight w:val="257"/>
        </w:trPr>
        <w:tc>
          <w:tcPr>
            <w:tcW w:w="3085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820478" w:rsidRPr="006311B9" w:rsidRDefault="00820478" w:rsidP="00820478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78" w:rsidRPr="006311B9" w:rsidRDefault="00820478" w:rsidP="00820478">
            <w:pPr>
              <w:pStyle w:val="TableParagraph"/>
              <w:spacing w:line="238" w:lineRule="exact"/>
              <w:ind w:left="0"/>
            </w:pPr>
            <w:r w:rsidRPr="006311B9">
              <w:t>10.45 – 12.15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78" w:rsidRPr="006311B9" w:rsidRDefault="00820478" w:rsidP="00820478">
            <w:pPr>
              <w:pStyle w:val="TableParagraph"/>
              <w:spacing w:before="4" w:line="234" w:lineRule="exact"/>
              <w:ind w:left="0"/>
            </w:pPr>
            <w:r w:rsidRPr="006311B9">
              <w:t>I. Mattalia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78" w:rsidRPr="006311B9" w:rsidRDefault="00820478" w:rsidP="00820478">
            <w:pPr>
              <w:pStyle w:val="TableParagraph"/>
              <w:spacing w:before="4" w:line="234" w:lineRule="exact"/>
              <w:ind w:left="0"/>
            </w:pPr>
            <w:r w:rsidRPr="006311B9">
              <w:t>Didattica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78" w:rsidRPr="006311B9" w:rsidRDefault="00820478" w:rsidP="008204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 w:rsidTr="00B23303">
        <w:trPr>
          <w:trHeight w:val="257"/>
        </w:trPr>
        <w:tc>
          <w:tcPr>
            <w:tcW w:w="3085" w:type="dxa"/>
            <w:tcBorders>
              <w:top w:val="nil"/>
              <w:bottom w:val="nil"/>
              <w:right w:val="single" w:sz="8" w:space="0" w:color="000000"/>
            </w:tcBorders>
          </w:tcPr>
          <w:p w:rsidR="00820478" w:rsidRPr="006311B9" w:rsidRDefault="00820478" w:rsidP="00820478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78" w:rsidRPr="006311B9" w:rsidRDefault="00820478" w:rsidP="00820478">
            <w:pPr>
              <w:pStyle w:val="TableParagraph"/>
              <w:spacing w:line="238" w:lineRule="exact"/>
              <w:ind w:left="0"/>
            </w:pPr>
            <w:r w:rsidRPr="006311B9">
              <w:t>13.15 – 14.45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78" w:rsidRPr="006311B9" w:rsidRDefault="00820478" w:rsidP="00820478">
            <w:pPr>
              <w:pStyle w:val="TableParagraph"/>
              <w:spacing w:before="4" w:line="234" w:lineRule="exact"/>
              <w:ind w:left="0"/>
            </w:pPr>
            <w:r w:rsidRPr="006311B9">
              <w:t xml:space="preserve">G. Ciardiello 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78" w:rsidRPr="006311B9" w:rsidRDefault="00820478" w:rsidP="00820478">
            <w:pPr>
              <w:pStyle w:val="TableParagraph"/>
              <w:spacing w:before="4" w:line="234" w:lineRule="exact"/>
              <w:ind w:left="0"/>
            </w:pPr>
            <w:r w:rsidRPr="006311B9">
              <w:t>Attacco di panico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78" w:rsidRPr="006311B9" w:rsidRDefault="00820478" w:rsidP="008204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 w:rsidTr="00B23303">
        <w:trPr>
          <w:trHeight w:val="257"/>
        </w:trPr>
        <w:tc>
          <w:tcPr>
            <w:tcW w:w="3085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820478" w:rsidRPr="006311B9" w:rsidRDefault="00820478" w:rsidP="00820478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20478" w:rsidRPr="006311B9" w:rsidRDefault="00820478" w:rsidP="00820478">
            <w:pPr>
              <w:pStyle w:val="TableParagraph"/>
              <w:spacing w:line="238" w:lineRule="exact"/>
              <w:ind w:left="0"/>
            </w:pPr>
            <w:r w:rsidRPr="006311B9">
              <w:t>15.00 – 16.30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20478" w:rsidRPr="006311B9" w:rsidRDefault="00820478" w:rsidP="00820478">
            <w:pPr>
              <w:pStyle w:val="TableParagraph"/>
              <w:spacing w:before="16" w:line="234" w:lineRule="exact"/>
              <w:ind w:left="0"/>
            </w:pPr>
            <w:r w:rsidRPr="006311B9">
              <w:t xml:space="preserve">G. Ciardiello 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20478" w:rsidRPr="006311B9" w:rsidRDefault="00820478" w:rsidP="00820478">
            <w:pPr>
              <w:pStyle w:val="TableParagraph"/>
              <w:tabs>
                <w:tab w:val="left" w:pos="1695"/>
              </w:tabs>
              <w:spacing w:before="16" w:line="234" w:lineRule="exact"/>
              <w:ind w:left="0"/>
            </w:pPr>
            <w:r w:rsidRPr="006311B9">
              <w:t>Attacco di panico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</w:tcBorders>
          </w:tcPr>
          <w:p w:rsidR="00820478" w:rsidRPr="006311B9" w:rsidRDefault="00820478" w:rsidP="008204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B1507D" w:rsidRPr="006311B9" w:rsidRDefault="00B1507D">
      <w:pPr>
        <w:rPr>
          <w:rFonts w:ascii="Times New Roman"/>
          <w:sz w:val="18"/>
        </w:rPr>
        <w:sectPr w:rsidR="00B1507D" w:rsidRPr="006311B9">
          <w:headerReference w:type="default" r:id="rId8"/>
          <w:pgSz w:w="16840" w:h="11910" w:orient="landscape"/>
          <w:pgMar w:top="1980" w:right="1100" w:bottom="280" w:left="960" w:header="1742" w:footer="0" w:gutter="0"/>
          <w:cols w:space="720"/>
        </w:sectPr>
      </w:pPr>
    </w:p>
    <w:p w:rsidR="00B1507D" w:rsidRPr="006311B9" w:rsidRDefault="00B1507D">
      <w:pPr>
        <w:pStyle w:val="Corpodeltesto"/>
        <w:rPr>
          <w:rFonts w:ascii="Times New Roman"/>
          <w:b w:val="0"/>
          <w:sz w:val="20"/>
        </w:rPr>
      </w:pPr>
    </w:p>
    <w:p w:rsidR="00B1507D" w:rsidRPr="006311B9" w:rsidRDefault="00B1507D">
      <w:pPr>
        <w:pStyle w:val="Corpodeltesto"/>
        <w:spacing w:before="3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3084"/>
        <w:gridCol w:w="1631"/>
        <w:gridCol w:w="3260"/>
        <w:gridCol w:w="5335"/>
        <w:gridCol w:w="1183"/>
      </w:tblGrid>
      <w:tr w:rsidR="006311B9" w:rsidRPr="006311B9" w:rsidTr="00B23303">
        <w:trPr>
          <w:trHeight w:val="257"/>
        </w:trPr>
        <w:tc>
          <w:tcPr>
            <w:tcW w:w="3084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B1507D" w:rsidRPr="006311B9" w:rsidRDefault="00B1507D">
            <w:pPr>
              <w:pStyle w:val="TableParagraph"/>
              <w:spacing w:before="2"/>
              <w:ind w:left="0"/>
              <w:rPr>
                <w:rFonts w:ascii="Times New Roman"/>
                <w:sz w:val="25"/>
              </w:rPr>
            </w:pPr>
          </w:p>
          <w:p w:rsidR="00B1507D" w:rsidRPr="006311B9" w:rsidRDefault="008D124D" w:rsidP="008D124D">
            <w:pPr>
              <w:pStyle w:val="TableParagraph"/>
              <w:tabs>
                <w:tab w:val="left" w:pos="1482"/>
              </w:tabs>
              <w:ind w:left="37"/>
            </w:pPr>
            <w:r w:rsidRPr="006311B9">
              <w:t>Sabato</w:t>
            </w:r>
            <w:r w:rsidRPr="006311B9">
              <w:tab/>
              <w:t>16/</w:t>
            </w:r>
            <w:r w:rsidR="00F12FD8" w:rsidRPr="006311B9">
              <w:t>05/20</w:t>
            </w:r>
            <w:r w:rsidR="00444432" w:rsidRPr="006311B9">
              <w:t>20</w:t>
            </w:r>
          </w:p>
        </w:tc>
        <w:tc>
          <w:tcPr>
            <w:tcW w:w="16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9D7B36" w:rsidP="00173A1C">
            <w:pPr>
              <w:pStyle w:val="TableParagraph"/>
              <w:spacing w:before="4" w:line="234" w:lineRule="exact"/>
              <w:ind w:left="40"/>
            </w:pPr>
            <w:r w:rsidRPr="006311B9">
              <w:t>0</w:t>
            </w:r>
            <w:r w:rsidR="00676631" w:rsidRPr="006311B9">
              <w:t>9.00 – 12.15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676631" w:rsidP="00173A1C">
            <w:pPr>
              <w:pStyle w:val="TableParagraph"/>
              <w:spacing w:before="4" w:line="234" w:lineRule="exact"/>
              <w:ind w:left="0"/>
            </w:pPr>
            <w:r w:rsidRPr="006311B9">
              <w:t xml:space="preserve">A. Gentile </w:t>
            </w:r>
            <w:r w:rsidR="00CD0A0F" w:rsidRPr="006311B9">
              <w:t xml:space="preserve">  S.</w:t>
            </w:r>
            <w:r w:rsidRPr="006311B9">
              <w:t>Bragante</w:t>
            </w:r>
          </w:p>
        </w:tc>
        <w:tc>
          <w:tcPr>
            <w:tcW w:w="53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676631" w:rsidP="00173A1C">
            <w:pPr>
              <w:pStyle w:val="TableParagraph"/>
              <w:spacing w:before="4" w:line="234" w:lineRule="exact"/>
              <w:ind w:left="0"/>
            </w:pPr>
            <w:r w:rsidRPr="006311B9">
              <w:t>Gruppo esperienziale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 w:rsidTr="00B23303">
        <w:trPr>
          <w:trHeight w:val="270"/>
        </w:trPr>
        <w:tc>
          <w:tcPr>
            <w:tcW w:w="30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676631" w:rsidRPr="006311B9" w:rsidRDefault="00676631" w:rsidP="00676631">
            <w:pPr>
              <w:rPr>
                <w:sz w:val="2"/>
                <w:szCs w:val="2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631" w:rsidRPr="006311B9" w:rsidRDefault="00E90356" w:rsidP="00676631">
            <w:pPr>
              <w:pStyle w:val="TableParagraph"/>
              <w:spacing w:before="16" w:line="234" w:lineRule="exact"/>
              <w:ind w:left="0"/>
            </w:pPr>
            <w:r w:rsidRPr="006311B9">
              <w:t>13.15 – 14.4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631" w:rsidRPr="006311B9" w:rsidRDefault="00780D68" w:rsidP="006A4080">
            <w:pPr>
              <w:pStyle w:val="TableParagraph"/>
              <w:spacing w:before="16" w:line="234" w:lineRule="exact"/>
              <w:ind w:left="0"/>
            </w:pPr>
            <w:r w:rsidRPr="006311B9">
              <w:t>C. De Bonis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631" w:rsidRPr="006311B9" w:rsidRDefault="00780D68" w:rsidP="006A4080">
            <w:pPr>
              <w:pStyle w:val="TableParagraph"/>
              <w:spacing w:before="16" w:line="234" w:lineRule="exact"/>
              <w:ind w:left="0"/>
            </w:pPr>
            <w:r w:rsidRPr="006311B9">
              <w:t xml:space="preserve">Caso clinico 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6631" w:rsidRPr="006311B9" w:rsidRDefault="00676631" w:rsidP="006766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 w:rsidTr="00B23303">
        <w:trPr>
          <w:trHeight w:val="270"/>
        </w:trPr>
        <w:tc>
          <w:tcPr>
            <w:tcW w:w="30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676631" w:rsidRPr="006311B9" w:rsidRDefault="00676631" w:rsidP="00676631">
            <w:pPr>
              <w:rPr>
                <w:sz w:val="2"/>
                <w:szCs w:val="2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631" w:rsidRPr="006311B9" w:rsidRDefault="00676631" w:rsidP="00676631">
            <w:pPr>
              <w:pStyle w:val="TableParagraph"/>
              <w:spacing w:before="16" w:line="234" w:lineRule="exact"/>
              <w:ind w:left="0"/>
            </w:pPr>
            <w:r w:rsidRPr="006311B9">
              <w:t>15.00 - 16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631" w:rsidRPr="006311B9" w:rsidRDefault="00110DB8" w:rsidP="00110DB8">
            <w:pPr>
              <w:pStyle w:val="TableParagraph"/>
              <w:spacing w:before="16" w:line="234" w:lineRule="exact"/>
              <w:ind w:left="0"/>
            </w:pPr>
            <w:r w:rsidRPr="006311B9">
              <w:t xml:space="preserve">G. Ferri 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631" w:rsidRPr="006311B9" w:rsidRDefault="00110DB8" w:rsidP="00110DB8">
            <w:pPr>
              <w:pStyle w:val="TableParagraph"/>
              <w:spacing w:before="16" w:line="234" w:lineRule="exact"/>
              <w:ind w:left="0"/>
            </w:pPr>
            <w:r w:rsidRPr="006311B9">
              <w:t xml:space="preserve">Supervisione analitico-clinica 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6631" w:rsidRPr="006311B9" w:rsidRDefault="00676631" w:rsidP="006766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 w:rsidTr="00B23303">
        <w:trPr>
          <w:trHeight w:val="270"/>
        </w:trPr>
        <w:tc>
          <w:tcPr>
            <w:tcW w:w="30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676631" w:rsidRPr="006311B9" w:rsidRDefault="00676631" w:rsidP="00676631">
            <w:pPr>
              <w:rPr>
                <w:sz w:val="2"/>
                <w:szCs w:val="2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631" w:rsidRPr="006311B9" w:rsidRDefault="00676631" w:rsidP="00676631">
            <w:pPr>
              <w:pStyle w:val="TableParagraph"/>
              <w:spacing w:before="16" w:line="234" w:lineRule="exact"/>
              <w:ind w:left="0"/>
            </w:pPr>
            <w:r w:rsidRPr="006311B9">
              <w:t>16.45 – 18.1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631" w:rsidRPr="006311B9" w:rsidRDefault="008D124D" w:rsidP="00676631">
            <w:pPr>
              <w:pStyle w:val="TableParagraph"/>
              <w:spacing w:before="16" w:line="234" w:lineRule="exact"/>
              <w:ind w:left="0"/>
            </w:pPr>
            <w:r w:rsidRPr="006311B9">
              <w:t>G. Ferri I.Mattalia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631" w:rsidRPr="006311B9" w:rsidRDefault="00C000FF" w:rsidP="006A4080">
            <w:pPr>
              <w:pStyle w:val="TableParagraph"/>
              <w:spacing w:before="16" w:line="234" w:lineRule="exact"/>
              <w:ind w:left="0"/>
            </w:pPr>
            <w:r w:rsidRPr="006311B9">
              <w:t>Didattic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6631" w:rsidRPr="006311B9" w:rsidRDefault="00676631" w:rsidP="006766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 w:rsidTr="00B23303">
        <w:trPr>
          <w:trHeight w:val="257"/>
        </w:trPr>
        <w:tc>
          <w:tcPr>
            <w:tcW w:w="30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676631" w:rsidRPr="006311B9" w:rsidRDefault="00676631" w:rsidP="00676631">
            <w:pPr>
              <w:rPr>
                <w:sz w:val="2"/>
                <w:szCs w:val="2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76631" w:rsidRPr="006311B9" w:rsidRDefault="00676631" w:rsidP="00676631">
            <w:pPr>
              <w:pStyle w:val="TableParagraph"/>
              <w:spacing w:line="238" w:lineRule="exact"/>
              <w:ind w:left="40"/>
            </w:pPr>
            <w:r w:rsidRPr="006311B9">
              <w:t>18.30 – 20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76631" w:rsidRPr="006311B9" w:rsidRDefault="00110DB8" w:rsidP="00676631">
            <w:pPr>
              <w:pStyle w:val="TableParagraph"/>
              <w:spacing w:line="238" w:lineRule="exact"/>
              <w:ind w:left="0"/>
            </w:pPr>
            <w:r w:rsidRPr="006311B9">
              <w:t>G. Ferri I.Mattalia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76631" w:rsidRPr="006311B9" w:rsidRDefault="00110DB8" w:rsidP="006A4080">
            <w:pPr>
              <w:pStyle w:val="TableParagraph"/>
              <w:spacing w:line="238" w:lineRule="exact"/>
              <w:ind w:left="0"/>
            </w:pPr>
            <w:r w:rsidRPr="006311B9">
              <w:t>Didattic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</w:tcBorders>
          </w:tcPr>
          <w:p w:rsidR="00676631" w:rsidRPr="006311B9" w:rsidRDefault="00676631" w:rsidP="0067663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 w:rsidTr="00B23303">
        <w:trPr>
          <w:trHeight w:val="257"/>
        </w:trPr>
        <w:tc>
          <w:tcPr>
            <w:tcW w:w="3084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676631" w:rsidRPr="006311B9" w:rsidRDefault="00676631" w:rsidP="00676631">
            <w:pPr>
              <w:rPr>
                <w:sz w:val="2"/>
                <w:szCs w:val="2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76631" w:rsidRPr="006311B9" w:rsidRDefault="00676631" w:rsidP="00676631">
            <w:pPr>
              <w:pStyle w:val="TableParagraph"/>
              <w:spacing w:line="238" w:lineRule="exact"/>
              <w:ind w:left="40"/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76631" w:rsidRPr="006311B9" w:rsidRDefault="00676631" w:rsidP="00676631">
            <w:pPr>
              <w:pStyle w:val="TableParagraph"/>
              <w:spacing w:line="238" w:lineRule="exact"/>
            </w:pP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76631" w:rsidRPr="006311B9" w:rsidRDefault="00676631" w:rsidP="00676631">
            <w:pPr>
              <w:pStyle w:val="TableParagraph"/>
              <w:spacing w:line="238" w:lineRule="exact"/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</w:tcBorders>
          </w:tcPr>
          <w:p w:rsidR="00676631" w:rsidRPr="006311B9" w:rsidRDefault="00676631" w:rsidP="0067663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 w:rsidTr="00B23303">
        <w:trPr>
          <w:trHeight w:val="245"/>
        </w:trPr>
        <w:tc>
          <w:tcPr>
            <w:tcW w:w="30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76631" w:rsidRPr="006311B9" w:rsidRDefault="00676631" w:rsidP="0067663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676631" w:rsidRPr="006311B9" w:rsidRDefault="008D124D" w:rsidP="00444432">
            <w:pPr>
              <w:pStyle w:val="TableParagraph"/>
              <w:tabs>
                <w:tab w:val="left" w:pos="1713"/>
              </w:tabs>
              <w:spacing w:before="146"/>
              <w:ind w:left="37"/>
            </w:pPr>
            <w:r w:rsidRPr="006311B9">
              <w:t>Domenica</w:t>
            </w:r>
            <w:r w:rsidRPr="006311B9">
              <w:tab/>
              <w:t>17</w:t>
            </w:r>
            <w:r w:rsidR="00676631" w:rsidRPr="006311B9">
              <w:t>/05/20</w:t>
            </w:r>
            <w:r w:rsidR="00444432" w:rsidRPr="006311B9">
              <w:t>20</w:t>
            </w:r>
          </w:p>
        </w:tc>
        <w:tc>
          <w:tcPr>
            <w:tcW w:w="16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631" w:rsidRPr="006311B9" w:rsidRDefault="00676631" w:rsidP="00676631">
            <w:pPr>
              <w:pStyle w:val="TableParagraph"/>
              <w:spacing w:before="4" w:line="221" w:lineRule="exact"/>
              <w:ind w:left="40"/>
            </w:pPr>
            <w:r w:rsidRPr="006311B9">
              <w:t>09.00 – 10.30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631" w:rsidRPr="006311B9" w:rsidRDefault="00780D68" w:rsidP="00780D68">
            <w:pPr>
              <w:pStyle w:val="TableParagraph"/>
              <w:spacing w:before="4" w:line="221" w:lineRule="exact"/>
              <w:ind w:left="0"/>
            </w:pPr>
            <w:r w:rsidRPr="006311B9">
              <w:t xml:space="preserve">M. Mazzolini </w:t>
            </w:r>
          </w:p>
        </w:tc>
        <w:tc>
          <w:tcPr>
            <w:tcW w:w="53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631" w:rsidRPr="006311B9" w:rsidRDefault="00780D68" w:rsidP="00FC150E">
            <w:pPr>
              <w:pStyle w:val="TableParagraph"/>
              <w:spacing w:before="4" w:line="221" w:lineRule="exact"/>
              <w:ind w:left="0"/>
            </w:pPr>
            <w:r w:rsidRPr="006311B9">
              <w:t>Infanzia e adolescenza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</w:tcBorders>
          </w:tcPr>
          <w:p w:rsidR="00676631" w:rsidRPr="006311B9" w:rsidRDefault="00676631" w:rsidP="0067663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11B9" w:rsidRPr="006311B9" w:rsidTr="00B23303">
        <w:trPr>
          <w:trHeight w:val="245"/>
        </w:trPr>
        <w:tc>
          <w:tcPr>
            <w:tcW w:w="3084" w:type="dxa"/>
            <w:vMerge/>
            <w:tcBorders>
              <w:top w:val="nil"/>
              <w:right w:val="single" w:sz="8" w:space="0" w:color="000000"/>
            </w:tcBorders>
          </w:tcPr>
          <w:p w:rsidR="00676631" w:rsidRPr="006311B9" w:rsidRDefault="00676631" w:rsidP="00676631">
            <w:pPr>
              <w:rPr>
                <w:sz w:val="2"/>
                <w:szCs w:val="2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631" w:rsidRPr="006311B9" w:rsidRDefault="00676631" w:rsidP="00676631">
            <w:pPr>
              <w:pStyle w:val="TableParagraph"/>
              <w:spacing w:before="4" w:line="221" w:lineRule="exact"/>
              <w:ind w:left="40"/>
            </w:pPr>
            <w:r w:rsidRPr="006311B9">
              <w:t>10.45 – 12.1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631" w:rsidRPr="006311B9" w:rsidRDefault="00780D68" w:rsidP="00A7183B">
            <w:pPr>
              <w:pStyle w:val="TableParagraph"/>
              <w:spacing w:before="4" w:line="221" w:lineRule="exact"/>
              <w:ind w:left="0"/>
            </w:pPr>
            <w:r w:rsidRPr="006311B9">
              <w:t>M. Mazzolini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631" w:rsidRPr="006311B9" w:rsidRDefault="00780D68" w:rsidP="006A4080">
            <w:pPr>
              <w:pStyle w:val="TableParagraph"/>
              <w:spacing w:before="4" w:line="221" w:lineRule="exact"/>
              <w:ind w:left="0"/>
            </w:pPr>
            <w:r w:rsidRPr="006311B9">
              <w:t>Infanzia e adolescenz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6631" w:rsidRPr="006311B9" w:rsidRDefault="00676631" w:rsidP="0067663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11B9" w:rsidRPr="006311B9" w:rsidTr="00B23303">
        <w:trPr>
          <w:trHeight w:val="245"/>
        </w:trPr>
        <w:tc>
          <w:tcPr>
            <w:tcW w:w="3084" w:type="dxa"/>
            <w:vMerge/>
            <w:tcBorders>
              <w:top w:val="nil"/>
              <w:right w:val="single" w:sz="8" w:space="0" w:color="000000"/>
            </w:tcBorders>
          </w:tcPr>
          <w:p w:rsidR="00270157" w:rsidRPr="006311B9" w:rsidRDefault="00270157" w:rsidP="00270157">
            <w:pPr>
              <w:rPr>
                <w:sz w:val="2"/>
                <w:szCs w:val="2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157" w:rsidRPr="006311B9" w:rsidRDefault="00270157" w:rsidP="00270157">
            <w:pPr>
              <w:pStyle w:val="TableParagraph"/>
              <w:spacing w:before="4" w:line="221" w:lineRule="exact"/>
              <w:ind w:left="0"/>
            </w:pPr>
            <w:r w:rsidRPr="006311B9">
              <w:t>13.15 – 14.4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157" w:rsidRPr="006311B9" w:rsidRDefault="00270157" w:rsidP="00270157">
            <w:pPr>
              <w:pStyle w:val="TableParagraph"/>
              <w:spacing w:before="4" w:line="221" w:lineRule="exact"/>
              <w:ind w:left="0"/>
            </w:pPr>
            <w:r w:rsidRPr="006311B9">
              <w:t>R. Cavaliere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157" w:rsidRPr="006311B9" w:rsidRDefault="00270157" w:rsidP="00270157">
            <w:pPr>
              <w:pStyle w:val="TableParagraph"/>
              <w:spacing w:before="4" w:line="221" w:lineRule="exact"/>
              <w:ind w:left="0"/>
            </w:pPr>
            <w:r w:rsidRPr="006311B9">
              <w:t>Le nuove dipendenze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0157" w:rsidRPr="006311B9" w:rsidRDefault="00270157" w:rsidP="0027015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70157" w:rsidRPr="006311B9" w:rsidTr="00B23303">
        <w:trPr>
          <w:trHeight w:val="245"/>
        </w:trPr>
        <w:tc>
          <w:tcPr>
            <w:tcW w:w="3084" w:type="dxa"/>
            <w:vMerge/>
            <w:tcBorders>
              <w:top w:val="nil"/>
              <w:right w:val="single" w:sz="8" w:space="0" w:color="000000"/>
            </w:tcBorders>
          </w:tcPr>
          <w:p w:rsidR="00270157" w:rsidRPr="006311B9" w:rsidRDefault="00270157" w:rsidP="00270157">
            <w:pPr>
              <w:rPr>
                <w:sz w:val="2"/>
                <w:szCs w:val="2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70157" w:rsidRPr="006311B9" w:rsidRDefault="00270157" w:rsidP="00270157">
            <w:pPr>
              <w:pStyle w:val="TableParagraph"/>
              <w:spacing w:line="225" w:lineRule="exact"/>
              <w:ind w:left="0"/>
            </w:pPr>
            <w:r w:rsidRPr="006311B9">
              <w:t>15.00 – 16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70157" w:rsidRPr="006311B9" w:rsidRDefault="00270157" w:rsidP="00270157">
            <w:pPr>
              <w:pStyle w:val="TableParagraph"/>
              <w:spacing w:line="226" w:lineRule="exact"/>
              <w:ind w:left="0"/>
            </w:pPr>
            <w:r w:rsidRPr="006311B9">
              <w:t>R. Cavaliere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70157" w:rsidRPr="006311B9" w:rsidRDefault="00270157" w:rsidP="00270157">
            <w:pPr>
              <w:pStyle w:val="TableParagraph"/>
              <w:spacing w:line="219" w:lineRule="exact"/>
              <w:ind w:left="0"/>
            </w:pPr>
            <w:r w:rsidRPr="006311B9">
              <w:t>Le nuove dipendenze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</w:tcBorders>
          </w:tcPr>
          <w:p w:rsidR="00270157" w:rsidRPr="006311B9" w:rsidRDefault="00270157" w:rsidP="0027015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:rsidR="00B1507D" w:rsidRPr="006311B9" w:rsidRDefault="00B1507D">
      <w:pPr>
        <w:pStyle w:val="Corpodeltesto"/>
        <w:rPr>
          <w:rFonts w:ascii="Times New Roman"/>
          <w:b w:val="0"/>
          <w:sz w:val="20"/>
        </w:rPr>
      </w:pPr>
    </w:p>
    <w:p w:rsidR="00B1507D" w:rsidRPr="006311B9" w:rsidRDefault="00B1507D">
      <w:pPr>
        <w:pStyle w:val="Corpodeltesto"/>
        <w:rPr>
          <w:rFonts w:ascii="Times New Roman"/>
          <w:b w:val="0"/>
          <w:sz w:val="20"/>
        </w:rPr>
      </w:pPr>
    </w:p>
    <w:p w:rsidR="00B1507D" w:rsidRPr="006311B9" w:rsidRDefault="00B1507D">
      <w:pPr>
        <w:pStyle w:val="Corpodeltesto"/>
        <w:rPr>
          <w:rFonts w:ascii="Times New Roman"/>
          <w:b w:val="0"/>
          <w:sz w:val="20"/>
        </w:rPr>
      </w:pPr>
    </w:p>
    <w:p w:rsidR="00B1507D" w:rsidRPr="006311B9" w:rsidRDefault="00B1507D">
      <w:pPr>
        <w:pStyle w:val="Corpodeltesto"/>
        <w:spacing w:before="1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3084"/>
        <w:gridCol w:w="1677"/>
        <w:gridCol w:w="3214"/>
        <w:gridCol w:w="5335"/>
        <w:gridCol w:w="1183"/>
      </w:tblGrid>
      <w:tr w:rsidR="006311B9" w:rsidRPr="006311B9" w:rsidTr="00B23303">
        <w:trPr>
          <w:trHeight w:val="257"/>
        </w:trPr>
        <w:tc>
          <w:tcPr>
            <w:tcW w:w="3084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B1507D" w:rsidRPr="006311B9" w:rsidRDefault="00B1507D">
            <w:pPr>
              <w:pStyle w:val="TableParagraph"/>
              <w:spacing w:before="2"/>
              <w:ind w:left="0"/>
              <w:rPr>
                <w:rFonts w:ascii="Times New Roman"/>
                <w:sz w:val="25"/>
              </w:rPr>
            </w:pPr>
          </w:p>
          <w:p w:rsidR="00B1507D" w:rsidRPr="006311B9" w:rsidRDefault="008D124D" w:rsidP="00BA6698">
            <w:pPr>
              <w:pStyle w:val="TableParagraph"/>
              <w:tabs>
                <w:tab w:val="left" w:pos="1607"/>
              </w:tabs>
              <w:ind w:left="37"/>
            </w:pPr>
            <w:r w:rsidRPr="006311B9">
              <w:t>Sabato</w:t>
            </w:r>
            <w:r w:rsidRPr="006311B9">
              <w:tab/>
              <w:t>20</w:t>
            </w:r>
            <w:r w:rsidR="00F12FD8" w:rsidRPr="006311B9">
              <w:t>/06/20</w:t>
            </w:r>
            <w:r w:rsidR="00BA6698" w:rsidRPr="006311B9">
              <w:t>20</w:t>
            </w:r>
          </w:p>
        </w:tc>
        <w:tc>
          <w:tcPr>
            <w:tcW w:w="16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C17B7F">
            <w:pPr>
              <w:pStyle w:val="TableParagraph"/>
              <w:spacing w:before="4" w:line="234" w:lineRule="exact"/>
              <w:ind w:left="40"/>
            </w:pPr>
            <w:r w:rsidRPr="006311B9">
              <w:t>0</w:t>
            </w:r>
            <w:r w:rsidR="0047090F" w:rsidRPr="006311B9">
              <w:t>9.00 –</w:t>
            </w:r>
            <w:r w:rsidRPr="006311B9">
              <w:t xml:space="preserve"> 12.15</w:t>
            </w: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47090F" w:rsidP="0047090F">
            <w:pPr>
              <w:pStyle w:val="TableParagraph"/>
              <w:spacing w:before="4" w:line="234" w:lineRule="exact"/>
              <w:ind w:left="0"/>
            </w:pPr>
            <w:r w:rsidRPr="006311B9">
              <w:t>A. Gentile  S.Bragante</w:t>
            </w:r>
          </w:p>
        </w:tc>
        <w:tc>
          <w:tcPr>
            <w:tcW w:w="53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FC150E" w:rsidP="006A4080">
            <w:pPr>
              <w:pStyle w:val="TableParagraph"/>
              <w:spacing w:before="4" w:line="234" w:lineRule="exact"/>
              <w:ind w:left="0"/>
            </w:pPr>
            <w:r w:rsidRPr="006311B9">
              <w:t>Gruppo esperienzia</w:t>
            </w:r>
            <w:r w:rsidR="0047090F" w:rsidRPr="006311B9">
              <w:t>le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 w:rsidTr="00B23303">
        <w:trPr>
          <w:trHeight w:val="270"/>
        </w:trPr>
        <w:tc>
          <w:tcPr>
            <w:tcW w:w="30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B1507D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C17B7F" w:rsidP="002B3CAD">
            <w:pPr>
              <w:pStyle w:val="TableParagraph"/>
              <w:spacing w:before="17" w:line="234" w:lineRule="exact"/>
              <w:ind w:left="40"/>
            </w:pPr>
            <w:r w:rsidRPr="006311B9">
              <w:t>1</w:t>
            </w:r>
            <w:r w:rsidR="002B3CAD" w:rsidRPr="006311B9">
              <w:t>3.15 - 14.45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C17B7F" w:rsidP="00CD0A0F">
            <w:pPr>
              <w:pStyle w:val="TableParagraph"/>
              <w:spacing w:before="17" w:line="234" w:lineRule="exact"/>
              <w:ind w:left="0"/>
            </w:pPr>
            <w:r w:rsidRPr="006311B9">
              <w:t>G.Ferri – I. Mattalia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C17B7F" w:rsidP="006A4080">
            <w:pPr>
              <w:pStyle w:val="TableParagraph"/>
              <w:spacing w:before="17" w:line="234" w:lineRule="exact"/>
              <w:ind w:left="0"/>
            </w:pPr>
            <w:r w:rsidRPr="006311B9">
              <w:t>Didattic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 w:rsidTr="00B23303">
        <w:trPr>
          <w:trHeight w:val="270"/>
        </w:trPr>
        <w:tc>
          <w:tcPr>
            <w:tcW w:w="30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B1507D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C17B7F">
            <w:pPr>
              <w:pStyle w:val="TableParagraph"/>
              <w:spacing w:before="16" w:line="234" w:lineRule="exact"/>
              <w:ind w:left="40"/>
            </w:pPr>
            <w:r w:rsidRPr="006311B9">
              <w:t>15.00 - 16.30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C17B7F" w:rsidP="00CD0A0F">
            <w:pPr>
              <w:pStyle w:val="TableParagraph"/>
              <w:spacing w:before="16" w:line="234" w:lineRule="exact"/>
              <w:ind w:left="0"/>
            </w:pPr>
            <w:r w:rsidRPr="006311B9">
              <w:t>G.Ferri -  I. Mattalia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C17B7F" w:rsidP="006A4080">
            <w:pPr>
              <w:pStyle w:val="TableParagraph"/>
              <w:spacing w:before="16" w:line="234" w:lineRule="exact"/>
              <w:ind w:left="0"/>
            </w:pPr>
            <w:r w:rsidRPr="006311B9">
              <w:t>Didattic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 w:rsidTr="00B23303">
        <w:trPr>
          <w:trHeight w:val="270"/>
        </w:trPr>
        <w:tc>
          <w:tcPr>
            <w:tcW w:w="30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B1507D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C17B7F">
            <w:pPr>
              <w:pStyle w:val="TableParagraph"/>
              <w:spacing w:before="16" w:line="234" w:lineRule="exact"/>
              <w:ind w:left="40"/>
            </w:pPr>
            <w:r w:rsidRPr="006311B9">
              <w:t>16.45 – 18.15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C17B7F" w:rsidP="00CD0A0F">
            <w:pPr>
              <w:pStyle w:val="TableParagraph"/>
              <w:spacing w:before="16" w:line="234" w:lineRule="exact"/>
              <w:ind w:left="0"/>
            </w:pPr>
            <w:r w:rsidRPr="006311B9">
              <w:t>G.Ferri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C17B7F" w:rsidP="006A4080">
            <w:pPr>
              <w:pStyle w:val="TableParagraph"/>
              <w:spacing w:before="16" w:line="234" w:lineRule="exact"/>
              <w:ind w:left="0"/>
            </w:pPr>
            <w:r w:rsidRPr="006311B9">
              <w:t>Supervisione analitico-clinica</w:t>
            </w:r>
            <w:r w:rsidR="006311B9">
              <w:t xml:space="preserve"> con II Anno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 w:rsidTr="00B23303">
        <w:trPr>
          <w:trHeight w:val="257"/>
        </w:trPr>
        <w:tc>
          <w:tcPr>
            <w:tcW w:w="30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B1507D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1507D" w:rsidRPr="006311B9" w:rsidRDefault="00C17B7F">
            <w:pPr>
              <w:pStyle w:val="TableParagraph"/>
              <w:spacing w:line="238" w:lineRule="exact"/>
              <w:ind w:left="40"/>
            </w:pPr>
            <w:r w:rsidRPr="006311B9">
              <w:t>18.30 – 20.00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1507D" w:rsidRPr="006311B9" w:rsidRDefault="00C17B7F" w:rsidP="00CD0A0F">
            <w:pPr>
              <w:pStyle w:val="TableParagraph"/>
              <w:spacing w:line="238" w:lineRule="exact"/>
              <w:ind w:left="0"/>
            </w:pPr>
            <w:r w:rsidRPr="006311B9">
              <w:t>P. Paradisi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1507D" w:rsidRPr="006311B9" w:rsidRDefault="00C17B7F" w:rsidP="006A4080">
            <w:pPr>
              <w:pStyle w:val="TableParagraph"/>
              <w:spacing w:line="238" w:lineRule="exact"/>
              <w:ind w:left="0"/>
            </w:pPr>
            <w:r w:rsidRPr="006311B9">
              <w:t>Caso clinico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 w:rsidTr="00B23303">
        <w:trPr>
          <w:trHeight w:val="257"/>
        </w:trPr>
        <w:tc>
          <w:tcPr>
            <w:tcW w:w="3084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6B0D63" w:rsidRPr="006311B9" w:rsidRDefault="006B0D63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0D63" w:rsidRPr="006311B9" w:rsidRDefault="006B0D63">
            <w:pPr>
              <w:pStyle w:val="TableParagraph"/>
              <w:spacing w:line="238" w:lineRule="exact"/>
              <w:ind w:left="40"/>
            </w:pP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0D63" w:rsidRPr="006311B9" w:rsidRDefault="006B0D63">
            <w:pPr>
              <w:pStyle w:val="TableParagraph"/>
              <w:spacing w:line="238" w:lineRule="exact"/>
            </w:pP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0D63" w:rsidRPr="006311B9" w:rsidRDefault="006B0D63">
            <w:pPr>
              <w:pStyle w:val="TableParagraph"/>
              <w:spacing w:line="238" w:lineRule="exact"/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</w:tcBorders>
          </w:tcPr>
          <w:p w:rsidR="006B0D63" w:rsidRPr="006311B9" w:rsidRDefault="006B0D6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 w:rsidTr="00B23303">
        <w:trPr>
          <w:trHeight w:val="245"/>
        </w:trPr>
        <w:tc>
          <w:tcPr>
            <w:tcW w:w="30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B1507D" w:rsidRPr="006311B9" w:rsidRDefault="008D124D" w:rsidP="00BA6698">
            <w:pPr>
              <w:pStyle w:val="TableParagraph"/>
              <w:tabs>
                <w:tab w:val="left" w:pos="1713"/>
              </w:tabs>
              <w:spacing w:before="145"/>
              <w:ind w:left="37"/>
            </w:pPr>
            <w:r w:rsidRPr="006311B9">
              <w:t>Domenica</w:t>
            </w:r>
            <w:r w:rsidRPr="006311B9">
              <w:tab/>
              <w:t>21</w:t>
            </w:r>
            <w:r w:rsidR="00F12FD8" w:rsidRPr="006311B9">
              <w:t>/06/20</w:t>
            </w:r>
            <w:r w:rsidR="00BA6698" w:rsidRPr="006311B9">
              <w:t>20</w:t>
            </w:r>
          </w:p>
        </w:tc>
        <w:tc>
          <w:tcPr>
            <w:tcW w:w="16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47090F">
            <w:pPr>
              <w:pStyle w:val="TableParagraph"/>
              <w:spacing w:before="4" w:line="221" w:lineRule="exact"/>
              <w:ind w:left="40"/>
            </w:pPr>
            <w:r w:rsidRPr="006311B9">
              <w:t>9.00 – 10.30</w:t>
            </w: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636F8D" w:rsidP="00D82A22">
            <w:pPr>
              <w:pStyle w:val="TableParagraph"/>
              <w:spacing w:before="4" w:line="221" w:lineRule="exact"/>
              <w:ind w:left="0"/>
            </w:pPr>
            <w:r w:rsidRPr="006311B9">
              <w:t>A. Gentile</w:t>
            </w:r>
          </w:p>
        </w:tc>
        <w:tc>
          <w:tcPr>
            <w:tcW w:w="53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636F8D" w:rsidP="00636F8D">
            <w:pPr>
              <w:pStyle w:val="TableParagraph"/>
              <w:spacing w:before="4" w:line="221" w:lineRule="exact"/>
              <w:ind w:left="0"/>
            </w:pPr>
            <w:r w:rsidRPr="006311B9">
              <w:t>Osservazione della relazione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11B9" w:rsidRPr="006311B9" w:rsidTr="00B23303">
        <w:trPr>
          <w:trHeight w:val="245"/>
        </w:trPr>
        <w:tc>
          <w:tcPr>
            <w:tcW w:w="3084" w:type="dxa"/>
            <w:vMerge/>
            <w:tcBorders>
              <w:top w:val="nil"/>
              <w:right w:val="single" w:sz="8" w:space="0" w:color="000000"/>
            </w:tcBorders>
          </w:tcPr>
          <w:p w:rsidR="00B1507D" w:rsidRPr="006311B9" w:rsidRDefault="00B1507D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47090F" w:rsidP="0047090F">
            <w:pPr>
              <w:pStyle w:val="TableParagraph"/>
              <w:spacing w:before="4" w:line="221" w:lineRule="exact"/>
              <w:ind w:left="40"/>
            </w:pPr>
            <w:r w:rsidRPr="006311B9">
              <w:t>10.45 - 12.15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DF3CBF" w:rsidP="00CD0A0F">
            <w:pPr>
              <w:pStyle w:val="TableParagraph"/>
              <w:spacing w:before="4" w:line="221" w:lineRule="exact"/>
              <w:ind w:left="0"/>
            </w:pPr>
            <w:r w:rsidRPr="006311B9">
              <w:t xml:space="preserve">A. </w:t>
            </w:r>
            <w:r w:rsidR="00636F8D" w:rsidRPr="006311B9">
              <w:t>Gentile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636F8D" w:rsidP="006A4080">
            <w:pPr>
              <w:pStyle w:val="TableParagraph"/>
              <w:spacing w:before="4" w:line="221" w:lineRule="exact"/>
              <w:ind w:left="0"/>
            </w:pPr>
            <w:r w:rsidRPr="006311B9">
              <w:t>Osservazione della relazione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11B9" w:rsidRPr="006311B9" w:rsidTr="00B23303">
        <w:trPr>
          <w:trHeight w:val="245"/>
        </w:trPr>
        <w:tc>
          <w:tcPr>
            <w:tcW w:w="3084" w:type="dxa"/>
            <w:vMerge/>
            <w:tcBorders>
              <w:top w:val="nil"/>
              <w:right w:val="single" w:sz="8" w:space="0" w:color="000000"/>
            </w:tcBorders>
          </w:tcPr>
          <w:p w:rsidR="00B1507D" w:rsidRPr="006311B9" w:rsidRDefault="00B1507D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47090F">
            <w:pPr>
              <w:pStyle w:val="TableParagraph"/>
              <w:spacing w:before="4" w:line="221" w:lineRule="exact"/>
              <w:ind w:left="40"/>
            </w:pPr>
            <w:r w:rsidRPr="006311B9">
              <w:t>13.15 - 14</w:t>
            </w:r>
            <w:r w:rsidR="00F12FD8" w:rsidRPr="006311B9">
              <w:t>.45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270157" w:rsidP="00CD0A0F">
            <w:pPr>
              <w:pStyle w:val="TableParagraph"/>
              <w:spacing w:before="4" w:line="221" w:lineRule="exact"/>
              <w:ind w:left="0"/>
            </w:pPr>
            <w:r w:rsidRPr="006311B9">
              <w:t>R. Sassone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270157" w:rsidP="00DB77FA">
            <w:pPr>
              <w:pStyle w:val="TableParagraph"/>
              <w:spacing w:before="4" w:line="221" w:lineRule="exact"/>
              <w:ind w:left="0"/>
            </w:pPr>
            <w:r w:rsidRPr="006311B9">
              <w:t>Il percorso teorico clinico di W. Reich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11B9" w:rsidRPr="006311B9" w:rsidTr="00B23303">
        <w:trPr>
          <w:trHeight w:val="245"/>
        </w:trPr>
        <w:tc>
          <w:tcPr>
            <w:tcW w:w="3084" w:type="dxa"/>
            <w:vMerge/>
            <w:tcBorders>
              <w:top w:val="nil"/>
              <w:right w:val="single" w:sz="8" w:space="0" w:color="000000"/>
            </w:tcBorders>
          </w:tcPr>
          <w:p w:rsidR="00B1507D" w:rsidRPr="006311B9" w:rsidRDefault="00B1507D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1507D" w:rsidRPr="006311B9" w:rsidRDefault="0047090F">
            <w:pPr>
              <w:pStyle w:val="TableParagraph"/>
              <w:spacing w:line="226" w:lineRule="exact"/>
              <w:ind w:left="40"/>
            </w:pPr>
            <w:r w:rsidRPr="006311B9">
              <w:t>15.00 - 16</w:t>
            </w:r>
            <w:r w:rsidR="00F12FD8" w:rsidRPr="006311B9">
              <w:t>.30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1507D" w:rsidRPr="006311B9" w:rsidRDefault="00270157" w:rsidP="00CD0A0F">
            <w:pPr>
              <w:pStyle w:val="TableParagraph"/>
              <w:spacing w:line="226" w:lineRule="exact"/>
              <w:ind w:left="0"/>
            </w:pPr>
            <w:r w:rsidRPr="006311B9">
              <w:t>R. Sassone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1507D" w:rsidRPr="006311B9" w:rsidRDefault="00270157" w:rsidP="00DB77FA">
            <w:pPr>
              <w:pStyle w:val="TableParagraph"/>
              <w:spacing w:line="219" w:lineRule="exact"/>
              <w:ind w:left="0"/>
            </w:pPr>
            <w:r w:rsidRPr="006311B9">
              <w:t>Il percorso teorico critico di W. Reich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:rsidR="00B1507D" w:rsidRPr="006311B9" w:rsidRDefault="00B1507D">
      <w:pPr>
        <w:rPr>
          <w:rFonts w:ascii="Times New Roman"/>
          <w:sz w:val="16"/>
        </w:rPr>
        <w:sectPr w:rsidR="00B1507D" w:rsidRPr="006311B9">
          <w:headerReference w:type="default" r:id="rId9"/>
          <w:pgSz w:w="16840" w:h="11910" w:orient="landscape"/>
          <w:pgMar w:top="1740" w:right="1100" w:bottom="280" w:left="960" w:header="1499" w:footer="0" w:gutter="0"/>
          <w:cols w:space="720"/>
        </w:sectPr>
      </w:pPr>
    </w:p>
    <w:p w:rsidR="00B1507D" w:rsidRPr="006311B9" w:rsidRDefault="00B1507D">
      <w:pPr>
        <w:pStyle w:val="Corpodeltesto"/>
        <w:spacing w:before="7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3084"/>
        <w:gridCol w:w="1677"/>
        <w:gridCol w:w="3170"/>
        <w:gridCol w:w="5379"/>
        <w:gridCol w:w="1183"/>
      </w:tblGrid>
      <w:tr w:rsidR="006311B9" w:rsidRPr="006311B9">
        <w:trPr>
          <w:trHeight w:val="257"/>
        </w:trPr>
        <w:tc>
          <w:tcPr>
            <w:tcW w:w="3084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B1507D" w:rsidRPr="006311B9" w:rsidRDefault="00540835" w:rsidP="00417479">
            <w:pPr>
              <w:pStyle w:val="TableParagraph"/>
              <w:tabs>
                <w:tab w:val="left" w:pos="1669"/>
              </w:tabs>
              <w:ind w:left="0"/>
            </w:pPr>
            <w:r w:rsidRPr="006311B9">
              <w:t>Sabato</w:t>
            </w:r>
            <w:r w:rsidRPr="006311B9">
              <w:tab/>
            </w:r>
            <w:r w:rsidR="00BA6698" w:rsidRPr="006311B9">
              <w:t>12</w:t>
            </w:r>
            <w:r w:rsidR="00F12FD8" w:rsidRPr="006311B9">
              <w:t>/09/20</w:t>
            </w:r>
            <w:r w:rsidR="00BA6698" w:rsidRPr="006311B9">
              <w:t>20</w:t>
            </w:r>
          </w:p>
        </w:tc>
        <w:tc>
          <w:tcPr>
            <w:tcW w:w="16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DB77FA" w:rsidP="00DB77FA">
            <w:pPr>
              <w:pStyle w:val="TableParagraph"/>
              <w:spacing w:before="4" w:line="234" w:lineRule="exact"/>
              <w:ind w:left="40"/>
            </w:pPr>
            <w:r w:rsidRPr="006311B9">
              <w:t>09.00 – 12.15</w:t>
            </w:r>
          </w:p>
        </w:tc>
        <w:tc>
          <w:tcPr>
            <w:tcW w:w="3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DB77FA" w:rsidP="00DB77FA">
            <w:pPr>
              <w:pStyle w:val="TableParagraph"/>
              <w:spacing w:before="4" w:line="234" w:lineRule="exact"/>
              <w:ind w:left="0"/>
            </w:pPr>
            <w:r w:rsidRPr="006311B9">
              <w:t>A. Gentile S. Bragante</w:t>
            </w:r>
          </w:p>
        </w:tc>
        <w:tc>
          <w:tcPr>
            <w:tcW w:w="5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DB77FA" w:rsidP="006A4080">
            <w:pPr>
              <w:pStyle w:val="TableParagraph"/>
              <w:spacing w:before="4" w:line="234" w:lineRule="exact"/>
              <w:ind w:left="0"/>
            </w:pPr>
            <w:r w:rsidRPr="006311B9">
              <w:t xml:space="preserve">Gruppo esperienziale 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>
        <w:trPr>
          <w:trHeight w:val="270"/>
        </w:trPr>
        <w:tc>
          <w:tcPr>
            <w:tcW w:w="30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spacing w:before="16" w:line="234" w:lineRule="exact"/>
              <w:ind w:left="40"/>
            </w:pPr>
            <w:r w:rsidRPr="006311B9">
              <w:t>13.15 – 14.45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spacing w:before="16" w:line="234" w:lineRule="exact"/>
              <w:ind w:left="0"/>
            </w:pPr>
            <w:r w:rsidRPr="006311B9">
              <w:t>G. Ferri – I. Mattalia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spacing w:before="16" w:line="234" w:lineRule="exact"/>
              <w:ind w:left="0"/>
            </w:pPr>
            <w:r w:rsidRPr="006311B9">
              <w:t xml:space="preserve">Didattica 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>
        <w:trPr>
          <w:trHeight w:val="270"/>
        </w:trPr>
        <w:tc>
          <w:tcPr>
            <w:tcW w:w="30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spacing w:before="16" w:line="234" w:lineRule="exact"/>
              <w:ind w:left="40"/>
            </w:pPr>
            <w:r w:rsidRPr="006311B9">
              <w:t>15.00 - 16.30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spacing w:line="250" w:lineRule="exact"/>
              <w:ind w:left="0"/>
            </w:pPr>
            <w:r w:rsidRPr="006311B9">
              <w:t>G. Ferri - I. Mattalia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spacing w:line="250" w:lineRule="exact"/>
              <w:ind w:left="0"/>
            </w:pPr>
            <w:r w:rsidRPr="006311B9">
              <w:t>Didattic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>
        <w:trPr>
          <w:trHeight w:val="270"/>
        </w:trPr>
        <w:tc>
          <w:tcPr>
            <w:tcW w:w="30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spacing w:line="250" w:lineRule="exact"/>
              <w:ind w:left="40"/>
            </w:pPr>
            <w:r w:rsidRPr="006311B9">
              <w:t>16.45 - 18.15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spacing w:line="250" w:lineRule="exact"/>
              <w:ind w:left="0"/>
            </w:pPr>
            <w:r w:rsidRPr="006311B9">
              <w:t>G. Ferri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spacing w:line="250" w:lineRule="exact"/>
              <w:ind w:left="0"/>
            </w:pPr>
            <w:r w:rsidRPr="006311B9">
              <w:t>Supervisione analitico-clinic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>
        <w:trPr>
          <w:trHeight w:val="257"/>
        </w:trPr>
        <w:tc>
          <w:tcPr>
            <w:tcW w:w="30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spacing w:line="238" w:lineRule="exact"/>
              <w:ind w:left="40"/>
            </w:pPr>
            <w:r w:rsidRPr="006311B9">
              <w:t>18.30 - 20.00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spacing w:line="238" w:lineRule="exact"/>
              <w:ind w:left="0"/>
            </w:pPr>
            <w:r w:rsidRPr="006311B9">
              <w:t>M. Mannella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spacing w:line="238" w:lineRule="exact"/>
              <w:ind w:left="0"/>
            </w:pPr>
            <w:r w:rsidRPr="006311B9">
              <w:t>Caso clinico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>
        <w:trPr>
          <w:trHeight w:val="257"/>
        </w:trPr>
        <w:tc>
          <w:tcPr>
            <w:tcW w:w="3084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spacing w:line="238" w:lineRule="exact"/>
              <w:ind w:left="40"/>
            </w:pP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spacing w:line="238" w:lineRule="exact"/>
            </w:pP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spacing w:line="238" w:lineRule="exact"/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>
        <w:trPr>
          <w:trHeight w:val="245"/>
        </w:trPr>
        <w:tc>
          <w:tcPr>
            <w:tcW w:w="30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9358B0" w:rsidRPr="006311B9" w:rsidRDefault="009358B0" w:rsidP="009358B0">
            <w:pPr>
              <w:pStyle w:val="TableParagraph"/>
              <w:tabs>
                <w:tab w:val="left" w:pos="1651"/>
              </w:tabs>
              <w:spacing w:before="146"/>
              <w:ind w:left="37"/>
            </w:pPr>
            <w:r w:rsidRPr="006311B9">
              <w:t>Domenica</w:t>
            </w:r>
            <w:r w:rsidRPr="006311B9">
              <w:tab/>
              <w:t>13/09/2020</w:t>
            </w:r>
          </w:p>
        </w:tc>
        <w:tc>
          <w:tcPr>
            <w:tcW w:w="16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spacing w:before="4" w:line="221" w:lineRule="exact"/>
              <w:ind w:left="40"/>
            </w:pPr>
            <w:r w:rsidRPr="006311B9">
              <w:t>09.00 – 10.30</w:t>
            </w:r>
          </w:p>
        </w:tc>
        <w:tc>
          <w:tcPr>
            <w:tcW w:w="3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spacing w:before="4" w:line="221" w:lineRule="exact"/>
              <w:ind w:left="0"/>
            </w:pPr>
            <w:r w:rsidRPr="006311B9">
              <w:t xml:space="preserve"> I. Mattalia</w:t>
            </w:r>
          </w:p>
        </w:tc>
        <w:tc>
          <w:tcPr>
            <w:tcW w:w="5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spacing w:before="4" w:line="221" w:lineRule="exact"/>
              <w:ind w:left="0"/>
            </w:pPr>
            <w:r w:rsidRPr="006311B9">
              <w:t>Didattic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11B9" w:rsidRPr="006311B9">
        <w:trPr>
          <w:trHeight w:val="246"/>
        </w:trPr>
        <w:tc>
          <w:tcPr>
            <w:tcW w:w="3084" w:type="dxa"/>
            <w:vMerge/>
            <w:tcBorders>
              <w:top w:val="nil"/>
              <w:right w:val="single" w:sz="8" w:space="0" w:color="000000"/>
            </w:tcBorders>
          </w:tcPr>
          <w:p w:rsidR="009358B0" w:rsidRPr="006311B9" w:rsidRDefault="009358B0" w:rsidP="009358B0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spacing w:before="4" w:line="222" w:lineRule="exact"/>
              <w:ind w:left="40"/>
            </w:pPr>
            <w:r w:rsidRPr="006311B9">
              <w:t>10.45 – 12.15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8B0" w:rsidRPr="006311B9" w:rsidRDefault="00B61A7E" w:rsidP="009358B0">
            <w:pPr>
              <w:pStyle w:val="TableParagraph"/>
              <w:spacing w:before="4" w:line="222" w:lineRule="exact"/>
              <w:ind w:left="0"/>
            </w:pPr>
            <w:r w:rsidRPr="006311B9">
              <w:t>M. Pompei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8B0" w:rsidRPr="006311B9" w:rsidRDefault="00B61A7E" w:rsidP="009358B0">
            <w:pPr>
              <w:pStyle w:val="TableParagraph"/>
              <w:spacing w:before="4" w:line="222" w:lineRule="exact"/>
              <w:ind w:left="0"/>
            </w:pPr>
            <w:r w:rsidRPr="006311B9">
              <w:t>Caso clinico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11B9" w:rsidRPr="006311B9">
        <w:trPr>
          <w:trHeight w:val="245"/>
        </w:trPr>
        <w:tc>
          <w:tcPr>
            <w:tcW w:w="3084" w:type="dxa"/>
            <w:vMerge/>
            <w:tcBorders>
              <w:top w:val="nil"/>
              <w:right w:val="single" w:sz="8" w:space="0" w:color="000000"/>
            </w:tcBorders>
          </w:tcPr>
          <w:p w:rsidR="009358B0" w:rsidRPr="006311B9" w:rsidRDefault="009358B0" w:rsidP="009358B0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spacing w:before="4" w:line="221" w:lineRule="exact"/>
              <w:ind w:left="40"/>
            </w:pPr>
            <w:r w:rsidRPr="006311B9">
              <w:t>13.15 - 14.45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spacing w:line="225" w:lineRule="exact"/>
              <w:ind w:left="0"/>
            </w:pPr>
            <w:r w:rsidRPr="006311B9">
              <w:t>M. Pompei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spacing w:line="225" w:lineRule="exact"/>
              <w:ind w:left="0"/>
            </w:pPr>
            <w:r w:rsidRPr="006311B9">
              <w:t>Essere psicoterapeut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9358B0" w:rsidRPr="006311B9">
        <w:trPr>
          <w:trHeight w:val="245"/>
        </w:trPr>
        <w:tc>
          <w:tcPr>
            <w:tcW w:w="3084" w:type="dxa"/>
            <w:vMerge/>
            <w:tcBorders>
              <w:top w:val="nil"/>
              <w:right w:val="single" w:sz="8" w:space="0" w:color="000000"/>
            </w:tcBorders>
          </w:tcPr>
          <w:p w:rsidR="009358B0" w:rsidRPr="006311B9" w:rsidRDefault="009358B0" w:rsidP="009358B0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spacing w:line="225" w:lineRule="exact"/>
              <w:ind w:left="40"/>
            </w:pPr>
            <w:r w:rsidRPr="006311B9">
              <w:t>15.00 - 16.30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spacing w:line="225" w:lineRule="exact"/>
              <w:ind w:left="0"/>
            </w:pPr>
            <w:r w:rsidRPr="006311B9">
              <w:t xml:space="preserve">M. Mannella 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spacing w:line="225" w:lineRule="exact"/>
              <w:ind w:left="0"/>
            </w:pPr>
            <w:r w:rsidRPr="006311B9">
              <w:t>Leggere Reich oggi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</w:tcBorders>
          </w:tcPr>
          <w:p w:rsidR="009358B0" w:rsidRPr="006311B9" w:rsidRDefault="009358B0" w:rsidP="009358B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:rsidR="00B1507D" w:rsidRPr="006311B9" w:rsidRDefault="00B1507D">
      <w:pPr>
        <w:pStyle w:val="Corpodeltesto"/>
        <w:spacing w:before="10"/>
        <w:rPr>
          <w:rFonts w:ascii="Times New Roman"/>
          <w:b w:val="0"/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3083"/>
        <w:gridCol w:w="1632"/>
        <w:gridCol w:w="3216"/>
        <w:gridCol w:w="5379"/>
        <w:gridCol w:w="1183"/>
      </w:tblGrid>
      <w:tr w:rsidR="006311B9" w:rsidRPr="006311B9" w:rsidTr="004E021A">
        <w:trPr>
          <w:trHeight w:val="257"/>
        </w:trPr>
        <w:tc>
          <w:tcPr>
            <w:tcW w:w="308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B1507D" w:rsidRPr="00993B5A" w:rsidRDefault="00B1507D">
            <w:pPr>
              <w:pStyle w:val="TableParagraph"/>
              <w:ind w:left="0"/>
              <w:rPr>
                <w:rFonts w:ascii="Times New Roman"/>
                <w:color w:val="000000" w:themeColor="text1"/>
                <w:sz w:val="24"/>
              </w:rPr>
            </w:pPr>
          </w:p>
          <w:p w:rsidR="00B1507D" w:rsidRPr="00993B5A" w:rsidRDefault="00BA6698" w:rsidP="00BA6698">
            <w:pPr>
              <w:pStyle w:val="TableParagraph"/>
              <w:tabs>
                <w:tab w:val="left" w:pos="1724"/>
              </w:tabs>
              <w:spacing w:before="145"/>
              <w:ind w:left="37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Giovedì</w:t>
            </w:r>
            <w:r w:rsidRPr="00993B5A">
              <w:rPr>
                <w:color w:val="000000" w:themeColor="text1"/>
              </w:rPr>
              <w:tab/>
              <w:t>08</w:t>
            </w:r>
            <w:r w:rsidR="00F12FD8" w:rsidRPr="00993B5A">
              <w:rPr>
                <w:color w:val="000000" w:themeColor="text1"/>
              </w:rPr>
              <w:t>/10/20</w:t>
            </w:r>
            <w:r w:rsidRPr="00993B5A">
              <w:rPr>
                <w:color w:val="000000" w:themeColor="text1"/>
              </w:rPr>
              <w:t>20</w:t>
            </w:r>
          </w:p>
        </w:tc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0F68A0">
            <w:pPr>
              <w:pStyle w:val="TableParagraph"/>
              <w:spacing w:before="4" w:line="234" w:lineRule="exact"/>
              <w:ind w:left="41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14.00 - 15.30</w:t>
            </w:r>
          </w:p>
        </w:tc>
        <w:tc>
          <w:tcPr>
            <w:tcW w:w="32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14437A" w:rsidP="00CD0A0F">
            <w:pPr>
              <w:pStyle w:val="TableParagraph"/>
              <w:spacing w:before="4" w:line="234" w:lineRule="exact"/>
              <w:ind w:left="0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M. Pompei</w:t>
            </w:r>
          </w:p>
        </w:tc>
        <w:tc>
          <w:tcPr>
            <w:tcW w:w="5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14437A" w:rsidP="00081EB0">
            <w:pPr>
              <w:pStyle w:val="TableParagraph"/>
              <w:spacing w:before="4" w:line="234" w:lineRule="exact"/>
              <w:ind w:left="0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Interpretazione dei sogni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</w:tcBorders>
          </w:tcPr>
          <w:p w:rsidR="00B1507D" w:rsidRPr="00993B5A" w:rsidRDefault="00B1507D">
            <w:pPr>
              <w:pStyle w:val="TableParagraph"/>
              <w:ind w:left="0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6311B9" w:rsidRPr="006311B9" w:rsidTr="004E021A">
        <w:trPr>
          <w:trHeight w:val="270"/>
        </w:trPr>
        <w:tc>
          <w:tcPr>
            <w:tcW w:w="308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B1507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0F68A0">
            <w:pPr>
              <w:pStyle w:val="TableParagraph"/>
              <w:spacing w:line="250" w:lineRule="exact"/>
              <w:ind w:left="41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15.45 - 17.15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14437A" w:rsidP="00CD0A0F">
            <w:pPr>
              <w:pStyle w:val="TableParagraph"/>
              <w:spacing w:line="250" w:lineRule="exact"/>
              <w:ind w:left="0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M. Pompei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14437A" w:rsidP="00081EB0">
            <w:pPr>
              <w:pStyle w:val="TableParagraph"/>
              <w:spacing w:line="250" w:lineRule="exact"/>
              <w:ind w:left="0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Interpretazione dei sogni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07D" w:rsidRPr="00993B5A" w:rsidRDefault="00B1507D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6311B9" w:rsidRPr="006311B9" w:rsidTr="004E021A">
        <w:trPr>
          <w:trHeight w:val="270"/>
        </w:trPr>
        <w:tc>
          <w:tcPr>
            <w:tcW w:w="308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B1507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505339">
            <w:pPr>
              <w:pStyle w:val="TableParagraph"/>
              <w:spacing w:line="250" w:lineRule="exact"/>
              <w:ind w:left="41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17.30 - 19.00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C17B7F" w:rsidP="00CD0A0F">
            <w:pPr>
              <w:pStyle w:val="TableParagraph"/>
              <w:spacing w:line="250" w:lineRule="exact"/>
              <w:ind w:left="0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M. Scoliere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C17B7F" w:rsidP="00C17B7F">
            <w:pPr>
              <w:pStyle w:val="TableParagraph"/>
              <w:spacing w:line="250" w:lineRule="exact"/>
              <w:ind w:left="0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Analisi transazionale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07D" w:rsidRPr="00993B5A" w:rsidRDefault="00B1507D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6311B9" w:rsidRPr="006311B9" w:rsidTr="004E021A">
        <w:trPr>
          <w:trHeight w:val="257"/>
        </w:trPr>
        <w:tc>
          <w:tcPr>
            <w:tcW w:w="308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1507D" w:rsidRPr="00993B5A" w:rsidRDefault="00B1507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1507D" w:rsidRPr="00993B5A" w:rsidRDefault="00505339">
            <w:pPr>
              <w:pStyle w:val="TableParagraph"/>
              <w:spacing w:line="238" w:lineRule="exact"/>
              <w:ind w:left="41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19.15 - 20.45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1507D" w:rsidRPr="00993B5A" w:rsidRDefault="00C17B7F" w:rsidP="00C17B7F">
            <w:pPr>
              <w:pStyle w:val="TableParagraph"/>
              <w:spacing w:line="238" w:lineRule="exact"/>
              <w:ind w:left="0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M. Scoliere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1507D" w:rsidRPr="00993B5A" w:rsidRDefault="00C17B7F" w:rsidP="00081EB0">
            <w:pPr>
              <w:pStyle w:val="TableParagraph"/>
              <w:spacing w:line="238" w:lineRule="exact"/>
              <w:ind w:left="0"/>
              <w:rPr>
                <w:color w:val="000000" w:themeColor="text1"/>
              </w:rPr>
            </w:pPr>
            <w:r w:rsidRPr="00993B5A">
              <w:rPr>
                <w:color w:val="000000" w:themeColor="text1"/>
              </w:rPr>
              <w:t>Analisi transazionale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</w:tcBorders>
          </w:tcPr>
          <w:p w:rsidR="00B1507D" w:rsidRPr="00993B5A" w:rsidRDefault="00B1507D">
            <w:pPr>
              <w:pStyle w:val="TableParagraph"/>
              <w:ind w:left="0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6311B9" w:rsidRPr="006311B9" w:rsidTr="004E021A">
        <w:trPr>
          <w:trHeight w:val="258"/>
        </w:trPr>
        <w:tc>
          <w:tcPr>
            <w:tcW w:w="308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B1507D" w:rsidRPr="006311B9" w:rsidRDefault="00B1507D">
            <w:pPr>
              <w:pStyle w:val="TableParagraph"/>
              <w:spacing w:before="2"/>
              <w:ind w:left="0"/>
              <w:rPr>
                <w:rFonts w:ascii="Times New Roman"/>
                <w:sz w:val="25"/>
              </w:rPr>
            </w:pPr>
          </w:p>
          <w:p w:rsidR="00B1507D" w:rsidRPr="006311B9" w:rsidRDefault="00BA6698" w:rsidP="00BA6698">
            <w:pPr>
              <w:pStyle w:val="TableParagraph"/>
              <w:tabs>
                <w:tab w:val="left" w:pos="1677"/>
              </w:tabs>
              <w:ind w:left="37"/>
            </w:pPr>
            <w:r w:rsidRPr="006311B9">
              <w:t>Venerdì</w:t>
            </w:r>
            <w:r w:rsidRPr="006311B9">
              <w:tab/>
              <w:t>09</w:t>
            </w:r>
            <w:r w:rsidR="00F12FD8" w:rsidRPr="006311B9">
              <w:t>/10/20</w:t>
            </w:r>
            <w:r w:rsidRPr="006311B9">
              <w:t>20</w:t>
            </w:r>
          </w:p>
        </w:tc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C43D8C">
            <w:pPr>
              <w:pStyle w:val="TableParagraph"/>
              <w:spacing w:before="4" w:line="234" w:lineRule="exact"/>
              <w:ind w:left="41"/>
            </w:pPr>
            <w:r w:rsidRPr="006311B9">
              <w:t>0</w:t>
            </w:r>
            <w:r w:rsidR="00F12FD8" w:rsidRPr="006311B9">
              <w:t>9.00 - 10.30</w:t>
            </w:r>
          </w:p>
        </w:tc>
        <w:tc>
          <w:tcPr>
            <w:tcW w:w="32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F12FD8" w:rsidP="00CD0A0F">
            <w:pPr>
              <w:pStyle w:val="TableParagraph"/>
              <w:spacing w:before="4" w:line="234" w:lineRule="exact"/>
              <w:ind w:left="0"/>
            </w:pPr>
            <w:r w:rsidRPr="006311B9">
              <w:t>L.Gallinari</w:t>
            </w:r>
          </w:p>
        </w:tc>
        <w:tc>
          <w:tcPr>
            <w:tcW w:w="5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F12FD8" w:rsidP="00081EB0">
            <w:pPr>
              <w:pStyle w:val="TableParagraph"/>
              <w:spacing w:before="4" w:line="234" w:lineRule="exact"/>
              <w:ind w:left="0"/>
            </w:pPr>
            <w:r w:rsidRPr="006311B9">
              <w:t>Terapia relazionale-sistemica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 w:rsidTr="004E021A">
        <w:trPr>
          <w:trHeight w:val="270"/>
        </w:trPr>
        <w:tc>
          <w:tcPr>
            <w:tcW w:w="308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B1507D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F12FD8">
            <w:pPr>
              <w:pStyle w:val="TableParagraph"/>
              <w:spacing w:line="250" w:lineRule="exact"/>
              <w:ind w:left="41"/>
            </w:pPr>
            <w:r w:rsidRPr="006311B9">
              <w:t>10.45 - 12.15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F12FD8" w:rsidP="00CD0A0F">
            <w:pPr>
              <w:pStyle w:val="TableParagraph"/>
              <w:spacing w:line="250" w:lineRule="exact"/>
              <w:ind w:left="0"/>
            </w:pPr>
            <w:r w:rsidRPr="006311B9">
              <w:t>L.Gallinari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F12FD8" w:rsidP="00081EB0">
            <w:pPr>
              <w:pStyle w:val="TableParagraph"/>
              <w:spacing w:line="250" w:lineRule="exact"/>
              <w:ind w:left="0"/>
            </w:pPr>
            <w:r w:rsidRPr="006311B9">
              <w:t>Terapia relazionale-sistemic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 w:rsidTr="004E021A">
        <w:trPr>
          <w:trHeight w:val="270"/>
        </w:trPr>
        <w:tc>
          <w:tcPr>
            <w:tcW w:w="308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B1507D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606375" w:rsidP="00606375">
            <w:pPr>
              <w:pStyle w:val="TableParagraph"/>
              <w:spacing w:line="250" w:lineRule="exact"/>
              <w:ind w:left="41"/>
            </w:pPr>
            <w:r w:rsidRPr="006311B9">
              <w:t>13.15 - 14.45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7510A1" w:rsidP="00DC3FC9">
            <w:pPr>
              <w:pStyle w:val="TableParagraph"/>
              <w:spacing w:line="250" w:lineRule="exact"/>
              <w:ind w:left="0"/>
            </w:pPr>
            <w:r w:rsidRPr="006311B9">
              <w:t xml:space="preserve">E. </w:t>
            </w:r>
            <w:r w:rsidR="00042301" w:rsidRPr="006311B9">
              <w:t>Pera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042301" w:rsidP="00042301">
            <w:pPr>
              <w:pStyle w:val="TableParagraph"/>
              <w:spacing w:line="250" w:lineRule="exact"/>
              <w:ind w:left="0"/>
            </w:pPr>
            <w:r w:rsidRPr="006311B9">
              <w:t>Supervisione del tirocinio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 w:rsidTr="004E021A">
        <w:trPr>
          <w:trHeight w:val="270"/>
        </w:trPr>
        <w:tc>
          <w:tcPr>
            <w:tcW w:w="308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B1507D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606375">
            <w:pPr>
              <w:pStyle w:val="TableParagraph"/>
              <w:spacing w:before="16" w:line="234" w:lineRule="exact"/>
              <w:ind w:left="41"/>
            </w:pPr>
            <w:r w:rsidRPr="006311B9">
              <w:t>15.0</w:t>
            </w:r>
            <w:r w:rsidR="00505339" w:rsidRPr="006311B9">
              <w:t>0- 16.30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7510A1" w:rsidP="00081EB0">
            <w:pPr>
              <w:pStyle w:val="TableParagraph"/>
              <w:spacing w:before="16" w:line="234" w:lineRule="exact"/>
              <w:ind w:left="0"/>
            </w:pPr>
            <w:r w:rsidRPr="006311B9">
              <w:t>E</w:t>
            </w:r>
            <w:r w:rsidR="00042301" w:rsidRPr="006311B9">
              <w:t xml:space="preserve">.Pera 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042301" w:rsidP="00606375">
            <w:pPr>
              <w:pStyle w:val="TableParagraph"/>
              <w:spacing w:before="16" w:line="234" w:lineRule="exact"/>
              <w:ind w:left="0"/>
            </w:pPr>
            <w:r w:rsidRPr="006311B9">
              <w:t xml:space="preserve">Supervisione del tirocinio 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 w:rsidTr="004E021A">
        <w:trPr>
          <w:trHeight w:val="257"/>
        </w:trPr>
        <w:tc>
          <w:tcPr>
            <w:tcW w:w="308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B1507D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1507D" w:rsidRPr="006311B9" w:rsidRDefault="00505339">
            <w:pPr>
              <w:pStyle w:val="TableParagraph"/>
              <w:spacing w:line="238" w:lineRule="exact"/>
              <w:ind w:left="41"/>
            </w:pPr>
            <w:r w:rsidRPr="006311B9">
              <w:t>16.45 - 18.15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1507D" w:rsidRPr="006311B9" w:rsidRDefault="007510A1" w:rsidP="00081EB0">
            <w:pPr>
              <w:pStyle w:val="TableParagraph"/>
              <w:spacing w:line="238" w:lineRule="exact"/>
              <w:ind w:left="0"/>
            </w:pPr>
            <w:r w:rsidRPr="006311B9">
              <w:t>P. Paradisi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1507D" w:rsidRPr="006311B9" w:rsidRDefault="007510A1" w:rsidP="00081EB0">
            <w:pPr>
              <w:pStyle w:val="TableParagraph"/>
              <w:spacing w:line="238" w:lineRule="exact"/>
              <w:ind w:left="0"/>
            </w:pPr>
            <w:r w:rsidRPr="006311B9">
              <w:t>Orgonomi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 w:rsidTr="004E021A">
        <w:trPr>
          <w:trHeight w:val="257"/>
        </w:trPr>
        <w:tc>
          <w:tcPr>
            <w:tcW w:w="3083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05339" w:rsidRPr="006311B9" w:rsidRDefault="00505339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505339" w:rsidRPr="006311B9" w:rsidRDefault="00505339">
            <w:pPr>
              <w:pStyle w:val="TableParagraph"/>
              <w:spacing w:line="238" w:lineRule="exact"/>
              <w:ind w:left="41"/>
            </w:pPr>
            <w:r w:rsidRPr="006311B9">
              <w:t>18.30 – 20.00</w:t>
            </w:r>
          </w:p>
        </w:tc>
        <w:tc>
          <w:tcPr>
            <w:tcW w:w="3216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505339" w:rsidRPr="006311B9" w:rsidRDefault="007510A1" w:rsidP="00081EB0">
            <w:pPr>
              <w:pStyle w:val="TableParagraph"/>
              <w:spacing w:line="238" w:lineRule="exact"/>
              <w:ind w:left="0"/>
            </w:pPr>
            <w:r w:rsidRPr="006311B9">
              <w:t>P. Paradisi</w:t>
            </w:r>
          </w:p>
        </w:tc>
        <w:tc>
          <w:tcPr>
            <w:tcW w:w="537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505339" w:rsidRPr="006311B9" w:rsidRDefault="007510A1" w:rsidP="00606375">
            <w:pPr>
              <w:pStyle w:val="TableParagraph"/>
              <w:spacing w:line="238" w:lineRule="exact"/>
              <w:ind w:left="0"/>
            </w:pPr>
            <w:r w:rsidRPr="006311B9">
              <w:t>Orgonomia</w:t>
            </w:r>
          </w:p>
        </w:tc>
        <w:tc>
          <w:tcPr>
            <w:tcW w:w="1183" w:type="dxa"/>
            <w:tcBorders>
              <w:top w:val="single" w:sz="18" w:space="0" w:color="000000"/>
              <w:left w:val="single" w:sz="8" w:space="0" w:color="000000"/>
            </w:tcBorders>
          </w:tcPr>
          <w:p w:rsidR="00505339" w:rsidRPr="006311B9" w:rsidRDefault="0050533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 w:rsidTr="004E021A">
        <w:trPr>
          <w:trHeight w:val="257"/>
        </w:trPr>
        <w:tc>
          <w:tcPr>
            <w:tcW w:w="3083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05339" w:rsidRPr="006311B9" w:rsidRDefault="00505339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5339" w:rsidRPr="006311B9" w:rsidRDefault="00505339">
            <w:pPr>
              <w:pStyle w:val="TableParagraph"/>
              <w:spacing w:line="238" w:lineRule="exact"/>
              <w:ind w:left="41"/>
            </w:pP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5339" w:rsidRPr="006311B9" w:rsidRDefault="00505339">
            <w:pPr>
              <w:pStyle w:val="TableParagraph"/>
              <w:spacing w:line="238" w:lineRule="exact"/>
            </w:pP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5339" w:rsidRPr="006311B9" w:rsidRDefault="00505339">
            <w:pPr>
              <w:pStyle w:val="TableParagraph"/>
              <w:spacing w:line="238" w:lineRule="exact"/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</w:tcBorders>
          </w:tcPr>
          <w:p w:rsidR="00505339" w:rsidRPr="006311B9" w:rsidRDefault="0050533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 w:rsidTr="004E021A">
        <w:trPr>
          <w:trHeight w:val="257"/>
        </w:trPr>
        <w:tc>
          <w:tcPr>
            <w:tcW w:w="308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B1507D" w:rsidRPr="006311B9" w:rsidRDefault="006271D6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6311B9">
              <w:t>Sabato</w:t>
            </w:r>
            <w:r w:rsidRPr="006311B9">
              <w:tab/>
            </w:r>
            <w:r w:rsidR="00BA6698" w:rsidRPr="006311B9">
              <w:t>10</w:t>
            </w:r>
            <w:r w:rsidRPr="006311B9">
              <w:t>/10/20</w:t>
            </w:r>
            <w:r w:rsidR="00BA6698" w:rsidRPr="006311B9">
              <w:t>20</w:t>
            </w:r>
          </w:p>
          <w:p w:rsidR="00B1507D" w:rsidRPr="006311B9" w:rsidRDefault="00B1507D">
            <w:pPr>
              <w:pStyle w:val="TableParagraph"/>
              <w:tabs>
                <w:tab w:val="left" w:pos="1607"/>
              </w:tabs>
              <w:spacing w:before="160"/>
              <w:ind w:left="37"/>
            </w:pPr>
          </w:p>
        </w:tc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C43D8C">
            <w:pPr>
              <w:pStyle w:val="TableParagraph"/>
              <w:spacing w:before="4" w:line="234" w:lineRule="exact"/>
              <w:ind w:left="41"/>
            </w:pPr>
            <w:r w:rsidRPr="006311B9">
              <w:t>0</w:t>
            </w:r>
            <w:r w:rsidR="00F12FD8" w:rsidRPr="006311B9">
              <w:t xml:space="preserve">9.00 </w:t>
            </w:r>
            <w:r w:rsidRPr="006311B9">
              <w:t>–16.30</w:t>
            </w:r>
          </w:p>
        </w:tc>
        <w:tc>
          <w:tcPr>
            <w:tcW w:w="32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C43D8C" w:rsidP="002E2B2C">
            <w:pPr>
              <w:pStyle w:val="TableParagraph"/>
              <w:spacing w:before="4" w:line="234" w:lineRule="exact"/>
              <w:ind w:left="0"/>
            </w:pPr>
            <w:r w:rsidRPr="006311B9">
              <w:t>A. Gentile S. Bragante</w:t>
            </w:r>
          </w:p>
        </w:tc>
        <w:tc>
          <w:tcPr>
            <w:tcW w:w="5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C43D8C" w:rsidP="00081EB0">
            <w:pPr>
              <w:pStyle w:val="TableParagraph"/>
              <w:spacing w:before="4" w:line="234" w:lineRule="exact"/>
              <w:ind w:left="0"/>
            </w:pPr>
            <w:r w:rsidRPr="006311B9">
              <w:t>Gruppo esperienziale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 w:rsidTr="004E021A">
        <w:trPr>
          <w:trHeight w:val="270"/>
        </w:trPr>
        <w:tc>
          <w:tcPr>
            <w:tcW w:w="308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B1507D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C43D8C">
            <w:pPr>
              <w:pStyle w:val="TableParagraph"/>
              <w:spacing w:line="250" w:lineRule="exact"/>
              <w:ind w:left="41"/>
            </w:pPr>
            <w:r w:rsidRPr="006311B9">
              <w:t>16.45 – 18.15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F12FD8" w:rsidP="002E2B2C">
            <w:pPr>
              <w:pStyle w:val="TableParagraph"/>
              <w:spacing w:line="250" w:lineRule="exact"/>
              <w:ind w:left="0"/>
            </w:pPr>
            <w:r w:rsidRPr="006311B9">
              <w:t>G.Ferri - I. Mattalia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F12FD8" w:rsidP="00081EB0">
            <w:pPr>
              <w:pStyle w:val="TableParagraph"/>
              <w:spacing w:line="250" w:lineRule="exact"/>
              <w:ind w:left="0"/>
            </w:pPr>
            <w:r w:rsidRPr="006311B9">
              <w:t>Didattic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 w:rsidTr="004E021A">
        <w:trPr>
          <w:trHeight w:val="258"/>
        </w:trPr>
        <w:tc>
          <w:tcPr>
            <w:tcW w:w="308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C43D8C" w:rsidRPr="006311B9" w:rsidRDefault="00C43D8C" w:rsidP="00C43D8C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3D8C" w:rsidRPr="006311B9" w:rsidRDefault="00C43D8C" w:rsidP="00C43D8C">
            <w:pPr>
              <w:pStyle w:val="TableParagraph"/>
              <w:spacing w:line="239" w:lineRule="exact"/>
              <w:ind w:left="41"/>
            </w:pPr>
            <w:r w:rsidRPr="006311B9">
              <w:t>18.30 – 20.00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3D8C" w:rsidRPr="006311B9" w:rsidRDefault="00C43D8C" w:rsidP="002E2B2C">
            <w:pPr>
              <w:pStyle w:val="TableParagraph"/>
              <w:spacing w:before="4" w:line="234" w:lineRule="exact"/>
              <w:ind w:left="0"/>
            </w:pPr>
            <w:r w:rsidRPr="006311B9">
              <w:t>G.Ferri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3D8C" w:rsidRPr="006311B9" w:rsidRDefault="00C43D8C" w:rsidP="00900C90">
            <w:pPr>
              <w:pStyle w:val="TableParagraph"/>
              <w:spacing w:before="4" w:line="234" w:lineRule="exact"/>
              <w:ind w:left="0"/>
            </w:pPr>
            <w:r w:rsidRPr="006311B9">
              <w:t xml:space="preserve">Supervisione analitico-clinica 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3D8C" w:rsidRPr="006311B9" w:rsidRDefault="00C43D8C" w:rsidP="00C43D8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 w:rsidTr="004E021A">
        <w:trPr>
          <w:trHeight w:val="258"/>
        </w:trPr>
        <w:tc>
          <w:tcPr>
            <w:tcW w:w="308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C43D8C" w:rsidRPr="006311B9" w:rsidRDefault="00C43D8C" w:rsidP="00C43D8C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3D8C" w:rsidRPr="006311B9" w:rsidRDefault="00C43D8C" w:rsidP="006271D6">
            <w:pPr>
              <w:pStyle w:val="TableParagraph"/>
              <w:spacing w:line="238" w:lineRule="exact"/>
              <w:ind w:left="0"/>
            </w:pP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3D8C" w:rsidRPr="006311B9" w:rsidRDefault="00C43D8C" w:rsidP="00C43D8C">
            <w:pPr>
              <w:pStyle w:val="TableParagraph"/>
              <w:spacing w:line="238" w:lineRule="exact"/>
            </w:pP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3D8C" w:rsidRPr="006311B9" w:rsidRDefault="00C43D8C" w:rsidP="00C43D8C">
            <w:pPr>
              <w:pStyle w:val="TableParagraph"/>
              <w:spacing w:line="238" w:lineRule="exact"/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</w:tcBorders>
          </w:tcPr>
          <w:p w:rsidR="00C43D8C" w:rsidRPr="006311B9" w:rsidRDefault="00C43D8C" w:rsidP="00C43D8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 w:rsidTr="004E021A">
        <w:trPr>
          <w:trHeight w:val="245"/>
        </w:trPr>
        <w:tc>
          <w:tcPr>
            <w:tcW w:w="308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C43D8C" w:rsidRPr="006311B9" w:rsidRDefault="00BA6698" w:rsidP="00BA6698">
            <w:pPr>
              <w:pStyle w:val="TableParagraph"/>
              <w:tabs>
                <w:tab w:val="left" w:pos="1713"/>
              </w:tabs>
              <w:spacing w:before="131"/>
              <w:ind w:left="37"/>
            </w:pPr>
            <w:r w:rsidRPr="006311B9">
              <w:t>Domenica</w:t>
            </w:r>
            <w:r w:rsidRPr="006311B9">
              <w:tab/>
              <w:t>11</w:t>
            </w:r>
            <w:r w:rsidR="00C43D8C" w:rsidRPr="006311B9">
              <w:t>/10/20</w:t>
            </w:r>
            <w:r w:rsidRPr="006311B9">
              <w:t>20</w:t>
            </w:r>
          </w:p>
        </w:tc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D8C" w:rsidRPr="006311B9" w:rsidRDefault="00C43D8C" w:rsidP="00C43D8C">
            <w:pPr>
              <w:pStyle w:val="TableParagraph"/>
              <w:spacing w:line="225" w:lineRule="exact"/>
              <w:ind w:left="41"/>
            </w:pPr>
            <w:r w:rsidRPr="006311B9">
              <w:t xml:space="preserve">09.00 – 10.30 </w:t>
            </w:r>
          </w:p>
        </w:tc>
        <w:tc>
          <w:tcPr>
            <w:tcW w:w="32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D8C" w:rsidRPr="006311B9" w:rsidRDefault="006271D6" w:rsidP="002E2B2C">
            <w:pPr>
              <w:pStyle w:val="TableParagraph"/>
              <w:spacing w:line="225" w:lineRule="exact"/>
              <w:ind w:left="0"/>
            </w:pPr>
            <w:r w:rsidRPr="006311B9">
              <w:t xml:space="preserve">A. Gentile </w:t>
            </w:r>
          </w:p>
        </w:tc>
        <w:tc>
          <w:tcPr>
            <w:tcW w:w="5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D8C" w:rsidRPr="006311B9" w:rsidRDefault="006271D6" w:rsidP="00081EB0">
            <w:pPr>
              <w:pStyle w:val="TableParagraph"/>
              <w:spacing w:line="225" w:lineRule="exact"/>
              <w:ind w:left="0"/>
            </w:pPr>
            <w:r w:rsidRPr="006311B9">
              <w:t>Supervisione del tirocinio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</w:tcBorders>
          </w:tcPr>
          <w:p w:rsidR="00C43D8C" w:rsidRPr="006311B9" w:rsidRDefault="00C43D8C" w:rsidP="00C43D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11B9" w:rsidRPr="006311B9" w:rsidTr="004E021A">
        <w:trPr>
          <w:trHeight w:val="245"/>
        </w:trPr>
        <w:tc>
          <w:tcPr>
            <w:tcW w:w="3083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C43D8C" w:rsidRPr="006311B9" w:rsidRDefault="00C43D8C" w:rsidP="00C43D8C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D8C" w:rsidRPr="006311B9" w:rsidRDefault="00C43D8C" w:rsidP="00C43D8C">
            <w:pPr>
              <w:pStyle w:val="TableParagraph"/>
              <w:spacing w:line="225" w:lineRule="exact"/>
              <w:ind w:left="41"/>
            </w:pPr>
            <w:r w:rsidRPr="006311B9">
              <w:t>10.45 – 12.15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D8C" w:rsidRPr="006311B9" w:rsidRDefault="00505339" w:rsidP="000E563B">
            <w:pPr>
              <w:pStyle w:val="TableParagraph"/>
              <w:spacing w:line="225" w:lineRule="exact"/>
              <w:ind w:left="0"/>
            </w:pPr>
            <w:r w:rsidRPr="006311B9">
              <w:t>I. Mattalia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D8C" w:rsidRPr="006311B9" w:rsidRDefault="00505339" w:rsidP="00081EB0">
            <w:pPr>
              <w:pStyle w:val="TableParagraph"/>
              <w:spacing w:line="219" w:lineRule="exact"/>
              <w:ind w:left="0"/>
            </w:pPr>
            <w:r w:rsidRPr="006311B9">
              <w:t>Didattic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3D8C" w:rsidRPr="006311B9" w:rsidRDefault="00C43D8C" w:rsidP="00C43D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11B9" w:rsidRPr="006311B9" w:rsidTr="004E021A">
        <w:trPr>
          <w:trHeight w:val="245"/>
        </w:trPr>
        <w:tc>
          <w:tcPr>
            <w:tcW w:w="3083" w:type="dxa"/>
            <w:tcBorders>
              <w:top w:val="nil"/>
              <w:bottom w:val="nil"/>
              <w:right w:val="single" w:sz="8" w:space="0" w:color="000000"/>
            </w:tcBorders>
          </w:tcPr>
          <w:p w:rsidR="00C43D8C" w:rsidRPr="006311B9" w:rsidRDefault="00C43D8C" w:rsidP="00C43D8C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D8C" w:rsidRPr="006311B9" w:rsidRDefault="00C43D8C" w:rsidP="00C43D8C">
            <w:pPr>
              <w:pStyle w:val="TableParagraph"/>
              <w:spacing w:line="225" w:lineRule="exact"/>
              <w:ind w:left="41"/>
            </w:pPr>
            <w:r w:rsidRPr="006311B9">
              <w:t>13.15 – 14.45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D8C" w:rsidRPr="006311B9" w:rsidRDefault="00586E0E" w:rsidP="002E2B2C">
            <w:pPr>
              <w:pStyle w:val="TableParagraph"/>
              <w:spacing w:line="225" w:lineRule="exact"/>
              <w:ind w:left="0"/>
            </w:pPr>
            <w:r w:rsidRPr="006311B9">
              <w:t>G. Ciardiello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D8C" w:rsidRPr="006311B9" w:rsidRDefault="00DF3CBF" w:rsidP="00081EB0">
            <w:pPr>
              <w:pStyle w:val="TableParagraph"/>
              <w:spacing w:line="219" w:lineRule="exact"/>
              <w:ind w:left="0"/>
            </w:pPr>
            <w:r w:rsidRPr="006311B9">
              <w:t>Osservazione della relazione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3D8C" w:rsidRPr="006311B9" w:rsidRDefault="00C43D8C" w:rsidP="00C43D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11B9" w:rsidRPr="006311B9" w:rsidTr="004E021A">
        <w:trPr>
          <w:trHeight w:val="245"/>
        </w:trPr>
        <w:tc>
          <w:tcPr>
            <w:tcW w:w="3083" w:type="dxa"/>
            <w:tcBorders>
              <w:top w:val="nil"/>
              <w:right w:val="single" w:sz="8" w:space="0" w:color="000000"/>
            </w:tcBorders>
          </w:tcPr>
          <w:p w:rsidR="00C43D8C" w:rsidRPr="006311B9" w:rsidRDefault="00C43D8C" w:rsidP="00C43D8C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3D8C" w:rsidRPr="006311B9" w:rsidRDefault="0009638F" w:rsidP="00C43D8C">
            <w:pPr>
              <w:pStyle w:val="TableParagraph"/>
              <w:spacing w:line="225" w:lineRule="exact"/>
              <w:ind w:left="41"/>
            </w:pPr>
            <w:r w:rsidRPr="006311B9">
              <w:t>15</w:t>
            </w:r>
            <w:r w:rsidR="00C43D8C" w:rsidRPr="006311B9">
              <w:t>.00 – 16.30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3D8C" w:rsidRPr="006311B9" w:rsidRDefault="00586E0E" w:rsidP="002E2B2C">
            <w:pPr>
              <w:pStyle w:val="TableParagraph"/>
              <w:spacing w:line="225" w:lineRule="exact"/>
              <w:ind w:left="0"/>
            </w:pPr>
            <w:r w:rsidRPr="006311B9">
              <w:t>G. Ciardiello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3D8C" w:rsidRPr="006311B9" w:rsidRDefault="00DF3CBF" w:rsidP="00081EB0">
            <w:pPr>
              <w:pStyle w:val="TableParagraph"/>
              <w:spacing w:line="219" w:lineRule="exact"/>
              <w:ind w:left="0"/>
            </w:pPr>
            <w:r w:rsidRPr="006311B9">
              <w:t>Osservazione della relazione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</w:tcBorders>
          </w:tcPr>
          <w:p w:rsidR="00C43D8C" w:rsidRPr="006311B9" w:rsidRDefault="00C43D8C" w:rsidP="00C43D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:rsidR="00B1507D" w:rsidRPr="006311B9" w:rsidRDefault="00B1507D">
      <w:pPr>
        <w:rPr>
          <w:rFonts w:ascii="Times New Roman"/>
          <w:sz w:val="16"/>
        </w:rPr>
        <w:sectPr w:rsidR="00B1507D" w:rsidRPr="006311B9">
          <w:pgSz w:w="16840" w:h="11910" w:orient="landscape"/>
          <w:pgMar w:top="1900" w:right="1100" w:bottom="280" w:left="960" w:header="1499" w:footer="0" w:gutter="0"/>
          <w:cols w:space="720"/>
        </w:sectPr>
      </w:pPr>
    </w:p>
    <w:p w:rsidR="00B1507D" w:rsidRPr="006311B9" w:rsidRDefault="00B1507D">
      <w:pPr>
        <w:pStyle w:val="Corpodeltesto"/>
        <w:spacing w:before="2"/>
        <w:rPr>
          <w:rFonts w:ascii="Times New Roman"/>
          <w:b w:val="0"/>
          <w:sz w:val="25"/>
        </w:rPr>
      </w:pPr>
    </w:p>
    <w:tbl>
      <w:tblPr>
        <w:tblStyle w:val="TableNormal"/>
        <w:tblW w:w="0" w:type="auto"/>
        <w:tblInd w:w="1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3084"/>
        <w:gridCol w:w="1677"/>
        <w:gridCol w:w="3170"/>
        <w:gridCol w:w="5379"/>
        <w:gridCol w:w="1183"/>
      </w:tblGrid>
      <w:tr w:rsidR="006311B9" w:rsidRPr="006311B9">
        <w:trPr>
          <w:trHeight w:val="257"/>
        </w:trPr>
        <w:tc>
          <w:tcPr>
            <w:tcW w:w="3084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B1507D" w:rsidRPr="006311B9" w:rsidRDefault="00B1507D">
            <w:pPr>
              <w:pStyle w:val="TableParagraph"/>
              <w:spacing w:before="2"/>
              <w:ind w:left="0"/>
              <w:rPr>
                <w:rFonts w:ascii="Times New Roman"/>
                <w:sz w:val="25"/>
              </w:rPr>
            </w:pPr>
          </w:p>
          <w:p w:rsidR="00B1507D" w:rsidRPr="006311B9" w:rsidRDefault="00BA6698" w:rsidP="00BA6698">
            <w:pPr>
              <w:pStyle w:val="TableParagraph"/>
              <w:tabs>
                <w:tab w:val="left" w:pos="1669"/>
              </w:tabs>
              <w:ind w:left="37"/>
            </w:pPr>
            <w:r w:rsidRPr="006311B9">
              <w:t>Sabato</w:t>
            </w:r>
            <w:r w:rsidRPr="006311B9">
              <w:tab/>
              <w:t>14</w:t>
            </w:r>
            <w:r w:rsidR="00F12FD8" w:rsidRPr="006311B9">
              <w:t>/11/20</w:t>
            </w:r>
            <w:r w:rsidRPr="006311B9">
              <w:t>20</w:t>
            </w:r>
          </w:p>
        </w:tc>
        <w:tc>
          <w:tcPr>
            <w:tcW w:w="16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6271D6" w:rsidP="006271D6">
            <w:pPr>
              <w:pStyle w:val="TableParagraph"/>
              <w:spacing w:before="4" w:line="234" w:lineRule="exact"/>
              <w:ind w:left="40"/>
            </w:pPr>
            <w:r w:rsidRPr="006311B9">
              <w:t>09.30 – 12.15</w:t>
            </w:r>
          </w:p>
        </w:tc>
        <w:tc>
          <w:tcPr>
            <w:tcW w:w="3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207D5A" w:rsidP="00134518">
            <w:pPr>
              <w:pStyle w:val="TableParagraph"/>
              <w:tabs>
                <w:tab w:val="right" w:pos="3150"/>
              </w:tabs>
              <w:spacing w:before="4" w:line="234" w:lineRule="exact"/>
              <w:ind w:left="0"/>
            </w:pPr>
            <w:r>
              <w:t xml:space="preserve">G. </w:t>
            </w:r>
            <w:r w:rsidR="00270157" w:rsidRPr="006311B9">
              <w:t>Nigosanti</w:t>
            </w:r>
            <w:r w:rsidR="00134518" w:rsidRPr="006311B9">
              <w:tab/>
            </w:r>
          </w:p>
        </w:tc>
        <w:tc>
          <w:tcPr>
            <w:tcW w:w="5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6271D6" w:rsidP="00081EB0">
            <w:pPr>
              <w:pStyle w:val="TableParagraph"/>
              <w:spacing w:before="4" w:line="234" w:lineRule="exact"/>
              <w:ind w:left="0"/>
            </w:pPr>
            <w:r w:rsidRPr="006311B9">
              <w:t>Gruppo esperienziale</w:t>
            </w:r>
            <w:r w:rsidR="00270157" w:rsidRPr="006311B9">
              <w:t>Didattica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>
        <w:trPr>
          <w:trHeight w:val="270"/>
        </w:trPr>
        <w:tc>
          <w:tcPr>
            <w:tcW w:w="30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B1507D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110DB8">
            <w:pPr>
              <w:pStyle w:val="TableParagraph"/>
              <w:spacing w:before="16" w:line="234" w:lineRule="exact"/>
              <w:ind w:left="40"/>
            </w:pPr>
            <w:r w:rsidRPr="006311B9">
              <w:t>13.15 – 14.45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F12FD8" w:rsidP="00081EB0">
            <w:pPr>
              <w:pStyle w:val="TableParagraph"/>
              <w:spacing w:before="16" w:line="234" w:lineRule="exact"/>
              <w:ind w:left="0"/>
            </w:pPr>
            <w:r w:rsidRPr="006311B9">
              <w:t>I.Mattalia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F12FD8" w:rsidP="00081EB0">
            <w:pPr>
              <w:pStyle w:val="TableParagraph"/>
              <w:spacing w:before="16" w:line="234" w:lineRule="exact"/>
              <w:ind w:left="0"/>
            </w:pPr>
            <w:r w:rsidRPr="006311B9">
              <w:t>Didattic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>
        <w:trPr>
          <w:trHeight w:val="270"/>
        </w:trPr>
        <w:tc>
          <w:tcPr>
            <w:tcW w:w="30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61A7E" w:rsidRPr="006311B9" w:rsidRDefault="00B61A7E" w:rsidP="00B61A7E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spacing w:before="16" w:line="234" w:lineRule="exact"/>
              <w:ind w:left="40"/>
            </w:pPr>
            <w:r w:rsidRPr="006311B9">
              <w:t>15.00 - 16.30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spacing w:before="4" w:line="234" w:lineRule="exact"/>
              <w:ind w:left="0"/>
            </w:pPr>
            <w:r w:rsidRPr="006311B9">
              <w:t>I.Mattalia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spacing w:before="4" w:line="234" w:lineRule="exact"/>
              <w:ind w:left="0"/>
            </w:pPr>
            <w:r w:rsidRPr="006311B9">
              <w:t>Didattic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>
        <w:trPr>
          <w:trHeight w:val="270"/>
        </w:trPr>
        <w:tc>
          <w:tcPr>
            <w:tcW w:w="30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61A7E" w:rsidRPr="006311B9" w:rsidRDefault="00B61A7E" w:rsidP="00B61A7E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spacing w:before="16" w:line="234" w:lineRule="exact"/>
              <w:ind w:left="40"/>
            </w:pPr>
            <w:r w:rsidRPr="006311B9">
              <w:t>16.45 - 18.15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A7E" w:rsidRPr="006311B9" w:rsidRDefault="00171A29" w:rsidP="00B61A7E">
            <w:pPr>
              <w:pStyle w:val="TableParagraph"/>
              <w:spacing w:before="4" w:line="234" w:lineRule="exact"/>
              <w:ind w:left="0"/>
            </w:pPr>
            <w:r>
              <w:t>G.Ferri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spacing w:before="4" w:line="234" w:lineRule="exact"/>
              <w:ind w:left="0"/>
            </w:pPr>
            <w:r w:rsidRPr="006311B9">
              <w:t>Supervisione analitico-clinic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>
        <w:trPr>
          <w:trHeight w:val="257"/>
        </w:trPr>
        <w:tc>
          <w:tcPr>
            <w:tcW w:w="30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61A7E" w:rsidRPr="006311B9" w:rsidRDefault="00B61A7E" w:rsidP="00B61A7E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spacing w:line="238" w:lineRule="exact"/>
              <w:ind w:left="40"/>
            </w:pPr>
            <w:r w:rsidRPr="006311B9">
              <w:t>18.30 - 20.00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spacing w:line="238" w:lineRule="exact"/>
              <w:ind w:left="0"/>
              <w:rPr>
                <w:b/>
              </w:rPr>
            </w:pPr>
            <w:r w:rsidRPr="006311B9">
              <w:t>E. Pera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tabs>
                <w:tab w:val="left" w:pos="1380"/>
              </w:tabs>
              <w:spacing w:line="238" w:lineRule="exact"/>
              <w:ind w:left="0"/>
              <w:rPr>
                <w:b/>
              </w:rPr>
            </w:pPr>
            <w:r w:rsidRPr="006311B9">
              <w:t>Supervisione del tirocinio</w:t>
            </w:r>
            <w:r w:rsidRPr="006311B9">
              <w:rPr>
                <w:b/>
              </w:rPr>
              <w:tab/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>
        <w:trPr>
          <w:trHeight w:val="257"/>
        </w:trPr>
        <w:tc>
          <w:tcPr>
            <w:tcW w:w="3084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61A7E" w:rsidRPr="006311B9" w:rsidRDefault="00B61A7E" w:rsidP="00B61A7E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spacing w:line="238" w:lineRule="exact"/>
              <w:ind w:left="40"/>
            </w:pP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spacing w:line="238" w:lineRule="exact"/>
            </w:pP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spacing w:line="238" w:lineRule="exact"/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>
        <w:trPr>
          <w:trHeight w:val="257"/>
        </w:trPr>
        <w:tc>
          <w:tcPr>
            <w:tcW w:w="3084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61A7E" w:rsidRPr="006311B9" w:rsidRDefault="00B61A7E" w:rsidP="00B61A7E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spacing w:line="238" w:lineRule="exact"/>
              <w:ind w:left="40"/>
            </w:pP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spacing w:line="238" w:lineRule="exact"/>
            </w:pP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spacing w:line="238" w:lineRule="exact"/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>
        <w:trPr>
          <w:trHeight w:val="245"/>
        </w:trPr>
        <w:tc>
          <w:tcPr>
            <w:tcW w:w="30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B61A7E" w:rsidRPr="006311B9" w:rsidRDefault="00B61A7E" w:rsidP="00B61A7E">
            <w:pPr>
              <w:pStyle w:val="TableParagraph"/>
              <w:tabs>
                <w:tab w:val="left" w:pos="1713"/>
              </w:tabs>
              <w:spacing w:before="146"/>
              <w:ind w:left="37"/>
            </w:pPr>
            <w:r w:rsidRPr="006311B9">
              <w:t>Domenica</w:t>
            </w:r>
            <w:r w:rsidRPr="006311B9">
              <w:tab/>
              <w:t>15/11/2020</w:t>
            </w:r>
          </w:p>
        </w:tc>
        <w:tc>
          <w:tcPr>
            <w:tcW w:w="16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spacing w:before="4" w:line="221" w:lineRule="exact"/>
              <w:ind w:left="40"/>
            </w:pPr>
            <w:r w:rsidRPr="006311B9">
              <w:t>09.00 – 10.30</w:t>
            </w:r>
          </w:p>
        </w:tc>
        <w:tc>
          <w:tcPr>
            <w:tcW w:w="3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spacing w:before="4" w:line="221" w:lineRule="exact"/>
              <w:ind w:left="0"/>
            </w:pPr>
            <w:r w:rsidRPr="006311B9">
              <w:t>I. Mattalia</w:t>
            </w:r>
          </w:p>
        </w:tc>
        <w:tc>
          <w:tcPr>
            <w:tcW w:w="5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spacing w:before="4" w:line="221" w:lineRule="exact"/>
              <w:ind w:left="0"/>
            </w:pPr>
            <w:r w:rsidRPr="006311B9">
              <w:t>Didattica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11B9" w:rsidRPr="006311B9">
        <w:trPr>
          <w:trHeight w:val="246"/>
        </w:trPr>
        <w:tc>
          <w:tcPr>
            <w:tcW w:w="3084" w:type="dxa"/>
            <w:vMerge/>
            <w:tcBorders>
              <w:top w:val="nil"/>
              <w:right w:val="single" w:sz="8" w:space="0" w:color="000000"/>
            </w:tcBorders>
          </w:tcPr>
          <w:p w:rsidR="00B61A7E" w:rsidRPr="006311B9" w:rsidRDefault="00B61A7E" w:rsidP="00B61A7E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spacing w:before="4" w:line="221" w:lineRule="exact"/>
              <w:ind w:left="40"/>
            </w:pPr>
            <w:r w:rsidRPr="006311B9">
              <w:t>10.45 - 12.15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spacing w:before="4" w:line="221" w:lineRule="exact"/>
              <w:ind w:left="0"/>
            </w:pPr>
            <w:r w:rsidRPr="006311B9">
              <w:t>A. Gentile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spacing w:before="4" w:line="221" w:lineRule="exact"/>
              <w:ind w:left="0"/>
            </w:pPr>
            <w:r w:rsidRPr="006311B9">
              <w:t>Supervisione del tirocinio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11B9" w:rsidRPr="006311B9">
        <w:trPr>
          <w:trHeight w:val="245"/>
        </w:trPr>
        <w:tc>
          <w:tcPr>
            <w:tcW w:w="3084" w:type="dxa"/>
            <w:vMerge/>
            <w:tcBorders>
              <w:top w:val="nil"/>
              <w:right w:val="single" w:sz="8" w:space="0" w:color="000000"/>
            </w:tcBorders>
          </w:tcPr>
          <w:p w:rsidR="00B61A7E" w:rsidRPr="006311B9" w:rsidRDefault="00B61A7E" w:rsidP="00B61A7E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spacing w:before="4" w:line="221" w:lineRule="exact"/>
              <w:ind w:left="40"/>
            </w:pPr>
            <w:r w:rsidRPr="006311B9">
              <w:t>13.15 - 14.45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A7E" w:rsidRPr="006311B9" w:rsidRDefault="00DF3CBF" w:rsidP="00B61A7E">
            <w:pPr>
              <w:pStyle w:val="TableParagraph"/>
              <w:spacing w:before="16" w:line="234" w:lineRule="exact"/>
              <w:ind w:left="0"/>
            </w:pPr>
            <w:r w:rsidRPr="006311B9">
              <w:t xml:space="preserve">G. Ciardiello 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A7E" w:rsidRPr="006311B9" w:rsidRDefault="00DF3CBF" w:rsidP="00B61A7E">
            <w:pPr>
              <w:pStyle w:val="TableParagraph"/>
              <w:spacing w:before="16" w:line="234" w:lineRule="exact"/>
              <w:ind w:left="0"/>
            </w:pPr>
            <w:r w:rsidRPr="006311B9">
              <w:t>Massaggio reichiano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61A7E" w:rsidRPr="006311B9">
        <w:trPr>
          <w:trHeight w:val="245"/>
        </w:trPr>
        <w:tc>
          <w:tcPr>
            <w:tcW w:w="3084" w:type="dxa"/>
            <w:vMerge/>
            <w:tcBorders>
              <w:top w:val="nil"/>
              <w:right w:val="single" w:sz="8" w:space="0" w:color="000000"/>
            </w:tcBorders>
          </w:tcPr>
          <w:p w:rsidR="00B61A7E" w:rsidRPr="006311B9" w:rsidRDefault="00B61A7E" w:rsidP="00B61A7E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spacing w:line="225" w:lineRule="exact"/>
              <w:ind w:left="40"/>
            </w:pPr>
            <w:r w:rsidRPr="006311B9">
              <w:t>15.00 - 16.30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61A7E" w:rsidRPr="006311B9" w:rsidRDefault="00DF3CBF" w:rsidP="00B61A7E">
            <w:pPr>
              <w:pStyle w:val="TableParagraph"/>
              <w:spacing w:line="238" w:lineRule="exact"/>
              <w:ind w:left="0"/>
            </w:pPr>
            <w:r w:rsidRPr="006311B9">
              <w:t>G. Ciardiello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61A7E" w:rsidRPr="006311B9" w:rsidRDefault="00DF3CBF" w:rsidP="00B61A7E">
            <w:pPr>
              <w:pStyle w:val="TableParagraph"/>
              <w:spacing w:line="238" w:lineRule="exact"/>
              <w:ind w:left="0"/>
            </w:pPr>
            <w:r w:rsidRPr="006311B9">
              <w:t>Massaggio reichiano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</w:tcBorders>
          </w:tcPr>
          <w:p w:rsidR="00B61A7E" w:rsidRPr="006311B9" w:rsidRDefault="00B61A7E" w:rsidP="00B61A7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:rsidR="00B1507D" w:rsidRPr="006311B9" w:rsidRDefault="00B1507D">
      <w:pPr>
        <w:pStyle w:val="Corpodeltesto"/>
        <w:spacing w:before="10"/>
        <w:rPr>
          <w:rFonts w:ascii="Times New Roman"/>
          <w:b w:val="0"/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3084"/>
        <w:gridCol w:w="1677"/>
        <w:gridCol w:w="3170"/>
        <w:gridCol w:w="5379"/>
        <w:gridCol w:w="1183"/>
      </w:tblGrid>
      <w:tr w:rsidR="006311B9" w:rsidRPr="006311B9">
        <w:trPr>
          <w:trHeight w:val="257"/>
        </w:trPr>
        <w:tc>
          <w:tcPr>
            <w:tcW w:w="3084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B1507D" w:rsidRPr="006311B9" w:rsidRDefault="00B1507D">
            <w:pPr>
              <w:pStyle w:val="TableParagraph"/>
              <w:spacing w:before="2"/>
              <w:ind w:left="0"/>
              <w:rPr>
                <w:rFonts w:ascii="Times New Roman"/>
                <w:sz w:val="25"/>
              </w:rPr>
            </w:pPr>
          </w:p>
          <w:p w:rsidR="00B1507D" w:rsidRPr="006311B9" w:rsidRDefault="00BA6698" w:rsidP="00BA6698">
            <w:pPr>
              <w:pStyle w:val="TableParagraph"/>
              <w:tabs>
                <w:tab w:val="left" w:pos="1607"/>
              </w:tabs>
              <w:ind w:left="37"/>
            </w:pPr>
            <w:r w:rsidRPr="006311B9">
              <w:t>Sabato</w:t>
            </w:r>
            <w:r w:rsidRPr="006311B9">
              <w:tab/>
              <w:t>1</w:t>
            </w:r>
            <w:r w:rsidR="00F12FD8" w:rsidRPr="006311B9">
              <w:t>2/12/20</w:t>
            </w:r>
            <w:r w:rsidRPr="006311B9">
              <w:t>20</w:t>
            </w:r>
          </w:p>
        </w:tc>
        <w:tc>
          <w:tcPr>
            <w:tcW w:w="16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370361">
            <w:pPr>
              <w:pStyle w:val="TableParagraph"/>
              <w:spacing w:before="4" w:line="234" w:lineRule="exact"/>
              <w:ind w:left="40"/>
            </w:pPr>
            <w:r w:rsidRPr="006311B9">
              <w:t>09.00 – 12.15</w:t>
            </w:r>
          </w:p>
        </w:tc>
        <w:tc>
          <w:tcPr>
            <w:tcW w:w="3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270157" w:rsidP="00081EB0">
            <w:pPr>
              <w:pStyle w:val="TableParagraph"/>
              <w:spacing w:before="4" w:line="234" w:lineRule="exact"/>
              <w:ind w:left="0"/>
            </w:pPr>
            <w:r w:rsidRPr="006311B9">
              <w:t>G. Nigosanti</w:t>
            </w:r>
          </w:p>
        </w:tc>
        <w:tc>
          <w:tcPr>
            <w:tcW w:w="5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370361" w:rsidP="00081EB0">
            <w:pPr>
              <w:pStyle w:val="TableParagraph"/>
              <w:spacing w:before="4" w:line="234" w:lineRule="exact"/>
              <w:ind w:left="0"/>
            </w:pPr>
            <w:r w:rsidRPr="006311B9">
              <w:t>Gruppo esperienziale</w:t>
            </w:r>
            <w:r w:rsidR="00270157" w:rsidRPr="006311B9">
              <w:t>Didattica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>
        <w:trPr>
          <w:trHeight w:val="270"/>
        </w:trPr>
        <w:tc>
          <w:tcPr>
            <w:tcW w:w="30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B1507D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003DD5">
            <w:pPr>
              <w:pStyle w:val="TableParagraph"/>
              <w:spacing w:before="16" w:line="234" w:lineRule="exact"/>
              <w:ind w:left="40"/>
            </w:pPr>
            <w:r w:rsidRPr="006311B9">
              <w:t>13.15 – 14.45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370361" w:rsidP="00081EB0">
            <w:pPr>
              <w:pStyle w:val="TableParagraph"/>
              <w:spacing w:before="16" w:line="234" w:lineRule="exact"/>
              <w:ind w:left="0"/>
            </w:pPr>
            <w:r w:rsidRPr="006311B9">
              <w:t xml:space="preserve">G. Ferri – I. </w:t>
            </w:r>
            <w:r w:rsidR="00886981" w:rsidRPr="006311B9">
              <w:t>M</w:t>
            </w:r>
            <w:r w:rsidRPr="006311B9">
              <w:t>attalia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370361" w:rsidP="00081EB0">
            <w:pPr>
              <w:pStyle w:val="TableParagraph"/>
              <w:spacing w:before="16" w:line="234" w:lineRule="exact"/>
              <w:ind w:left="0"/>
            </w:pPr>
            <w:r w:rsidRPr="006311B9">
              <w:t>Didattic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>
        <w:trPr>
          <w:trHeight w:val="270"/>
        </w:trPr>
        <w:tc>
          <w:tcPr>
            <w:tcW w:w="30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B1507D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370361">
            <w:pPr>
              <w:pStyle w:val="TableParagraph"/>
              <w:spacing w:before="16" w:line="234" w:lineRule="exact"/>
              <w:ind w:left="40"/>
            </w:pPr>
            <w:r w:rsidRPr="006311B9">
              <w:t>15.00 - 16</w:t>
            </w:r>
            <w:r w:rsidR="00F12FD8" w:rsidRPr="006311B9">
              <w:t>.30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F4698B" w:rsidP="00F4698B">
            <w:pPr>
              <w:pStyle w:val="TableParagraph"/>
              <w:spacing w:before="16" w:line="234" w:lineRule="exact"/>
              <w:ind w:left="0"/>
            </w:pPr>
            <w:r w:rsidRPr="006311B9">
              <w:t>G. Ferri -  I.Mattalia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07D" w:rsidRPr="006311B9" w:rsidRDefault="00F4698B" w:rsidP="00003DD5">
            <w:pPr>
              <w:pStyle w:val="TableParagraph"/>
              <w:spacing w:before="16" w:line="234" w:lineRule="exact"/>
              <w:ind w:left="0"/>
            </w:pPr>
            <w:r w:rsidRPr="006311B9">
              <w:t>Didattic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07D" w:rsidRPr="006311B9" w:rsidRDefault="00B150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>
        <w:trPr>
          <w:trHeight w:val="270"/>
        </w:trPr>
        <w:tc>
          <w:tcPr>
            <w:tcW w:w="30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F4698B" w:rsidRPr="006311B9" w:rsidRDefault="00F4698B" w:rsidP="00F4698B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spacing w:before="17" w:line="234" w:lineRule="exact"/>
              <w:ind w:left="40"/>
            </w:pPr>
            <w:r w:rsidRPr="006311B9">
              <w:t>16.45 - 18.15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spacing w:before="4" w:line="221" w:lineRule="exact"/>
              <w:ind w:left="0"/>
            </w:pPr>
            <w:r w:rsidRPr="006311B9">
              <w:t>G. Ferri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spacing w:before="16" w:line="234" w:lineRule="exact"/>
              <w:ind w:left="0"/>
            </w:pPr>
            <w:r w:rsidRPr="006311B9">
              <w:t xml:space="preserve">Supervisione analitico clinica </w:t>
            </w:r>
            <w:r w:rsidR="006311B9">
              <w:t>con II Anno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>
        <w:trPr>
          <w:trHeight w:val="257"/>
        </w:trPr>
        <w:tc>
          <w:tcPr>
            <w:tcW w:w="30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F4698B" w:rsidRPr="006311B9" w:rsidRDefault="00F4698B" w:rsidP="00F4698B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spacing w:line="238" w:lineRule="exact"/>
              <w:ind w:left="40"/>
            </w:pPr>
            <w:r w:rsidRPr="006311B9">
              <w:t>18.30 - 20.00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spacing w:before="4" w:line="221" w:lineRule="exact"/>
              <w:ind w:left="0"/>
            </w:pPr>
            <w:r w:rsidRPr="006311B9">
              <w:t xml:space="preserve">L. Barbato       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spacing w:before="4" w:line="221" w:lineRule="exact"/>
              <w:ind w:left="0"/>
            </w:pPr>
            <w:r w:rsidRPr="006311B9">
              <w:t>Essere psicoterapeut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311B9" w:rsidRPr="006311B9">
        <w:trPr>
          <w:trHeight w:val="257"/>
        </w:trPr>
        <w:tc>
          <w:tcPr>
            <w:tcW w:w="3084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F4698B" w:rsidRPr="006311B9" w:rsidRDefault="00F4698B" w:rsidP="00F4698B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spacing w:line="238" w:lineRule="exact"/>
              <w:ind w:left="40"/>
            </w:pP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spacing w:line="238" w:lineRule="exact"/>
            </w:pP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spacing w:line="238" w:lineRule="exact"/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>
        <w:trPr>
          <w:trHeight w:val="257"/>
        </w:trPr>
        <w:tc>
          <w:tcPr>
            <w:tcW w:w="3084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F4698B" w:rsidRPr="006311B9" w:rsidRDefault="00F4698B" w:rsidP="00F4698B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spacing w:line="238" w:lineRule="exact"/>
              <w:ind w:left="40"/>
            </w:pP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spacing w:line="238" w:lineRule="exact"/>
            </w:pP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spacing w:line="238" w:lineRule="exact"/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311B9" w:rsidRPr="006311B9">
        <w:trPr>
          <w:trHeight w:val="245"/>
        </w:trPr>
        <w:tc>
          <w:tcPr>
            <w:tcW w:w="30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F4698B" w:rsidRPr="006311B9" w:rsidRDefault="00F4698B" w:rsidP="00F4698B">
            <w:pPr>
              <w:pStyle w:val="TableParagraph"/>
              <w:tabs>
                <w:tab w:val="left" w:pos="1713"/>
              </w:tabs>
              <w:spacing w:before="145"/>
              <w:ind w:left="37"/>
            </w:pPr>
            <w:r w:rsidRPr="006311B9">
              <w:t>Domenica</w:t>
            </w:r>
            <w:r w:rsidRPr="006311B9">
              <w:tab/>
              <w:t>13/12/2020</w:t>
            </w:r>
          </w:p>
        </w:tc>
        <w:tc>
          <w:tcPr>
            <w:tcW w:w="16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spacing w:before="4" w:line="221" w:lineRule="exact"/>
              <w:ind w:left="40"/>
            </w:pPr>
            <w:r w:rsidRPr="006311B9">
              <w:t>09.00 – 10.30</w:t>
            </w:r>
          </w:p>
        </w:tc>
        <w:tc>
          <w:tcPr>
            <w:tcW w:w="3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spacing w:before="4" w:line="221" w:lineRule="exact"/>
              <w:ind w:left="0"/>
            </w:pPr>
            <w:r w:rsidRPr="006311B9">
              <w:t>L. Barbato</w:t>
            </w:r>
          </w:p>
        </w:tc>
        <w:tc>
          <w:tcPr>
            <w:tcW w:w="5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spacing w:before="4" w:line="221" w:lineRule="exact"/>
              <w:ind w:left="0"/>
            </w:pPr>
            <w:r w:rsidRPr="006311B9">
              <w:t>Analisi transpersonale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11B9" w:rsidRPr="006311B9">
        <w:trPr>
          <w:trHeight w:val="245"/>
        </w:trPr>
        <w:tc>
          <w:tcPr>
            <w:tcW w:w="3084" w:type="dxa"/>
            <w:vMerge/>
            <w:tcBorders>
              <w:top w:val="nil"/>
              <w:right w:val="single" w:sz="8" w:space="0" w:color="000000"/>
            </w:tcBorders>
          </w:tcPr>
          <w:p w:rsidR="00F4698B" w:rsidRPr="006311B9" w:rsidRDefault="00F4698B" w:rsidP="00F4698B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spacing w:before="4" w:line="221" w:lineRule="exact"/>
              <w:ind w:left="0"/>
            </w:pPr>
            <w:r w:rsidRPr="006311B9">
              <w:t>10.45– 12.15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spacing w:before="4" w:line="221" w:lineRule="exact"/>
              <w:ind w:left="0"/>
            </w:pPr>
            <w:r w:rsidRPr="006311B9">
              <w:t>L. Barbato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spacing w:before="4" w:line="221" w:lineRule="exact"/>
              <w:ind w:left="0"/>
            </w:pPr>
            <w:r w:rsidRPr="006311B9">
              <w:t>Analisi transpersonale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11B9" w:rsidRPr="006311B9">
        <w:trPr>
          <w:trHeight w:val="245"/>
        </w:trPr>
        <w:tc>
          <w:tcPr>
            <w:tcW w:w="3084" w:type="dxa"/>
            <w:vMerge/>
            <w:tcBorders>
              <w:top w:val="nil"/>
              <w:right w:val="single" w:sz="8" w:space="0" w:color="000000"/>
            </w:tcBorders>
          </w:tcPr>
          <w:p w:rsidR="00F4698B" w:rsidRPr="006311B9" w:rsidRDefault="00F4698B" w:rsidP="00F4698B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spacing w:before="4" w:line="221" w:lineRule="exact"/>
              <w:ind w:left="0"/>
            </w:pPr>
            <w:r w:rsidRPr="006311B9">
              <w:t>13.15 – 14.45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spacing w:before="4" w:line="221" w:lineRule="exact"/>
              <w:ind w:left="0"/>
            </w:pPr>
            <w:r w:rsidRPr="006311B9">
              <w:t>P. Martino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spacing w:before="4" w:line="221" w:lineRule="exact"/>
              <w:ind w:left="0"/>
            </w:pPr>
            <w:r w:rsidRPr="006311B9">
              <w:t>Deontologi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11B9" w:rsidRPr="006311B9" w:rsidTr="00520593">
        <w:trPr>
          <w:trHeight w:val="245"/>
        </w:trPr>
        <w:tc>
          <w:tcPr>
            <w:tcW w:w="3084" w:type="dxa"/>
            <w:vMerge/>
            <w:tcBorders>
              <w:top w:val="nil"/>
              <w:right w:val="single" w:sz="8" w:space="0" w:color="000000"/>
            </w:tcBorders>
          </w:tcPr>
          <w:p w:rsidR="00F4698B" w:rsidRPr="006311B9" w:rsidRDefault="00F4698B" w:rsidP="00F4698B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spacing w:before="4" w:line="221" w:lineRule="exact"/>
              <w:ind w:left="0"/>
            </w:pPr>
            <w:r w:rsidRPr="006311B9">
              <w:t>15.00 -  16.30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spacing w:before="4" w:line="221" w:lineRule="exact"/>
              <w:ind w:left="0"/>
            </w:pPr>
            <w:r w:rsidRPr="006311B9">
              <w:t>M. Pompei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spacing w:before="4" w:line="221" w:lineRule="exact"/>
              <w:ind w:left="0"/>
            </w:pPr>
            <w:r w:rsidRPr="006311B9">
              <w:t>Essere psicoterapeut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11B9" w:rsidRPr="006311B9" w:rsidTr="00520593">
        <w:trPr>
          <w:trHeight w:val="245"/>
        </w:trPr>
        <w:tc>
          <w:tcPr>
            <w:tcW w:w="3084" w:type="dxa"/>
            <w:vMerge/>
            <w:tcBorders>
              <w:top w:val="nil"/>
              <w:right w:val="single" w:sz="8" w:space="0" w:color="000000"/>
            </w:tcBorders>
          </w:tcPr>
          <w:p w:rsidR="00F4698B" w:rsidRPr="006311B9" w:rsidRDefault="00F4698B" w:rsidP="00F4698B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spacing w:before="4" w:line="221" w:lineRule="exact"/>
              <w:ind w:left="0"/>
            </w:pP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spacing w:before="4" w:line="221" w:lineRule="exact"/>
              <w:ind w:left="0"/>
            </w:pP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4698B" w:rsidRPr="006311B9" w:rsidRDefault="00F4698B" w:rsidP="00F4698B">
            <w:pPr>
              <w:pStyle w:val="TableParagraph"/>
              <w:spacing w:before="4" w:line="221" w:lineRule="exact"/>
              <w:ind w:left="0"/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4698B" w:rsidRPr="006311B9" w:rsidRDefault="00F4698B" w:rsidP="00F4698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:rsidR="00F12FD8" w:rsidRPr="0030224C" w:rsidRDefault="00F12FD8"/>
    <w:p w:rsidR="00B76F54" w:rsidRPr="0030224C" w:rsidRDefault="00B76F54"/>
    <w:sectPr w:rsidR="00B76F54" w:rsidRPr="0030224C" w:rsidSect="00FA2578">
      <w:pgSz w:w="16840" w:h="11910" w:orient="landscape"/>
      <w:pgMar w:top="1980" w:right="1100" w:bottom="280" w:left="960" w:header="149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D06" w:rsidRDefault="009C0D06">
      <w:r>
        <w:separator/>
      </w:r>
    </w:p>
  </w:endnote>
  <w:endnote w:type="continuationSeparator" w:id="1">
    <w:p w:rsidR="009C0D06" w:rsidRDefault="009C0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D06" w:rsidRDefault="009C0D06">
      <w:r>
        <w:separator/>
      </w:r>
    </w:p>
  </w:footnote>
  <w:footnote w:type="continuationSeparator" w:id="1">
    <w:p w:rsidR="009C0D06" w:rsidRDefault="009C0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AD" w:rsidRDefault="00C03A25">
    <w:pPr>
      <w:pStyle w:val="Corpodeltesto"/>
      <w:spacing w:line="14" w:lineRule="auto"/>
      <w:rPr>
        <w:b w:val="0"/>
        <w:sz w:val="20"/>
      </w:rPr>
    </w:pPr>
    <w:r w:rsidRPr="00C03A2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3.4pt;margin-top:86.1pt;width:150.9pt;height:14.35pt;z-index:-40456;mso-position-horizontal-relative:page;mso-position-vertical-relative:page" filled="f" stroked="f">
          <v:textbox inset="0,0,0,0">
            <w:txbxContent>
              <w:p w:rsidR="00347BAD" w:rsidRDefault="00347BAD">
                <w:pPr>
                  <w:pStyle w:val="Corpodeltesto"/>
                  <w:spacing w:before="13"/>
                  <w:ind w:left="20"/>
                </w:pPr>
                <w:r>
                  <w:t>CALENDARIO IV ANNO 2020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AD" w:rsidRDefault="00C03A25">
    <w:pPr>
      <w:pStyle w:val="Corpodeltesto"/>
      <w:spacing w:line="14" w:lineRule="auto"/>
      <w:rPr>
        <w:b w:val="0"/>
        <w:sz w:val="20"/>
      </w:rPr>
    </w:pPr>
    <w:r w:rsidRPr="00C03A2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4pt;margin-top:73.95pt;width:150.9pt;height:14.35pt;z-index:-40432;mso-position-horizontal-relative:page;mso-position-vertical-relative:page" filled="f" stroked="f">
          <v:textbox inset="0,0,0,0">
            <w:txbxContent>
              <w:p w:rsidR="00347BAD" w:rsidRDefault="00347BAD">
                <w:pPr>
                  <w:pStyle w:val="Corpodeltesto"/>
                  <w:spacing w:before="13"/>
                  <w:ind w:left="20"/>
                </w:pPr>
                <w:r>
                  <w:t>CALENDARIO IV ANNO 202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3151"/>
    <w:multiLevelType w:val="hybridMultilevel"/>
    <w:tmpl w:val="0D3275B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61497"/>
    <w:multiLevelType w:val="multilevel"/>
    <w:tmpl w:val="2526707E"/>
    <w:lvl w:ilvl="0">
      <w:start w:val="1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5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20" w:hanging="1800"/>
      </w:pPr>
      <w:rPr>
        <w:rFonts w:hint="default"/>
      </w:rPr>
    </w:lvl>
  </w:abstractNum>
  <w:abstractNum w:abstractNumId="2">
    <w:nsid w:val="5C364EB9"/>
    <w:multiLevelType w:val="hybridMultilevel"/>
    <w:tmpl w:val="D8E8B7F2"/>
    <w:lvl w:ilvl="0" w:tplc="4F62CD98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1" w:hanging="360"/>
      </w:pPr>
    </w:lvl>
    <w:lvl w:ilvl="2" w:tplc="0410001B" w:tentative="1">
      <w:start w:val="1"/>
      <w:numFmt w:val="lowerRoman"/>
      <w:lvlText w:val="%3."/>
      <w:lvlJc w:val="right"/>
      <w:pPr>
        <w:ind w:left="1851" w:hanging="180"/>
      </w:pPr>
    </w:lvl>
    <w:lvl w:ilvl="3" w:tplc="0410000F" w:tentative="1">
      <w:start w:val="1"/>
      <w:numFmt w:val="decimal"/>
      <w:lvlText w:val="%4."/>
      <w:lvlJc w:val="left"/>
      <w:pPr>
        <w:ind w:left="2571" w:hanging="360"/>
      </w:pPr>
    </w:lvl>
    <w:lvl w:ilvl="4" w:tplc="04100019" w:tentative="1">
      <w:start w:val="1"/>
      <w:numFmt w:val="lowerLetter"/>
      <w:lvlText w:val="%5."/>
      <w:lvlJc w:val="left"/>
      <w:pPr>
        <w:ind w:left="3291" w:hanging="360"/>
      </w:pPr>
    </w:lvl>
    <w:lvl w:ilvl="5" w:tplc="0410001B" w:tentative="1">
      <w:start w:val="1"/>
      <w:numFmt w:val="lowerRoman"/>
      <w:lvlText w:val="%6."/>
      <w:lvlJc w:val="right"/>
      <w:pPr>
        <w:ind w:left="4011" w:hanging="180"/>
      </w:pPr>
    </w:lvl>
    <w:lvl w:ilvl="6" w:tplc="0410000F" w:tentative="1">
      <w:start w:val="1"/>
      <w:numFmt w:val="decimal"/>
      <w:lvlText w:val="%7."/>
      <w:lvlJc w:val="left"/>
      <w:pPr>
        <w:ind w:left="4731" w:hanging="360"/>
      </w:pPr>
    </w:lvl>
    <w:lvl w:ilvl="7" w:tplc="04100019" w:tentative="1">
      <w:start w:val="1"/>
      <w:numFmt w:val="lowerLetter"/>
      <w:lvlText w:val="%8."/>
      <w:lvlJc w:val="left"/>
      <w:pPr>
        <w:ind w:left="5451" w:hanging="360"/>
      </w:pPr>
    </w:lvl>
    <w:lvl w:ilvl="8" w:tplc="0410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1507D"/>
    <w:rsid w:val="00003DD5"/>
    <w:rsid w:val="00042301"/>
    <w:rsid w:val="00073433"/>
    <w:rsid w:val="00081EB0"/>
    <w:rsid w:val="00085B9E"/>
    <w:rsid w:val="0009638F"/>
    <w:rsid w:val="000A7ECF"/>
    <w:rsid w:val="000E563B"/>
    <w:rsid w:val="000F2A21"/>
    <w:rsid w:val="000F68A0"/>
    <w:rsid w:val="001016B9"/>
    <w:rsid w:val="00110DB8"/>
    <w:rsid w:val="001307F2"/>
    <w:rsid w:val="00134518"/>
    <w:rsid w:val="00142926"/>
    <w:rsid w:val="0014437A"/>
    <w:rsid w:val="00171A29"/>
    <w:rsid w:val="00173A1C"/>
    <w:rsid w:val="001E5311"/>
    <w:rsid w:val="001E555F"/>
    <w:rsid w:val="001F3A32"/>
    <w:rsid w:val="001F785B"/>
    <w:rsid w:val="002003EE"/>
    <w:rsid w:val="00202587"/>
    <w:rsid w:val="00207D5A"/>
    <w:rsid w:val="002177AD"/>
    <w:rsid w:val="00244CB1"/>
    <w:rsid w:val="00266DC9"/>
    <w:rsid w:val="00270157"/>
    <w:rsid w:val="002B0FF2"/>
    <w:rsid w:val="002B3CAD"/>
    <w:rsid w:val="002C71A2"/>
    <w:rsid w:val="002E2B2C"/>
    <w:rsid w:val="002F3ED7"/>
    <w:rsid w:val="0030224C"/>
    <w:rsid w:val="00336E73"/>
    <w:rsid w:val="00341A57"/>
    <w:rsid w:val="00347BAD"/>
    <w:rsid w:val="00370361"/>
    <w:rsid w:val="003A5DD7"/>
    <w:rsid w:val="003B20F8"/>
    <w:rsid w:val="003D4D44"/>
    <w:rsid w:val="003F17C4"/>
    <w:rsid w:val="003F3280"/>
    <w:rsid w:val="00412207"/>
    <w:rsid w:val="004130D2"/>
    <w:rsid w:val="00417479"/>
    <w:rsid w:val="0042194C"/>
    <w:rsid w:val="0042624D"/>
    <w:rsid w:val="00444432"/>
    <w:rsid w:val="00447E7A"/>
    <w:rsid w:val="0047090F"/>
    <w:rsid w:val="00494442"/>
    <w:rsid w:val="004A61DC"/>
    <w:rsid w:val="004D5A74"/>
    <w:rsid w:val="004E021A"/>
    <w:rsid w:val="004F7A5E"/>
    <w:rsid w:val="00503F90"/>
    <w:rsid w:val="00505339"/>
    <w:rsid w:val="00520593"/>
    <w:rsid w:val="00540835"/>
    <w:rsid w:val="00557A1F"/>
    <w:rsid w:val="0057239D"/>
    <w:rsid w:val="005761A7"/>
    <w:rsid w:val="005851B6"/>
    <w:rsid w:val="00586E0E"/>
    <w:rsid w:val="005A4B31"/>
    <w:rsid w:val="005B35A2"/>
    <w:rsid w:val="005B44AF"/>
    <w:rsid w:val="005B5FDF"/>
    <w:rsid w:val="005E6136"/>
    <w:rsid w:val="005F4477"/>
    <w:rsid w:val="00606375"/>
    <w:rsid w:val="006271D6"/>
    <w:rsid w:val="006311B9"/>
    <w:rsid w:val="00636F8D"/>
    <w:rsid w:val="00676631"/>
    <w:rsid w:val="00691334"/>
    <w:rsid w:val="006A4080"/>
    <w:rsid w:val="006B0D63"/>
    <w:rsid w:val="006B423D"/>
    <w:rsid w:val="00703BC5"/>
    <w:rsid w:val="007510A1"/>
    <w:rsid w:val="00776093"/>
    <w:rsid w:val="00780D68"/>
    <w:rsid w:val="007852DD"/>
    <w:rsid w:val="007C76D9"/>
    <w:rsid w:val="007E30DC"/>
    <w:rsid w:val="007F7CA0"/>
    <w:rsid w:val="008040CC"/>
    <w:rsid w:val="00820478"/>
    <w:rsid w:val="00836A2C"/>
    <w:rsid w:val="00865ADF"/>
    <w:rsid w:val="00886981"/>
    <w:rsid w:val="008A0315"/>
    <w:rsid w:val="008B6E85"/>
    <w:rsid w:val="008C2485"/>
    <w:rsid w:val="008D124D"/>
    <w:rsid w:val="00900C90"/>
    <w:rsid w:val="009358B0"/>
    <w:rsid w:val="0096094B"/>
    <w:rsid w:val="009759E7"/>
    <w:rsid w:val="00993B5A"/>
    <w:rsid w:val="009941A1"/>
    <w:rsid w:val="009A428C"/>
    <w:rsid w:val="009C0D06"/>
    <w:rsid w:val="009D0287"/>
    <w:rsid w:val="009D51D5"/>
    <w:rsid w:val="009D7B36"/>
    <w:rsid w:val="009E1917"/>
    <w:rsid w:val="00A2333C"/>
    <w:rsid w:val="00A5488B"/>
    <w:rsid w:val="00A611A4"/>
    <w:rsid w:val="00A64D10"/>
    <w:rsid w:val="00A7183B"/>
    <w:rsid w:val="00A84683"/>
    <w:rsid w:val="00AB3D6B"/>
    <w:rsid w:val="00AD7534"/>
    <w:rsid w:val="00AF423A"/>
    <w:rsid w:val="00AF4EEE"/>
    <w:rsid w:val="00B07873"/>
    <w:rsid w:val="00B1069D"/>
    <w:rsid w:val="00B1507D"/>
    <w:rsid w:val="00B23303"/>
    <w:rsid w:val="00B31E06"/>
    <w:rsid w:val="00B512C9"/>
    <w:rsid w:val="00B55B9E"/>
    <w:rsid w:val="00B61A7E"/>
    <w:rsid w:val="00B76F54"/>
    <w:rsid w:val="00BA6698"/>
    <w:rsid w:val="00C000FF"/>
    <w:rsid w:val="00C03A25"/>
    <w:rsid w:val="00C072BF"/>
    <w:rsid w:val="00C132B6"/>
    <w:rsid w:val="00C17B7F"/>
    <w:rsid w:val="00C43D8C"/>
    <w:rsid w:val="00C521E3"/>
    <w:rsid w:val="00C609C9"/>
    <w:rsid w:val="00C84EEC"/>
    <w:rsid w:val="00CB6202"/>
    <w:rsid w:val="00CD0A0F"/>
    <w:rsid w:val="00CF7E6F"/>
    <w:rsid w:val="00D32821"/>
    <w:rsid w:val="00D46657"/>
    <w:rsid w:val="00D54F2F"/>
    <w:rsid w:val="00D623E8"/>
    <w:rsid w:val="00D82A22"/>
    <w:rsid w:val="00DB77FA"/>
    <w:rsid w:val="00DC3FC9"/>
    <w:rsid w:val="00DD3380"/>
    <w:rsid w:val="00DF3CBF"/>
    <w:rsid w:val="00DF7767"/>
    <w:rsid w:val="00E25F15"/>
    <w:rsid w:val="00E30EB2"/>
    <w:rsid w:val="00E318F7"/>
    <w:rsid w:val="00E3255E"/>
    <w:rsid w:val="00E34490"/>
    <w:rsid w:val="00E749C8"/>
    <w:rsid w:val="00E81D5A"/>
    <w:rsid w:val="00E82105"/>
    <w:rsid w:val="00E90356"/>
    <w:rsid w:val="00EE44BD"/>
    <w:rsid w:val="00F12FD8"/>
    <w:rsid w:val="00F4698B"/>
    <w:rsid w:val="00F60CF3"/>
    <w:rsid w:val="00F87B2D"/>
    <w:rsid w:val="00FA2578"/>
    <w:rsid w:val="00FA778E"/>
    <w:rsid w:val="00FC150E"/>
    <w:rsid w:val="00FE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A2578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25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A2578"/>
    <w:rPr>
      <w:b/>
      <w:bCs/>
    </w:rPr>
  </w:style>
  <w:style w:type="paragraph" w:styleId="Paragrafoelenco">
    <w:name w:val="List Paragraph"/>
    <w:basedOn w:val="Normale"/>
    <w:uiPriority w:val="1"/>
    <w:qFormat/>
    <w:rsid w:val="00FA2578"/>
  </w:style>
  <w:style w:type="paragraph" w:customStyle="1" w:styleId="TableParagraph">
    <w:name w:val="Table Paragraph"/>
    <w:basedOn w:val="Normale"/>
    <w:uiPriority w:val="1"/>
    <w:qFormat/>
    <w:rsid w:val="00FA2578"/>
    <w:pPr>
      <w:ind w:left="51"/>
    </w:pPr>
  </w:style>
  <w:style w:type="paragraph" w:styleId="Intestazione">
    <w:name w:val="header"/>
    <w:basedOn w:val="Normale"/>
    <w:link w:val="IntestazioneCarattere"/>
    <w:uiPriority w:val="99"/>
    <w:unhideWhenUsed/>
    <w:rsid w:val="000734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3433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734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3433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3AD2-79CC-4A23-BBBA-AB2144E7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oration</dc:creator>
  <cp:lastModifiedBy>Acer</cp:lastModifiedBy>
  <cp:revision>3</cp:revision>
  <dcterms:created xsi:type="dcterms:W3CDTF">2020-02-27T15:46:00Z</dcterms:created>
  <dcterms:modified xsi:type="dcterms:W3CDTF">2020-02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9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9-04-15T00:00:00Z</vt:filetime>
  </property>
</Properties>
</file>